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97D6" w14:textId="4C7F8187" w:rsidR="00A148FF" w:rsidRDefault="00805B7E" w:rsidP="0029585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20881289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FA35D7">
        <w:rPr>
          <w:noProof/>
        </w:rPr>
        <w:drawing>
          <wp:inline distT="0" distB="0" distL="0" distR="0" wp14:anchorId="5BA9AE4F" wp14:editId="1790FE71">
            <wp:extent cx="183832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2E8E" w14:textId="77777777" w:rsidR="00F46C4A" w:rsidRDefault="00F46C4A" w:rsidP="00BA2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D3B1E90" w14:textId="3FA17486" w:rsidR="00302FE5" w:rsidRPr="00302FE5" w:rsidRDefault="00302FE5" w:rsidP="00B77F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38E705F" w14:textId="77777777" w:rsidR="001E4397" w:rsidRDefault="00BA27AA" w:rsidP="001E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12B4A">
        <w:rPr>
          <w:rFonts w:asciiTheme="minorHAnsi" w:hAnsiTheme="minorHAnsi" w:cstheme="minorHAnsi"/>
          <w:b/>
          <w:bCs/>
          <w:sz w:val="28"/>
          <w:szCs w:val="28"/>
        </w:rPr>
        <w:t>A Taste of</w:t>
      </w:r>
      <w:r w:rsidR="00C86A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E4397" w:rsidRPr="00E12B4A">
        <w:rPr>
          <w:rFonts w:asciiTheme="minorHAnsi" w:hAnsiTheme="minorHAnsi" w:cstheme="minorHAnsi"/>
          <w:b/>
          <w:bCs/>
          <w:sz w:val="28"/>
          <w:szCs w:val="28"/>
        </w:rPr>
        <w:t>Italy</w:t>
      </w:r>
      <w:r w:rsidR="001E4397">
        <w:rPr>
          <w:rFonts w:asciiTheme="minorHAnsi" w:hAnsiTheme="minorHAnsi" w:cstheme="minorHAnsi"/>
          <w:b/>
          <w:bCs/>
          <w:sz w:val="28"/>
          <w:szCs w:val="28"/>
        </w:rPr>
        <w:t xml:space="preserve"> and </w:t>
      </w:r>
      <w:r w:rsidR="00C86ABC">
        <w:rPr>
          <w:rFonts w:asciiTheme="minorHAnsi" w:hAnsiTheme="minorHAnsi" w:cstheme="minorHAnsi"/>
          <w:b/>
          <w:bCs/>
          <w:sz w:val="28"/>
          <w:szCs w:val="28"/>
        </w:rPr>
        <w:t xml:space="preserve">France </w:t>
      </w:r>
    </w:p>
    <w:p w14:paraId="68C7EE5E" w14:textId="77777777" w:rsidR="00BC41BE" w:rsidRDefault="00BC41BE" w:rsidP="00BA27A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F4DF4AC" w14:textId="77777777" w:rsidR="000F04DF" w:rsidRDefault="000F04DF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78B14E5" w14:textId="300004CF" w:rsidR="00BB304A" w:rsidRPr="00EE6BC9" w:rsidRDefault="00BB304A" w:rsidP="00BB304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EE6BC9">
        <w:rPr>
          <w:rFonts w:asciiTheme="minorHAnsi" w:hAnsiTheme="minorHAnsi" w:cstheme="minorHAnsi"/>
          <w:b/>
          <w:bCs/>
          <w:u w:val="single"/>
        </w:rPr>
        <w:t xml:space="preserve">Day </w:t>
      </w:r>
      <w:r>
        <w:rPr>
          <w:rFonts w:asciiTheme="minorHAnsi" w:hAnsiTheme="minorHAnsi" w:cstheme="minorHAnsi"/>
          <w:b/>
          <w:bCs/>
          <w:u w:val="single"/>
        </w:rPr>
        <w:t xml:space="preserve">1 </w:t>
      </w:r>
      <w:r w:rsidR="007877D2" w:rsidRPr="007877D2">
        <w:rPr>
          <w:rFonts w:asciiTheme="minorHAnsi" w:hAnsiTheme="minorHAnsi" w:cstheme="minorHAnsi"/>
          <w:b/>
          <w:bCs/>
        </w:rPr>
        <w:t>Depart U.S.</w:t>
      </w:r>
    </w:p>
    <w:p w14:paraId="5DAD7E17" w14:textId="73E1AB7A" w:rsidR="00BB304A" w:rsidRDefault="00BB304A" w:rsidP="00BB304A">
      <w:pPr>
        <w:pStyle w:val="PlainText"/>
      </w:pPr>
      <w:r>
        <w:rPr>
          <w:b/>
          <w:bCs/>
        </w:rPr>
        <w:t>(time</w:t>
      </w:r>
      <w:r w:rsidRPr="00BB304A">
        <w:t xml:space="preserve">) </w:t>
      </w:r>
      <w:r w:rsidR="001F27B1">
        <w:t>Depart U.S. for Turin, Italy</w:t>
      </w:r>
    </w:p>
    <w:p w14:paraId="33E15BCA" w14:textId="77777777" w:rsidR="00BB304A" w:rsidRPr="00EE6BC9" w:rsidRDefault="00BB304A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2F063A8" w14:textId="77777777" w:rsidR="00B30630" w:rsidRPr="008C2098" w:rsidRDefault="00B30630" w:rsidP="00B30630">
      <w:pPr>
        <w:widowControl w:val="0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Theme="minorHAnsi" w:hAnsiTheme="minorHAnsi" w:cstheme="minorHAnsi"/>
          <w:bCs/>
        </w:rPr>
      </w:pPr>
      <w:r w:rsidRPr="008C2098">
        <w:rPr>
          <w:rFonts w:asciiTheme="minorHAnsi" w:hAnsiTheme="minorHAnsi" w:cstheme="minorHAnsi"/>
          <w:b/>
        </w:rPr>
        <w:t xml:space="preserve">Turin, Italy </w:t>
      </w:r>
    </w:p>
    <w:p w14:paraId="387307DA" w14:textId="266C3B32" w:rsidR="00390159" w:rsidRPr="008C2098" w:rsidRDefault="00390159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</w:rPr>
      </w:pPr>
      <w:hyperlink r:id="rId9" w:history="1">
        <w:r w:rsidRPr="008C2098">
          <w:rPr>
            <w:rStyle w:val="Hyperlink"/>
            <w:rFonts w:asciiTheme="minorHAnsi" w:hAnsiTheme="minorHAnsi" w:cstheme="minorHAnsi"/>
            <w:b/>
          </w:rPr>
          <w:t>Hotel dei Pittori</w:t>
        </w:r>
      </w:hyperlink>
      <w:r w:rsidR="008D4B1F" w:rsidRPr="008C2098">
        <w:t xml:space="preserve"> </w:t>
      </w:r>
    </w:p>
    <w:p w14:paraId="40DCD0C2" w14:textId="0BC541A9" w:rsidR="00B30630" w:rsidRDefault="00B30630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</w:rPr>
      </w:pPr>
      <w:r w:rsidRPr="00EA29FC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4</w:t>
      </w:r>
      <w:r w:rsidRPr="00EA29FC">
        <w:rPr>
          <w:rFonts w:asciiTheme="minorHAnsi" w:hAnsiTheme="minorHAnsi" w:cstheme="minorHAnsi"/>
          <w:b/>
        </w:rPr>
        <w:t xml:space="preserve"> nights</w:t>
      </w:r>
      <w:r>
        <w:rPr>
          <w:rFonts w:asciiTheme="minorHAnsi" w:hAnsiTheme="minorHAnsi" w:cstheme="minorHAnsi"/>
          <w:b/>
        </w:rPr>
        <w:t>)</w:t>
      </w:r>
      <w:r w:rsidRPr="00EA29FC">
        <w:rPr>
          <w:rFonts w:asciiTheme="minorHAnsi" w:hAnsiTheme="minorHAnsi" w:cstheme="minorHAnsi"/>
          <w:b/>
        </w:rPr>
        <w:t xml:space="preserve"> </w:t>
      </w:r>
    </w:p>
    <w:p w14:paraId="03233099" w14:textId="77777777" w:rsidR="009163B2" w:rsidRPr="00423193" w:rsidRDefault="009163B2" w:rsidP="009163B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sz w:val="18"/>
          <w:szCs w:val="18"/>
        </w:rPr>
      </w:pPr>
    </w:p>
    <w:p w14:paraId="0C5A25A1" w14:textId="25FCFBC1" w:rsidR="007C408F" w:rsidRDefault="00AA054C" w:rsidP="00EA29F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386">
        <w:rPr>
          <w:rFonts w:asciiTheme="minorHAnsi" w:hAnsiTheme="minorHAnsi" w:cstheme="minorHAnsi"/>
          <w:b/>
          <w:u w:val="single"/>
        </w:rPr>
        <w:t>Day</w:t>
      </w:r>
      <w:r w:rsidR="00533311">
        <w:rPr>
          <w:rFonts w:asciiTheme="minorHAnsi" w:hAnsiTheme="minorHAnsi" w:cstheme="minorHAnsi"/>
          <w:b/>
          <w:u w:val="single"/>
        </w:rPr>
        <w:t xml:space="preserve"> </w:t>
      </w:r>
      <w:r w:rsidR="000A21B0" w:rsidRPr="00164386">
        <w:rPr>
          <w:rFonts w:asciiTheme="minorHAnsi" w:hAnsiTheme="minorHAnsi" w:cstheme="minorHAnsi"/>
          <w:b/>
          <w:u w:val="single"/>
        </w:rPr>
        <w:t>2</w:t>
      </w:r>
      <w:r w:rsidR="007877D2">
        <w:rPr>
          <w:rFonts w:asciiTheme="minorHAnsi" w:hAnsiTheme="minorHAnsi" w:cstheme="minorHAnsi"/>
          <w:b/>
          <w:u w:val="single"/>
        </w:rPr>
        <w:t xml:space="preserve"> </w:t>
      </w:r>
      <w:r w:rsidR="007877D2" w:rsidRPr="007877D2">
        <w:rPr>
          <w:rFonts w:asciiTheme="minorHAnsi" w:hAnsiTheme="minorHAnsi" w:cstheme="minorHAnsi"/>
          <w:b/>
        </w:rPr>
        <w:t xml:space="preserve">   </w:t>
      </w:r>
      <w:r w:rsidR="00FE0DC6" w:rsidRPr="007877D2">
        <w:rPr>
          <w:rFonts w:asciiTheme="minorHAnsi" w:hAnsiTheme="minorHAnsi" w:cstheme="minorHAnsi"/>
          <w:b/>
        </w:rPr>
        <w:t xml:space="preserve"> </w:t>
      </w:r>
      <w:r w:rsidR="005E0332" w:rsidRPr="00511BFC">
        <w:rPr>
          <w:rFonts w:asciiTheme="minorHAnsi" w:hAnsiTheme="minorHAnsi" w:cstheme="minorHAnsi"/>
          <w:b/>
        </w:rPr>
        <w:t xml:space="preserve">Arrive </w:t>
      </w:r>
      <w:r w:rsidR="007B759B">
        <w:rPr>
          <w:rFonts w:asciiTheme="minorHAnsi" w:hAnsiTheme="minorHAnsi" w:cstheme="minorHAnsi"/>
          <w:b/>
        </w:rPr>
        <w:t>Turin</w:t>
      </w:r>
    </w:p>
    <w:p w14:paraId="05E44C71" w14:textId="7552F241" w:rsidR="001B75E9" w:rsidRDefault="001B75E9" w:rsidP="001B75E9">
      <w:pPr>
        <w:pStyle w:val="PlainText"/>
        <w:rPr>
          <w:rFonts w:asciiTheme="minorHAnsi" w:hAnsiTheme="minorHAnsi" w:cstheme="minorHAnsi"/>
        </w:rPr>
      </w:pPr>
      <w:r>
        <w:rPr>
          <w:b/>
          <w:bCs/>
        </w:rPr>
        <w:t xml:space="preserve">~2:00 </w:t>
      </w:r>
      <w:r>
        <w:t xml:space="preserve"> Airport transfer</w:t>
      </w:r>
      <w:r w:rsidR="000E76A6">
        <w:t xml:space="preserve"> </w:t>
      </w:r>
    </w:p>
    <w:p w14:paraId="22553490" w14:textId="2AC67BB4" w:rsidR="001B75E9" w:rsidRDefault="001B75E9" w:rsidP="001B75E9">
      <w:pPr>
        <w:pStyle w:val="PlainText"/>
        <w:rPr>
          <w:rFonts w:asciiTheme="minorHAnsi" w:hAnsiTheme="minorHAnsi" w:cstheme="minorHAnsi"/>
        </w:rPr>
      </w:pPr>
      <w:r w:rsidRPr="00E441CE">
        <w:rPr>
          <w:rFonts w:asciiTheme="minorHAnsi" w:hAnsiTheme="minorHAnsi" w:cstheme="minorHAnsi"/>
          <w:b/>
          <w:bCs/>
        </w:rPr>
        <w:t>4:00</w:t>
      </w:r>
      <w:r>
        <w:rPr>
          <w:rFonts w:asciiTheme="minorHAnsi" w:hAnsiTheme="minorHAnsi" w:cstheme="minorHAnsi"/>
        </w:rPr>
        <w:t xml:space="preserve"> </w:t>
      </w:r>
      <w:r w:rsidR="00710FA6">
        <w:rPr>
          <w:rFonts w:asciiTheme="minorHAnsi" w:hAnsiTheme="minorHAnsi" w:cstheme="minorHAnsi"/>
        </w:rPr>
        <w:t xml:space="preserve">two-hour </w:t>
      </w:r>
      <w:r>
        <w:rPr>
          <w:rFonts w:asciiTheme="minorHAnsi" w:hAnsiTheme="minorHAnsi" w:cstheme="minorHAnsi"/>
        </w:rPr>
        <w:t xml:space="preserve">walking tour of the </w:t>
      </w:r>
      <w:r w:rsidR="00AF350C">
        <w:rPr>
          <w:rFonts w:asciiTheme="minorHAnsi" w:hAnsiTheme="minorHAnsi" w:cstheme="minorHAnsi"/>
        </w:rPr>
        <w:t>historic center</w:t>
      </w:r>
      <w:r>
        <w:rPr>
          <w:rFonts w:asciiTheme="minorHAnsi" w:hAnsiTheme="minorHAnsi" w:cstheme="minorHAnsi"/>
        </w:rPr>
        <w:t xml:space="preserve">, including a look at the </w:t>
      </w:r>
      <w:r w:rsidRPr="0036614E">
        <w:rPr>
          <w:rFonts w:asciiTheme="minorHAnsi" w:hAnsiTheme="minorHAnsi" w:cstheme="minorHAnsi"/>
        </w:rPr>
        <w:t>Mole Antonelliana</w:t>
      </w:r>
      <w:r>
        <w:rPr>
          <w:rFonts w:asciiTheme="minorHAnsi" w:hAnsiTheme="minorHAnsi" w:cstheme="minorHAnsi"/>
        </w:rPr>
        <w:t xml:space="preserve"> which houses the international Museum of Cinema (you might want to come back to go inside!) </w:t>
      </w:r>
    </w:p>
    <w:p w14:paraId="59A4B3EA" w14:textId="2B970ECF" w:rsidR="00B04186" w:rsidRDefault="007460B0" w:rsidP="00B04186">
      <w:pPr>
        <w:pStyle w:val="PlainText"/>
        <w:rPr>
          <w:rFonts w:asciiTheme="minorHAnsi" w:hAnsiTheme="minorHAnsi" w:cstheme="minorHAnsi"/>
        </w:rPr>
      </w:pPr>
      <w:r w:rsidRPr="007460B0">
        <w:rPr>
          <w:rFonts w:asciiTheme="minorHAnsi" w:hAnsiTheme="minorHAnsi" w:cstheme="minorHAnsi"/>
          <w:b/>
          <w:bCs/>
        </w:rPr>
        <w:t>7:00</w:t>
      </w:r>
      <w:r>
        <w:rPr>
          <w:rFonts w:asciiTheme="minorHAnsi" w:hAnsiTheme="minorHAnsi" w:cstheme="minorHAnsi"/>
        </w:rPr>
        <w:t xml:space="preserve"> </w:t>
      </w:r>
      <w:r w:rsidR="00DD0C62">
        <w:rPr>
          <w:rFonts w:asciiTheme="minorHAnsi" w:hAnsiTheme="minorHAnsi" w:cstheme="minorHAnsi"/>
        </w:rPr>
        <w:t xml:space="preserve"> </w:t>
      </w:r>
      <w:r w:rsidR="00881073">
        <w:rPr>
          <w:rFonts w:asciiTheme="minorHAnsi" w:hAnsiTheme="minorHAnsi" w:cstheme="minorHAnsi"/>
        </w:rPr>
        <w:t xml:space="preserve">Welcome </w:t>
      </w:r>
      <w:r w:rsidR="00881073" w:rsidRPr="00AF4A31">
        <w:rPr>
          <w:rFonts w:asciiTheme="minorHAnsi" w:hAnsiTheme="minorHAnsi" w:cstheme="minorHAnsi"/>
        </w:rPr>
        <w:t>reception</w:t>
      </w:r>
      <w:r w:rsidR="00B04186">
        <w:rPr>
          <w:rFonts w:asciiTheme="minorHAnsi" w:hAnsiTheme="minorHAnsi" w:cstheme="minorHAnsi"/>
        </w:rPr>
        <w:t xml:space="preserve"> and dinner in the</w:t>
      </w:r>
      <w:r w:rsidR="00C54EBE">
        <w:rPr>
          <w:rFonts w:asciiTheme="minorHAnsi" w:hAnsiTheme="minorHAnsi" w:cstheme="minorHAnsi"/>
        </w:rPr>
        <w:t xml:space="preserve"> atrium</w:t>
      </w:r>
      <w:r w:rsidR="00FF57A4">
        <w:rPr>
          <w:rFonts w:asciiTheme="minorHAnsi" w:hAnsiTheme="minorHAnsi" w:cstheme="minorHAnsi"/>
        </w:rPr>
        <w:t xml:space="preserve"> </w:t>
      </w:r>
    </w:p>
    <w:p w14:paraId="20ED8B12" w14:textId="799B65FE" w:rsidR="00F20AD7" w:rsidRPr="00164386" w:rsidRDefault="00F20AD7" w:rsidP="00B04186">
      <w:pPr>
        <w:pStyle w:val="PlainText"/>
        <w:numPr>
          <w:ilvl w:val="0"/>
          <w:numId w:val="21"/>
        </w:numPr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Includes</w:t>
      </w:r>
      <w:r w:rsidR="00E6172E" w:rsidRPr="00164386">
        <w:rPr>
          <w:rFonts w:asciiTheme="minorHAnsi" w:hAnsiTheme="minorHAnsi" w:cstheme="minorHAnsi"/>
        </w:rPr>
        <w:t xml:space="preserve">: </w:t>
      </w:r>
      <w:r w:rsidR="00A627B7" w:rsidRPr="00164386">
        <w:rPr>
          <w:rFonts w:asciiTheme="minorHAnsi" w:hAnsiTheme="minorHAnsi" w:cstheme="minorHAnsi"/>
        </w:rPr>
        <w:t>hotel</w:t>
      </w:r>
      <w:r w:rsidR="00881073">
        <w:rPr>
          <w:rFonts w:asciiTheme="minorHAnsi" w:hAnsiTheme="minorHAnsi" w:cstheme="minorHAnsi"/>
        </w:rPr>
        <w:t xml:space="preserve">, dinner, reception, </w:t>
      </w:r>
      <w:r w:rsidR="0009079D">
        <w:rPr>
          <w:rFonts w:asciiTheme="minorHAnsi" w:hAnsiTheme="minorHAnsi" w:cstheme="minorHAnsi"/>
        </w:rPr>
        <w:t>driver</w:t>
      </w:r>
    </w:p>
    <w:p w14:paraId="23DB420C" w14:textId="77777777" w:rsidR="001A0652" w:rsidRPr="00164386" w:rsidRDefault="001A0652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3EE6C33" w14:textId="4E911CCF" w:rsidR="00B510BB" w:rsidRDefault="00B6243A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  <w:b/>
          <w:u w:val="single"/>
        </w:rPr>
        <w:t xml:space="preserve">Day </w:t>
      </w:r>
      <w:r w:rsidR="000A21B0" w:rsidRPr="00164386">
        <w:rPr>
          <w:rFonts w:asciiTheme="minorHAnsi" w:hAnsiTheme="minorHAnsi" w:cstheme="minorHAnsi"/>
          <w:b/>
          <w:u w:val="single"/>
        </w:rPr>
        <w:t>3</w:t>
      </w:r>
      <w:r w:rsidR="007877D2" w:rsidRPr="00B77F15">
        <w:rPr>
          <w:rFonts w:asciiTheme="minorHAnsi" w:hAnsiTheme="minorHAnsi" w:cstheme="minorHAnsi"/>
          <w:b/>
        </w:rPr>
        <w:t xml:space="preserve"> </w:t>
      </w:r>
      <w:r w:rsidR="00B77F15" w:rsidRPr="00B77F15">
        <w:rPr>
          <w:rFonts w:asciiTheme="minorHAnsi" w:hAnsiTheme="minorHAnsi" w:cstheme="minorHAnsi"/>
          <w:b/>
        </w:rPr>
        <w:t xml:space="preserve">  </w:t>
      </w:r>
      <w:r w:rsidR="00B510BB">
        <w:rPr>
          <w:rFonts w:asciiTheme="minorHAnsi" w:hAnsiTheme="minorHAnsi" w:cstheme="minorHAnsi"/>
          <w:b/>
        </w:rPr>
        <w:t>Piedmont countryside</w:t>
      </w:r>
      <w:r w:rsidR="00B510BB" w:rsidRPr="00164386">
        <w:rPr>
          <w:rFonts w:asciiTheme="minorHAnsi" w:hAnsiTheme="minorHAnsi" w:cstheme="minorHAnsi"/>
        </w:rPr>
        <w:t xml:space="preserve"> </w:t>
      </w:r>
    </w:p>
    <w:p w14:paraId="2CB9C502" w14:textId="77777777" w:rsidR="00B510BB" w:rsidRPr="00164386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Breakfast</w:t>
      </w:r>
    </w:p>
    <w:p w14:paraId="6DC7A774" w14:textId="77777777" w:rsidR="00B510BB" w:rsidRPr="00F75A43" w:rsidRDefault="00B510BB" w:rsidP="00B510BB">
      <w:pPr>
        <w:pStyle w:val="PlainText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b/>
        </w:rPr>
        <w:t>9</w:t>
      </w:r>
      <w:r w:rsidRPr="00164386">
        <w:rPr>
          <w:rFonts w:asciiTheme="minorHAnsi" w:hAnsiTheme="minorHAnsi" w:cstheme="minorHAnsi"/>
          <w:b/>
        </w:rPr>
        <w:t>:00</w:t>
      </w:r>
      <w:r w:rsidRPr="00164386">
        <w:rPr>
          <w:rFonts w:asciiTheme="minorHAnsi" w:hAnsiTheme="minorHAnsi" w:cstheme="minorHAnsi"/>
        </w:rPr>
        <w:t xml:space="preserve"> </w:t>
      </w:r>
      <w:r w:rsidRPr="001E523A">
        <w:rPr>
          <w:rFonts w:asciiTheme="minorHAnsi" w:hAnsiTheme="minorHAnsi" w:cstheme="minorHAnsi"/>
        </w:rPr>
        <w:t>driver picks up for</w:t>
      </w:r>
      <w:r>
        <w:rPr>
          <w:rFonts w:asciiTheme="minorHAnsi" w:hAnsiTheme="minorHAnsi" w:cstheme="minorHAnsi"/>
        </w:rPr>
        <w:t xml:space="preserve"> visit to</w:t>
      </w:r>
      <w:r w:rsidRPr="00701A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 Morra for spectacular views</w:t>
      </w:r>
      <w:r w:rsidRPr="00701A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o </w:t>
      </w:r>
      <w:proofErr w:type="spellStart"/>
      <w:r w:rsidRPr="00701A77">
        <w:rPr>
          <w:rFonts w:asciiTheme="minorHAnsi" w:hAnsiTheme="minorHAnsi" w:cstheme="minorHAnsi"/>
        </w:rPr>
        <w:t>Grinz</w:t>
      </w:r>
      <w:r>
        <w:rPr>
          <w:rFonts w:asciiTheme="minorHAnsi" w:hAnsiTheme="minorHAnsi" w:cstheme="minorHAnsi"/>
        </w:rPr>
        <w:t>a</w:t>
      </w:r>
      <w:r w:rsidRPr="00701A77">
        <w:rPr>
          <w:rFonts w:asciiTheme="minorHAnsi" w:hAnsiTheme="minorHAnsi" w:cstheme="minorHAnsi"/>
        </w:rPr>
        <w:t>ne</w:t>
      </w:r>
      <w:proofErr w:type="spellEnd"/>
      <w:r w:rsidRPr="00701A77">
        <w:rPr>
          <w:rFonts w:asciiTheme="minorHAnsi" w:hAnsiTheme="minorHAnsi" w:cstheme="minorHAnsi"/>
        </w:rPr>
        <w:t xml:space="preserve"> Cavour Castle</w:t>
      </w:r>
      <w:r>
        <w:rPr>
          <w:rFonts w:asciiTheme="minorHAnsi" w:hAnsiTheme="minorHAnsi" w:cstheme="minorHAnsi"/>
        </w:rPr>
        <w:t xml:space="preserve">, </w:t>
      </w:r>
      <w:r w:rsidRPr="00701A77">
        <w:rPr>
          <w:rFonts w:asciiTheme="minorHAnsi" w:hAnsiTheme="minorHAnsi" w:cstheme="minorHAnsi"/>
        </w:rPr>
        <w:t>with a visit inside (especially the Sala delle Maschere where the Alba white truffle auction is held every year)</w:t>
      </w:r>
      <w:r>
        <w:rPr>
          <w:rFonts w:asciiTheme="minorHAnsi" w:hAnsiTheme="minorHAnsi" w:cstheme="minorHAnsi"/>
        </w:rPr>
        <w:t xml:space="preserve"> </w:t>
      </w:r>
    </w:p>
    <w:p w14:paraId="1F700328" w14:textId="311B22AC" w:rsidR="00B510BB" w:rsidRDefault="00B510BB" w:rsidP="00B510BB">
      <w:pPr>
        <w:pStyle w:val="PlainText"/>
        <w:rPr>
          <w:rFonts w:asciiTheme="minorHAnsi" w:hAnsiTheme="minorHAnsi" w:cstheme="minorHAnsi"/>
        </w:rPr>
      </w:pPr>
      <w:r w:rsidRPr="00585C9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3</w:t>
      </w:r>
      <w:r w:rsidRPr="00585C9C">
        <w:rPr>
          <w:rFonts w:asciiTheme="minorHAnsi" w:hAnsiTheme="minorHAnsi" w:cstheme="minorHAnsi"/>
          <w:b/>
          <w:bCs/>
        </w:rPr>
        <w:t>:00</w:t>
      </w:r>
      <w:r>
        <w:rPr>
          <w:rFonts w:asciiTheme="minorHAnsi" w:hAnsiTheme="minorHAnsi" w:cstheme="minorHAnsi"/>
        </w:rPr>
        <w:t xml:space="preserve"> go to Barolo winery for cellar </w:t>
      </w:r>
      <w:r w:rsidRPr="00FE70EF">
        <w:rPr>
          <w:rFonts w:asciiTheme="minorHAnsi" w:hAnsiTheme="minorHAnsi" w:cstheme="minorHAnsi"/>
        </w:rPr>
        <w:t xml:space="preserve">tour and tasting lunch </w:t>
      </w:r>
    </w:p>
    <w:p w14:paraId="2735CC4E" w14:textId="77777777" w:rsidR="00B510BB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Pr="001E523A">
        <w:rPr>
          <w:rFonts w:asciiTheme="minorHAnsi" w:hAnsiTheme="minorHAnsi" w:cstheme="minorHAnsi"/>
          <w:b/>
          <w:bCs/>
        </w:rPr>
        <w:t>:00</w:t>
      </w:r>
      <w:r w:rsidRPr="001E52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turn to Turin; evening at leisure </w:t>
      </w:r>
    </w:p>
    <w:p w14:paraId="55EB9DB5" w14:textId="77777777" w:rsidR="00B510BB" w:rsidRPr="00585C9C" w:rsidRDefault="00B510BB" w:rsidP="00B510B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585C9C">
        <w:rPr>
          <w:rFonts w:asciiTheme="minorHAnsi" w:hAnsiTheme="minorHAnsi" w:cstheme="minorHAnsi"/>
        </w:rPr>
        <w:t xml:space="preserve">Includes breakfast, </w:t>
      </w:r>
      <w:r>
        <w:rPr>
          <w:rFonts w:asciiTheme="minorHAnsi" w:hAnsiTheme="minorHAnsi" w:cstheme="minorHAnsi"/>
        </w:rPr>
        <w:t>winery</w:t>
      </w:r>
      <w:r w:rsidRPr="00585C9C">
        <w:rPr>
          <w:rFonts w:asciiTheme="minorHAnsi" w:hAnsiTheme="minorHAnsi" w:cstheme="minorHAnsi"/>
        </w:rPr>
        <w:t xml:space="preserve"> tour and tasting</w:t>
      </w:r>
      <w:r>
        <w:rPr>
          <w:rFonts w:asciiTheme="minorHAnsi" w:hAnsiTheme="minorHAnsi" w:cstheme="minorHAnsi"/>
        </w:rPr>
        <w:t xml:space="preserve"> lunch</w:t>
      </w:r>
      <w:r w:rsidRPr="00585C9C">
        <w:rPr>
          <w:rFonts w:asciiTheme="minorHAnsi" w:hAnsiTheme="minorHAnsi" w:cstheme="minorHAnsi"/>
        </w:rPr>
        <w:t xml:space="preserve">, castle entry, hotel  </w:t>
      </w:r>
    </w:p>
    <w:p w14:paraId="207C378C" w14:textId="77777777" w:rsidR="00B510BB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86E15D5" w14:textId="62615B97" w:rsidR="00B510BB" w:rsidRPr="00A30867" w:rsidRDefault="00B6243A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  <w:b/>
          <w:u w:val="single"/>
        </w:rPr>
        <w:t xml:space="preserve">Day </w:t>
      </w:r>
      <w:r w:rsidR="00107C7C">
        <w:rPr>
          <w:rFonts w:asciiTheme="minorHAnsi" w:hAnsiTheme="minorHAnsi" w:cstheme="minorHAnsi"/>
          <w:b/>
          <w:u w:val="single"/>
        </w:rPr>
        <w:t>4</w:t>
      </w:r>
      <w:r w:rsidR="00D50427" w:rsidRPr="00881073">
        <w:rPr>
          <w:rFonts w:asciiTheme="minorHAnsi" w:hAnsiTheme="minorHAnsi" w:cstheme="minorHAnsi"/>
          <w:b/>
        </w:rPr>
        <w:t xml:space="preserve"> </w:t>
      </w:r>
      <w:r w:rsidR="00881073" w:rsidRPr="00881073">
        <w:rPr>
          <w:rFonts w:asciiTheme="minorHAnsi" w:hAnsiTheme="minorHAnsi" w:cstheme="minorHAnsi"/>
          <w:b/>
        </w:rPr>
        <w:t xml:space="preserve">   </w:t>
      </w:r>
      <w:r w:rsidR="00B510BB">
        <w:rPr>
          <w:rFonts w:asciiTheme="minorHAnsi" w:hAnsiTheme="minorHAnsi" w:cstheme="minorHAnsi"/>
          <w:b/>
          <w:bCs/>
        </w:rPr>
        <w:t xml:space="preserve"> Let’s Cook</w:t>
      </w:r>
      <w:r w:rsidR="00B510BB">
        <w:rPr>
          <w:rFonts w:asciiTheme="minorHAnsi" w:hAnsiTheme="minorHAnsi" w:cstheme="minorHAnsi"/>
          <w:b/>
        </w:rPr>
        <w:t>!</w:t>
      </w:r>
    </w:p>
    <w:p w14:paraId="724866E4" w14:textId="77777777" w:rsidR="00B510BB" w:rsidRPr="00164386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Breakfast</w:t>
      </w:r>
    </w:p>
    <w:p w14:paraId="5EA022DA" w14:textId="77777777" w:rsidR="00B510BB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9:30:</w:t>
      </w:r>
      <w:r>
        <w:rPr>
          <w:rFonts w:asciiTheme="minorHAnsi" w:hAnsiTheme="minorHAnsi" w:cstheme="minorHAnsi"/>
          <w:bCs/>
        </w:rPr>
        <w:t xml:space="preserve"> Private transfer to cooking lesson</w:t>
      </w:r>
    </w:p>
    <w:p w14:paraId="4065DFEF" w14:textId="77777777" w:rsidR="00B510BB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a local chef, to learn some traditional dishes – and then enjoy the fruits of our labor - lunch as prepared by the group </w:t>
      </w:r>
    </w:p>
    <w:p w14:paraId="1F4CAC64" w14:textId="77777777" w:rsidR="00B510BB" w:rsidRPr="001E523A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3:30 evening at leisure; d</w:t>
      </w:r>
      <w:r w:rsidRPr="00E3725F">
        <w:rPr>
          <w:rFonts w:asciiTheme="minorHAnsi" w:hAnsiTheme="minorHAnsi" w:cstheme="minorHAnsi"/>
        </w:rPr>
        <w:t xml:space="preserve">river </w:t>
      </w:r>
      <w:r>
        <w:rPr>
          <w:rFonts w:asciiTheme="minorHAnsi" w:hAnsiTheme="minorHAnsi" w:cstheme="minorHAnsi"/>
        </w:rPr>
        <w:t>takes group back to hotel and/or drop in town center</w:t>
      </w:r>
    </w:p>
    <w:p w14:paraId="5B7E46A0" w14:textId="77777777" w:rsidR="00B510BB" w:rsidRPr="00164386" w:rsidRDefault="00B510BB" w:rsidP="00B510B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Includes</w:t>
      </w:r>
      <w:r>
        <w:rPr>
          <w:rFonts w:asciiTheme="minorHAnsi" w:hAnsiTheme="minorHAnsi" w:cstheme="minorHAnsi"/>
        </w:rPr>
        <w:t>:</w:t>
      </w:r>
      <w:r w:rsidRPr="001643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reakfast, cooking lesson/lunch,</w:t>
      </w:r>
      <w:r w:rsidRPr="00164386">
        <w:rPr>
          <w:rFonts w:asciiTheme="minorHAnsi" w:hAnsiTheme="minorHAnsi" w:cstheme="minorHAnsi"/>
        </w:rPr>
        <w:t xml:space="preserve"> hotel</w:t>
      </w:r>
    </w:p>
    <w:p w14:paraId="16686136" w14:textId="77777777" w:rsidR="00B510BB" w:rsidRPr="00164386" w:rsidRDefault="00B510BB" w:rsidP="00B510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EA8B2ED" w14:textId="4A03EFDC" w:rsidR="00F45A28" w:rsidRDefault="001E523A" w:rsidP="007F056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386">
        <w:rPr>
          <w:rFonts w:asciiTheme="minorHAnsi" w:hAnsiTheme="minorHAnsi" w:cstheme="minorHAnsi"/>
          <w:b/>
          <w:bCs/>
          <w:u w:val="single"/>
        </w:rPr>
        <w:t xml:space="preserve">Day </w:t>
      </w:r>
      <w:r>
        <w:rPr>
          <w:rFonts w:asciiTheme="minorHAnsi" w:hAnsiTheme="minorHAnsi" w:cstheme="minorHAnsi"/>
          <w:b/>
          <w:bCs/>
          <w:u w:val="single"/>
        </w:rPr>
        <w:t>5</w:t>
      </w:r>
      <w:r w:rsidRPr="00164386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="00222784">
        <w:rPr>
          <w:rFonts w:asciiTheme="minorHAnsi" w:hAnsiTheme="minorHAnsi" w:cstheme="minorHAnsi"/>
          <w:b/>
          <w:bCs/>
        </w:rPr>
        <w:t xml:space="preserve">Tasting </w:t>
      </w:r>
      <w:r w:rsidR="00222784">
        <w:rPr>
          <w:rFonts w:asciiTheme="minorHAnsi" w:hAnsiTheme="minorHAnsi" w:cstheme="minorHAnsi"/>
          <w:b/>
        </w:rPr>
        <w:t>Turin</w:t>
      </w:r>
    </w:p>
    <w:p w14:paraId="56531697" w14:textId="78E4EDB6" w:rsidR="005B5D45" w:rsidRDefault="00F45A28" w:rsidP="007F056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45A28">
        <w:rPr>
          <w:rFonts w:asciiTheme="minorHAnsi" w:hAnsiTheme="minorHAnsi" w:cstheme="minorHAnsi"/>
          <w:bCs/>
        </w:rPr>
        <w:t>B</w:t>
      </w:r>
      <w:r w:rsidR="005B5D45" w:rsidRPr="00F45A28">
        <w:rPr>
          <w:rFonts w:asciiTheme="minorHAnsi" w:hAnsiTheme="minorHAnsi" w:cstheme="minorHAnsi"/>
          <w:bCs/>
        </w:rPr>
        <w:t>r</w:t>
      </w:r>
      <w:r w:rsidR="005B5D45">
        <w:rPr>
          <w:rFonts w:asciiTheme="minorHAnsi" w:hAnsiTheme="minorHAnsi" w:cstheme="minorHAnsi"/>
        </w:rPr>
        <w:t>eakfast</w:t>
      </w:r>
    </w:p>
    <w:p w14:paraId="78403914" w14:textId="614ECDFB" w:rsidR="00E929A5" w:rsidRDefault="007F0569" w:rsidP="007F056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y</w:t>
      </w:r>
      <w:r w:rsidR="00B603F0">
        <w:rPr>
          <w:rFonts w:asciiTheme="minorHAnsi" w:hAnsiTheme="minorHAnsi" w:cstheme="minorHAnsi"/>
        </w:rPr>
        <w:t xml:space="preserve"> at leisure (museums, galleries, monuments</w:t>
      </w:r>
      <w:r w:rsidR="00801775">
        <w:rPr>
          <w:rFonts w:asciiTheme="minorHAnsi" w:hAnsiTheme="minorHAnsi" w:cstheme="minorHAnsi"/>
        </w:rPr>
        <w:t xml:space="preserve">, </w:t>
      </w:r>
      <w:r w:rsidR="00E929A5">
        <w:rPr>
          <w:rFonts w:asciiTheme="minorHAnsi" w:hAnsiTheme="minorHAnsi" w:cstheme="minorHAnsi"/>
        </w:rPr>
        <w:t>shopping, or pu</w:t>
      </w:r>
      <w:r w:rsidR="00255166">
        <w:rPr>
          <w:rFonts w:asciiTheme="minorHAnsi" w:hAnsiTheme="minorHAnsi" w:cstheme="minorHAnsi"/>
        </w:rPr>
        <w:t>t</w:t>
      </w:r>
      <w:r w:rsidR="00E929A5">
        <w:rPr>
          <w:rFonts w:asciiTheme="minorHAnsi" w:hAnsiTheme="minorHAnsi" w:cstheme="minorHAnsi"/>
        </w:rPr>
        <w:t xml:space="preserve"> your feet up</w:t>
      </w:r>
      <w:r w:rsidR="00801775">
        <w:rPr>
          <w:rFonts w:asciiTheme="minorHAnsi" w:hAnsiTheme="minorHAnsi" w:cstheme="minorHAnsi"/>
        </w:rPr>
        <w:t>) So many things to see and do here!</w:t>
      </w:r>
      <w:r w:rsidR="00762CAB">
        <w:rPr>
          <w:rFonts w:asciiTheme="minorHAnsi" w:hAnsiTheme="minorHAnsi" w:cstheme="minorHAnsi"/>
        </w:rPr>
        <w:t xml:space="preserve"> </w:t>
      </w:r>
    </w:p>
    <w:p w14:paraId="5DAE2D89" w14:textId="77777777" w:rsidR="00F45A28" w:rsidRDefault="00AD5C9F" w:rsidP="00F45A28">
      <w:pPr>
        <w:widowControl w:val="0"/>
        <w:autoSpaceDE w:val="0"/>
        <w:autoSpaceDN w:val="0"/>
        <w:adjustRightInd w:val="0"/>
        <w:spacing w:after="0" w:line="240" w:lineRule="auto"/>
      </w:pPr>
      <w:r w:rsidRPr="00E172B4">
        <w:rPr>
          <w:b/>
          <w:bCs/>
        </w:rPr>
        <w:t>3</w:t>
      </w:r>
      <w:r w:rsidR="005004AC" w:rsidRPr="00E172B4">
        <w:rPr>
          <w:b/>
          <w:bCs/>
        </w:rPr>
        <w:t>:30</w:t>
      </w:r>
      <w:r w:rsidR="00F45A28">
        <w:rPr>
          <w:b/>
          <w:bCs/>
        </w:rPr>
        <w:t xml:space="preserve"> </w:t>
      </w:r>
      <w:r w:rsidR="00E929A5" w:rsidRPr="002E468B">
        <w:t>we’ll stroll through town on a</w:t>
      </w:r>
      <w:r w:rsidR="00E929A5" w:rsidRPr="002E468B">
        <w:rPr>
          <w:rFonts w:asciiTheme="minorHAnsi" w:hAnsiTheme="minorHAnsi" w:cstheme="minorHAnsi"/>
        </w:rPr>
        <w:t xml:space="preserve"> </w:t>
      </w:r>
      <w:r w:rsidR="00E929A5" w:rsidRPr="002E468B">
        <w:rPr>
          <w:rFonts w:asciiTheme="minorHAnsi" w:hAnsiTheme="minorHAnsi" w:cstheme="minorHAnsi"/>
          <w:i/>
          <w:iCs/>
        </w:rPr>
        <w:t xml:space="preserve">Taste of Turin </w:t>
      </w:r>
      <w:r w:rsidR="00E929A5" w:rsidRPr="002E468B">
        <w:rPr>
          <w:rFonts w:asciiTheme="minorHAnsi" w:hAnsiTheme="minorHAnsi" w:cstheme="minorHAnsi"/>
        </w:rPr>
        <w:t>food tour</w:t>
      </w:r>
      <w:r w:rsidR="00E929A5">
        <w:t xml:space="preserve">. </w:t>
      </w:r>
      <w:r w:rsidR="00F65272">
        <w:rPr>
          <w:color w:val="FF0000"/>
        </w:rPr>
        <w:t xml:space="preserve"> </w:t>
      </w:r>
      <w:r w:rsidR="005004AC" w:rsidRPr="005004AC">
        <w:rPr>
          <w:sz w:val="18"/>
          <w:szCs w:val="18"/>
        </w:rPr>
        <w:br/>
      </w:r>
      <w:r w:rsidR="00E929A5">
        <w:t>We will stop in several iconic places to try the local fare, including a typical Vermouth cocktail (this is the birthplace), a chocolate shop, and the huge indoor market</w:t>
      </w:r>
      <w:r w:rsidR="006B04ED">
        <w:t>/food court</w:t>
      </w:r>
      <w:r w:rsidR="00E929A5">
        <w:t xml:space="preserve"> to enjoy their local “plin” pasta.</w:t>
      </w:r>
    </w:p>
    <w:p w14:paraId="2AF6D52B" w14:textId="01881C31" w:rsidR="00E929A5" w:rsidRPr="00F45A28" w:rsidRDefault="00E929A5" w:rsidP="00F45A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45A28">
        <w:rPr>
          <w:rFonts w:asciiTheme="minorHAnsi" w:hAnsiTheme="minorHAnsi" w:cstheme="minorHAnsi"/>
        </w:rPr>
        <w:t>Includes: breakfast, food tour/dinner, hotel</w:t>
      </w:r>
    </w:p>
    <w:p w14:paraId="17D0596A" w14:textId="77777777" w:rsidR="0029136C" w:rsidRDefault="0029136C" w:rsidP="001E52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1A1B00D" w14:textId="7EAA4287" w:rsidR="00EA1F8D" w:rsidRDefault="00B30630" w:rsidP="00B3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4C7334C" wp14:editId="5B0C7721">
            <wp:extent cx="2228850" cy="2971800"/>
            <wp:effectExtent l="0" t="0" r="0" b="0"/>
            <wp:docPr id="143169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95732" name="Picture 14316957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E0BD" w14:textId="77777777" w:rsidR="00B30630" w:rsidRDefault="00B30630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</w:p>
    <w:p w14:paraId="25E9E7D2" w14:textId="20EF3FBF" w:rsidR="00235182" w:rsidRDefault="001E5919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yeux</w:t>
      </w:r>
      <w:r w:rsidR="00BB16FC">
        <w:rPr>
          <w:rFonts w:asciiTheme="minorHAnsi" w:hAnsiTheme="minorHAnsi" w:cstheme="minorHAnsi"/>
          <w:b/>
          <w:bCs/>
        </w:rPr>
        <w:t>, France</w:t>
      </w:r>
    </w:p>
    <w:p w14:paraId="014F2A73" w14:textId="54E0D7F4" w:rsidR="003A0235" w:rsidRPr="003A0235" w:rsidRDefault="009D1B50" w:rsidP="00B30630">
      <w:pPr>
        <w:widowControl w:val="0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Theme="minorHAnsi" w:hAnsiTheme="minorHAnsi" w:cstheme="minorHAnsi"/>
        </w:rPr>
      </w:pPr>
      <w:hyperlink r:id="rId11" w:history="1">
        <w:r w:rsidRPr="0008437A">
          <w:rPr>
            <w:rStyle w:val="Hyperlink"/>
            <w:rFonts w:asciiTheme="minorHAnsi" w:hAnsiTheme="minorHAnsi" w:cstheme="minorHAnsi"/>
            <w:b/>
            <w:bCs/>
          </w:rPr>
          <w:t>Hotel Reine Mathilde</w:t>
        </w:r>
      </w:hyperlink>
      <w:r w:rsidRPr="00D73BF0">
        <w:rPr>
          <w:rFonts w:asciiTheme="minorHAnsi" w:hAnsiTheme="minorHAnsi" w:cstheme="minorHAnsi"/>
          <w:b/>
          <w:bCs/>
        </w:rPr>
        <w:t xml:space="preserve"> </w:t>
      </w:r>
    </w:p>
    <w:p w14:paraId="59AC158C" w14:textId="46FA4310" w:rsidR="00B30630" w:rsidRDefault="00B30630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(4</w:t>
      </w:r>
      <w:r w:rsidRPr="00164386">
        <w:rPr>
          <w:rFonts w:asciiTheme="minorHAnsi" w:hAnsiTheme="minorHAnsi" w:cstheme="minorHAnsi"/>
          <w:b/>
          <w:bCs/>
        </w:rPr>
        <w:t xml:space="preserve"> nights) </w:t>
      </w:r>
    </w:p>
    <w:p w14:paraId="0481E66B" w14:textId="77777777" w:rsidR="00990873" w:rsidRPr="00164386" w:rsidRDefault="00990873" w:rsidP="006A397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24FF4CD" w14:textId="00C2233F" w:rsidR="007E035F" w:rsidRDefault="007E035F" w:rsidP="007E03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4B7984">
        <w:rPr>
          <w:rFonts w:asciiTheme="minorHAnsi" w:hAnsiTheme="minorHAnsi" w:cstheme="minorHAnsi"/>
          <w:b/>
          <w:bCs/>
          <w:u w:val="single"/>
        </w:rPr>
        <w:t>6</w:t>
      </w:r>
      <w:r w:rsidRPr="00BB16FC">
        <w:rPr>
          <w:rFonts w:asciiTheme="minorHAnsi" w:hAnsiTheme="minorHAnsi" w:cstheme="minorHAnsi"/>
          <w:b/>
          <w:bCs/>
        </w:rPr>
        <w:t xml:space="preserve"> </w:t>
      </w:r>
      <w:r w:rsidR="00A1105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ransfer to Paris, Bayeux</w:t>
      </w:r>
    </w:p>
    <w:p w14:paraId="75F9663F" w14:textId="7BD4883A" w:rsidR="004445F2" w:rsidRPr="004445F2" w:rsidRDefault="004445F2" w:rsidP="007E03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4445F2">
        <w:rPr>
          <w:rFonts w:asciiTheme="minorHAnsi" w:hAnsiTheme="minorHAnsi" w:cstheme="minorHAnsi"/>
        </w:rPr>
        <w:t>Long travel day, but very scenic</w:t>
      </w:r>
    </w:p>
    <w:p w14:paraId="3A7713B4" w14:textId="067B4429" w:rsidR="007E035F" w:rsidRPr="005C6161" w:rsidRDefault="007E035F" w:rsidP="007E03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C6161">
        <w:rPr>
          <w:rFonts w:asciiTheme="minorHAnsi" w:hAnsiTheme="minorHAnsi" w:cstheme="minorHAnsi"/>
          <w:b/>
          <w:bCs/>
        </w:rPr>
        <w:t>6:</w:t>
      </w:r>
      <w:r w:rsidR="00351AB3">
        <w:rPr>
          <w:rFonts w:asciiTheme="minorHAnsi" w:hAnsiTheme="minorHAnsi" w:cstheme="minorHAnsi"/>
          <w:b/>
          <w:bCs/>
        </w:rPr>
        <w:t>3</w:t>
      </w:r>
      <w:r w:rsidRPr="005C6161">
        <w:rPr>
          <w:rFonts w:asciiTheme="minorHAnsi" w:hAnsiTheme="minorHAnsi" w:cstheme="minorHAnsi"/>
          <w:b/>
          <w:bCs/>
        </w:rPr>
        <w:t>0</w:t>
      </w:r>
      <w:r w:rsidRPr="005C6161">
        <w:rPr>
          <w:rFonts w:asciiTheme="minorHAnsi" w:hAnsiTheme="minorHAnsi" w:cstheme="minorHAnsi"/>
        </w:rPr>
        <w:t xml:space="preserve"> Driver picks up at </w:t>
      </w:r>
      <w:r w:rsidR="00BE39E1">
        <w:rPr>
          <w:rFonts w:asciiTheme="minorHAnsi" w:hAnsiTheme="minorHAnsi" w:cstheme="minorHAnsi"/>
        </w:rPr>
        <w:t xml:space="preserve">Hotel </w:t>
      </w:r>
      <w:r w:rsidRPr="005C6161">
        <w:rPr>
          <w:rFonts w:asciiTheme="minorHAnsi" w:hAnsiTheme="minorHAnsi" w:cstheme="minorHAnsi"/>
        </w:rPr>
        <w:t xml:space="preserve">Pittori for transfer to train station. </w:t>
      </w:r>
    </w:p>
    <w:p w14:paraId="5D2DF495" w14:textId="31A8EEC4" w:rsidR="007E035F" w:rsidRPr="0023102E" w:rsidRDefault="007E035F" w:rsidP="001A16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  <w:b/>
          <w:bCs/>
        </w:rPr>
        <w:t xml:space="preserve">~ 7:11 </w:t>
      </w:r>
      <w:r w:rsidRPr="00C769CA">
        <w:rPr>
          <w:rFonts w:asciiTheme="minorHAnsi" w:hAnsiTheme="minorHAnsi" w:cstheme="minorHAnsi"/>
        </w:rPr>
        <w:t xml:space="preserve">take the direct train from Turin to Paris - </w:t>
      </w:r>
      <w:r>
        <w:rPr>
          <w:rFonts w:asciiTheme="minorHAnsi" w:hAnsiTheme="minorHAnsi" w:cstheme="minorHAnsi"/>
        </w:rPr>
        <w:lastRenderedPageBreak/>
        <w:t>6</w:t>
      </w:r>
      <w:r w:rsidRPr="00C769CA">
        <w:rPr>
          <w:rFonts w:asciiTheme="minorHAnsi" w:hAnsiTheme="minorHAnsi" w:cstheme="minorHAnsi"/>
        </w:rPr>
        <w:t xml:space="preserve"> hours</w:t>
      </w:r>
      <w:r w:rsidR="001A164D">
        <w:rPr>
          <w:rFonts w:asciiTheme="minorHAnsi" w:hAnsiTheme="minorHAnsi" w:cstheme="minorHAnsi"/>
        </w:rPr>
        <w:t>, through the Alps and the French countryside</w:t>
      </w:r>
    </w:p>
    <w:p w14:paraId="470CD7BD" w14:textId="6E6E034D" w:rsidR="007E035F" w:rsidRPr="007C4FA9" w:rsidRDefault="007E035F" w:rsidP="007E03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C4FA9">
        <w:rPr>
          <w:rFonts w:asciiTheme="minorHAnsi" w:hAnsiTheme="minorHAnsi" w:cstheme="minorHAnsi"/>
        </w:rPr>
        <w:t xml:space="preserve">Take lunch on train </w:t>
      </w:r>
      <w:r w:rsidR="00D16E11">
        <w:rPr>
          <w:rFonts w:asciiTheme="minorHAnsi" w:hAnsiTheme="minorHAnsi" w:cstheme="minorHAnsi"/>
        </w:rPr>
        <w:t>or get something from the restaurant car</w:t>
      </w:r>
    </w:p>
    <w:p w14:paraId="411F5A2D" w14:textId="2AE8D9BF" w:rsidR="007E035F" w:rsidRPr="007C4FA9" w:rsidRDefault="007C4FA9" w:rsidP="007E03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C4FA9">
        <w:rPr>
          <w:rFonts w:asciiTheme="minorHAnsi" w:hAnsiTheme="minorHAnsi" w:cstheme="minorHAnsi"/>
        </w:rPr>
        <w:t>Meet our private driver and transfer to a different train station</w:t>
      </w:r>
    </w:p>
    <w:p w14:paraId="6AD3350E" w14:textId="58F38313" w:rsidR="007E035F" w:rsidRDefault="007E035F" w:rsidP="007E035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6737E">
        <w:rPr>
          <w:rFonts w:asciiTheme="minorHAnsi" w:hAnsiTheme="minorHAnsi" w:cstheme="minorHAnsi"/>
          <w:b/>
          <w:bCs/>
        </w:rPr>
        <w:t>~3:00</w:t>
      </w:r>
      <w:r>
        <w:rPr>
          <w:rFonts w:asciiTheme="minorHAnsi" w:hAnsiTheme="minorHAnsi" w:cstheme="minorHAnsi"/>
        </w:rPr>
        <w:t xml:space="preserve"> train to Bayeux </w:t>
      </w:r>
      <w:r w:rsidR="00D16E11">
        <w:rPr>
          <w:rFonts w:asciiTheme="minorHAnsi" w:hAnsiTheme="minorHAnsi" w:cstheme="minorHAnsi"/>
        </w:rPr>
        <w:t>(2.5 hours</w:t>
      </w:r>
      <w:r w:rsidR="000A7C70">
        <w:rPr>
          <w:rFonts w:asciiTheme="minorHAnsi" w:hAnsiTheme="minorHAnsi" w:cstheme="minorHAnsi"/>
        </w:rPr>
        <w:t xml:space="preserve"> through Normandy) Arrive at hotel, get settled.</w:t>
      </w:r>
    </w:p>
    <w:p w14:paraId="1930D08C" w14:textId="0C425174" w:rsidR="00DA7DCA" w:rsidRDefault="00DA7DCA" w:rsidP="00DA7D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</w:t>
      </w:r>
      <w:r w:rsidRPr="007C5C54">
        <w:rPr>
          <w:rFonts w:asciiTheme="minorHAnsi" w:hAnsiTheme="minorHAnsi" w:cstheme="minorHAnsi"/>
          <w:b/>
          <w:bCs/>
        </w:rPr>
        <w:t>:30</w:t>
      </w:r>
      <w:r>
        <w:rPr>
          <w:rFonts w:asciiTheme="minorHAnsi" w:hAnsiTheme="minorHAnsi" w:cstheme="minorHAnsi"/>
        </w:rPr>
        <w:t xml:space="preserve"> dinner at hotel</w:t>
      </w:r>
      <w:r w:rsidR="00591321">
        <w:rPr>
          <w:rFonts w:asciiTheme="minorHAnsi" w:hAnsiTheme="minorHAnsi" w:cstheme="minorHAnsi"/>
          <w:color w:val="FF0000"/>
        </w:rPr>
        <w:t xml:space="preserve"> </w:t>
      </w:r>
    </w:p>
    <w:p w14:paraId="00BD580A" w14:textId="74530A4D" w:rsidR="00DA7DCA" w:rsidRPr="00164386" w:rsidRDefault="00DA7DCA" w:rsidP="00DA7D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Includes</w:t>
      </w:r>
      <w:r>
        <w:rPr>
          <w:rFonts w:asciiTheme="minorHAnsi" w:hAnsiTheme="minorHAnsi" w:cstheme="minorHAnsi"/>
        </w:rPr>
        <w:t>:</w:t>
      </w:r>
      <w:r w:rsidRPr="001643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reakfast, </w:t>
      </w:r>
      <w:r w:rsidR="000A7C70">
        <w:rPr>
          <w:rFonts w:asciiTheme="minorHAnsi" w:hAnsiTheme="minorHAnsi" w:cstheme="minorHAnsi"/>
        </w:rPr>
        <w:t>1</w:t>
      </w:r>
      <w:r w:rsidR="000A7C70" w:rsidRPr="000A7C70">
        <w:rPr>
          <w:rFonts w:asciiTheme="minorHAnsi" w:hAnsiTheme="minorHAnsi" w:cstheme="minorHAnsi"/>
          <w:vertAlign w:val="superscript"/>
        </w:rPr>
        <w:t>st</w:t>
      </w:r>
      <w:r w:rsidR="000A7C70">
        <w:rPr>
          <w:rFonts w:asciiTheme="minorHAnsi" w:hAnsiTheme="minorHAnsi" w:cstheme="minorHAnsi"/>
        </w:rPr>
        <w:t xml:space="preserve"> class </w:t>
      </w:r>
      <w:r w:rsidR="00591321">
        <w:rPr>
          <w:rFonts w:asciiTheme="minorHAnsi" w:hAnsiTheme="minorHAnsi" w:cstheme="minorHAnsi"/>
        </w:rPr>
        <w:t>train</w:t>
      </w:r>
      <w:r w:rsidR="004445F2">
        <w:rPr>
          <w:rFonts w:asciiTheme="minorHAnsi" w:hAnsiTheme="minorHAnsi" w:cstheme="minorHAnsi"/>
        </w:rPr>
        <w:t xml:space="preserve"> tickets</w:t>
      </w:r>
      <w:r w:rsidR="00591321">
        <w:rPr>
          <w:rFonts w:asciiTheme="minorHAnsi" w:hAnsiTheme="minorHAnsi" w:cstheme="minorHAnsi"/>
        </w:rPr>
        <w:t xml:space="preserve">, </w:t>
      </w:r>
      <w:r w:rsidRPr="00164386">
        <w:rPr>
          <w:rFonts w:asciiTheme="minorHAnsi" w:hAnsiTheme="minorHAnsi" w:cstheme="minorHAnsi"/>
        </w:rPr>
        <w:t>private driver</w:t>
      </w:r>
      <w:r w:rsidR="000A7C70">
        <w:rPr>
          <w:rFonts w:asciiTheme="minorHAnsi" w:hAnsiTheme="minorHAnsi" w:cstheme="minorHAnsi"/>
        </w:rPr>
        <w:t>s</w:t>
      </w:r>
      <w:r w:rsidRPr="0016438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inner, </w:t>
      </w:r>
      <w:r w:rsidRPr="00164386">
        <w:rPr>
          <w:rFonts w:asciiTheme="minorHAnsi" w:hAnsiTheme="minorHAnsi" w:cstheme="minorHAnsi"/>
        </w:rPr>
        <w:t>hotel</w:t>
      </w:r>
    </w:p>
    <w:p w14:paraId="132DDB0D" w14:textId="77777777" w:rsidR="009545E8" w:rsidRDefault="009545E8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4A2523B" w14:textId="7388CB89" w:rsidR="00540FF8" w:rsidRDefault="00540FF8" w:rsidP="00540FF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5D771A">
        <w:rPr>
          <w:rFonts w:asciiTheme="minorHAnsi" w:hAnsiTheme="minorHAnsi" w:cstheme="minorHAnsi"/>
          <w:b/>
          <w:bCs/>
          <w:u w:val="single"/>
        </w:rPr>
        <w:t>7</w:t>
      </w:r>
      <w:r>
        <w:rPr>
          <w:rFonts w:asciiTheme="minorHAnsi" w:hAnsiTheme="minorHAnsi" w:cstheme="minorHAnsi"/>
          <w:b/>
          <w:bCs/>
        </w:rPr>
        <w:t xml:space="preserve"> </w:t>
      </w:r>
      <w:r w:rsidR="00D1006E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Pays d’Auge</w:t>
      </w:r>
    </w:p>
    <w:p w14:paraId="5C250432" w14:textId="77777777" w:rsidR="00540FF8" w:rsidRDefault="00540FF8" w:rsidP="00540FF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eakfast</w:t>
      </w:r>
    </w:p>
    <w:p w14:paraId="31BD3C83" w14:textId="62792AE1" w:rsidR="00540FF8" w:rsidRDefault="00964AA7" w:rsidP="00540FF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A7C70">
        <w:rPr>
          <w:rFonts w:asciiTheme="minorHAnsi" w:hAnsiTheme="minorHAnsi" w:cstheme="minorHAnsi"/>
          <w:b/>
          <w:bCs/>
        </w:rPr>
        <w:t>10:00</w:t>
      </w:r>
      <w:r>
        <w:rPr>
          <w:rFonts w:asciiTheme="minorHAnsi" w:hAnsiTheme="minorHAnsi" w:cstheme="minorHAnsi"/>
        </w:rPr>
        <w:t xml:space="preserve"> walking</w:t>
      </w:r>
      <w:r w:rsidR="00540FF8">
        <w:rPr>
          <w:rFonts w:asciiTheme="minorHAnsi" w:hAnsiTheme="minorHAnsi" w:cstheme="minorHAnsi"/>
        </w:rPr>
        <w:t xml:space="preserve"> tour of Bayeux</w:t>
      </w:r>
      <w:r w:rsidR="00824A27">
        <w:rPr>
          <w:rFonts w:asciiTheme="minorHAnsi" w:hAnsiTheme="minorHAnsi" w:cstheme="minorHAnsi"/>
        </w:rPr>
        <w:t xml:space="preserve"> to learn more about this charming village</w:t>
      </w:r>
    </w:p>
    <w:p w14:paraId="551322DA" w14:textId="6D835BED" w:rsidR="00540FF8" w:rsidRDefault="00964AA7" w:rsidP="00540FF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2</w:t>
      </w:r>
      <w:r w:rsidR="00540FF8" w:rsidRPr="00CA4DAB">
        <w:rPr>
          <w:rFonts w:asciiTheme="minorHAnsi" w:hAnsiTheme="minorHAnsi" w:cstheme="minorHAnsi"/>
          <w:b/>
          <w:bCs/>
        </w:rPr>
        <w:t>:00</w:t>
      </w:r>
      <w:r w:rsidR="00540FF8">
        <w:rPr>
          <w:rFonts w:asciiTheme="minorHAnsi" w:hAnsiTheme="minorHAnsi" w:cstheme="minorHAnsi"/>
        </w:rPr>
        <w:t xml:space="preserve"> private driver-guide </w:t>
      </w:r>
      <w:r w:rsidR="00FA0483">
        <w:rPr>
          <w:rFonts w:asciiTheme="minorHAnsi" w:hAnsiTheme="minorHAnsi" w:cstheme="minorHAnsi"/>
        </w:rPr>
        <w:t>will take us through the gorgeous green</w:t>
      </w:r>
      <w:r w:rsidR="00DB64DA">
        <w:rPr>
          <w:rFonts w:asciiTheme="minorHAnsi" w:hAnsiTheme="minorHAnsi" w:cstheme="minorHAnsi"/>
        </w:rPr>
        <w:t xml:space="preserve"> </w:t>
      </w:r>
      <w:r w:rsidR="00A055D4">
        <w:rPr>
          <w:rFonts w:asciiTheme="minorHAnsi" w:hAnsiTheme="minorHAnsi" w:cstheme="minorHAnsi"/>
        </w:rPr>
        <w:t>Normandy countryside</w:t>
      </w:r>
      <w:r w:rsidR="00EE1951">
        <w:rPr>
          <w:rFonts w:asciiTheme="minorHAnsi" w:hAnsiTheme="minorHAnsi" w:cstheme="minorHAnsi"/>
        </w:rPr>
        <w:t xml:space="preserve"> for a traditional lunch experience</w:t>
      </w:r>
      <w:r w:rsidR="00675196">
        <w:rPr>
          <w:rFonts w:asciiTheme="minorHAnsi" w:hAnsiTheme="minorHAnsi" w:cstheme="minorHAnsi"/>
        </w:rPr>
        <w:t>.</w:t>
      </w:r>
      <w:r w:rsidR="00DB64DA">
        <w:rPr>
          <w:rFonts w:asciiTheme="minorHAnsi" w:hAnsiTheme="minorHAnsi" w:cstheme="minorHAnsi"/>
        </w:rPr>
        <w:t xml:space="preserve"> </w:t>
      </w:r>
      <w:r w:rsidR="00BF43CD">
        <w:rPr>
          <w:rFonts w:asciiTheme="minorHAnsi" w:hAnsiTheme="minorHAnsi" w:cstheme="minorHAnsi"/>
        </w:rPr>
        <w:t>We</w:t>
      </w:r>
      <w:r w:rsidR="00BF43CD" w:rsidRPr="00BF43CD">
        <w:rPr>
          <w:rFonts w:asciiTheme="minorHAnsi" w:hAnsiTheme="minorHAnsi" w:cstheme="minorHAnsi"/>
        </w:rPr>
        <w:t xml:space="preserve"> will learn of </w:t>
      </w:r>
      <w:r w:rsidR="00675196">
        <w:rPr>
          <w:rFonts w:asciiTheme="minorHAnsi" w:hAnsiTheme="minorHAnsi" w:cstheme="minorHAnsi"/>
        </w:rPr>
        <w:t>a local</w:t>
      </w:r>
      <w:r w:rsidR="00BF43CD" w:rsidRPr="00BF43CD">
        <w:rPr>
          <w:rFonts w:asciiTheme="minorHAnsi" w:hAnsiTheme="minorHAnsi" w:cstheme="minorHAnsi"/>
        </w:rPr>
        <w:t xml:space="preserve"> family's history and gain a full appreciation of Normandy's most cherished natural resource: the apple.</w:t>
      </w:r>
      <w:r w:rsidR="00BF43CD">
        <w:rPr>
          <w:rFonts w:asciiTheme="minorHAnsi" w:hAnsiTheme="minorHAnsi" w:cstheme="minorHAnsi"/>
        </w:rPr>
        <w:t xml:space="preserve"> </w:t>
      </w:r>
      <w:r w:rsidR="00675196">
        <w:rPr>
          <w:rFonts w:asciiTheme="minorHAnsi" w:hAnsiTheme="minorHAnsi" w:cstheme="minorHAnsi"/>
        </w:rPr>
        <w:t>And we’ll experience these</w:t>
      </w:r>
      <w:r w:rsidR="00540FF8">
        <w:rPr>
          <w:rFonts w:asciiTheme="minorHAnsi" w:hAnsiTheme="minorHAnsi" w:cstheme="minorHAnsi"/>
        </w:rPr>
        <w:t xml:space="preserve"> gastronomic highlights: cider </w:t>
      </w:r>
      <w:r w:rsidR="00BF43CD">
        <w:rPr>
          <w:rFonts w:asciiTheme="minorHAnsi" w:hAnsiTheme="minorHAnsi" w:cstheme="minorHAnsi"/>
        </w:rPr>
        <w:t xml:space="preserve">and </w:t>
      </w:r>
      <w:r w:rsidR="00540FF8" w:rsidRPr="00964AA7">
        <w:rPr>
          <w:rFonts w:asciiTheme="minorHAnsi" w:hAnsiTheme="minorHAnsi" w:cstheme="minorHAnsi"/>
          <w:i/>
          <w:iCs/>
        </w:rPr>
        <w:t>calvados</w:t>
      </w:r>
      <w:r w:rsidR="00540FF8">
        <w:rPr>
          <w:rFonts w:asciiTheme="minorHAnsi" w:hAnsiTheme="minorHAnsi" w:cstheme="minorHAnsi"/>
        </w:rPr>
        <w:t xml:space="preserve">, </w:t>
      </w:r>
      <w:r w:rsidR="00BF43CD">
        <w:rPr>
          <w:rFonts w:asciiTheme="minorHAnsi" w:hAnsiTheme="minorHAnsi" w:cstheme="minorHAnsi"/>
        </w:rPr>
        <w:t>brandy,</w:t>
      </w:r>
      <w:r w:rsidR="00811FAB">
        <w:rPr>
          <w:rFonts w:asciiTheme="minorHAnsi" w:hAnsiTheme="minorHAnsi" w:cstheme="minorHAnsi"/>
        </w:rPr>
        <w:t xml:space="preserve"> </w:t>
      </w:r>
      <w:r w:rsidR="00EE1951">
        <w:rPr>
          <w:rFonts w:asciiTheme="minorHAnsi" w:hAnsiTheme="minorHAnsi" w:cstheme="minorHAnsi"/>
        </w:rPr>
        <w:t>during our</w:t>
      </w:r>
      <w:r w:rsidR="00540FF8">
        <w:rPr>
          <w:rFonts w:asciiTheme="minorHAnsi" w:hAnsiTheme="minorHAnsi" w:cstheme="minorHAnsi"/>
        </w:rPr>
        <w:t xml:space="preserve"> tour and </w:t>
      </w:r>
      <w:r>
        <w:rPr>
          <w:rFonts w:asciiTheme="minorHAnsi" w:hAnsiTheme="minorHAnsi" w:cstheme="minorHAnsi"/>
        </w:rPr>
        <w:t>lunch</w:t>
      </w:r>
      <w:r w:rsidR="00540FF8">
        <w:rPr>
          <w:rFonts w:asciiTheme="minorHAnsi" w:hAnsiTheme="minorHAnsi" w:cstheme="minorHAnsi"/>
        </w:rPr>
        <w:t xml:space="preserve"> at a family-owned cidery</w:t>
      </w:r>
    </w:p>
    <w:p w14:paraId="5A2CD584" w14:textId="53F66297" w:rsidR="00EE0161" w:rsidRPr="00C83AF0" w:rsidRDefault="004330BB" w:rsidP="00EE016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>4</w:t>
      </w:r>
      <w:r w:rsidR="00540FF8">
        <w:rPr>
          <w:rFonts w:asciiTheme="minorHAnsi" w:hAnsiTheme="minorHAnsi" w:cstheme="minorHAnsi"/>
          <w:b/>
          <w:bCs/>
        </w:rPr>
        <w:t xml:space="preserve">:00 </w:t>
      </w:r>
      <w:r w:rsidR="00540FF8">
        <w:rPr>
          <w:rFonts w:asciiTheme="minorHAnsi" w:hAnsiTheme="minorHAnsi" w:cstheme="minorHAnsi"/>
        </w:rPr>
        <w:t xml:space="preserve">return to Bayeux; evening at leisure   </w:t>
      </w:r>
    </w:p>
    <w:p w14:paraId="2381C7D4" w14:textId="2B10B15C" w:rsidR="00540FF8" w:rsidRDefault="00540FF8" w:rsidP="00540F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A1E3D">
        <w:rPr>
          <w:rFonts w:asciiTheme="minorHAnsi" w:hAnsiTheme="minorHAnsi" w:cstheme="minorHAnsi"/>
        </w:rPr>
        <w:t>Includes: private driver</w:t>
      </w:r>
      <w:r>
        <w:rPr>
          <w:rFonts w:asciiTheme="minorHAnsi" w:hAnsiTheme="minorHAnsi" w:cstheme="minorHAnsi"/>
        </w:rPr>
        <w:t xml:space="preserve">, </w:t>
      </w:r>
      <w:r w:rsidR="004330BB">
        <w:rPr>
          <w:rFonts w:asciiTheme="minorHAnsi" w:hAnsiTheme="minorHAnsi" w:cstheme="minorHAnsi"/>
        </w:rPr>
        <w:t xml:space="preserve">walking tour, </w:t>
      </w:r>
      <w:r>
        <w:rPr>
          <w:rFonts w:asciiTheme="minorHAnsi" w:hAnsiTheme="minorHAnsi" w:cstheme="minorHAnsi"/>
        </w:rPr>
        <w:t xml:space="preserve">cider </w:t>
      </w:r>
      <w:r w:rsidRPr="00CA1E3D">
        <w:rPr>
          <w:rFonts w:asciiTheme="minorHAnsi" w:hAnsiTheme="minorHAnsi" w:cstheme="minorHAnsi"/>
        </w:rPr>
        <w:t>visit</w:t>
      </w:r>
      <w:r>
        <w:rPr>
          <w:rFonts w:asciiTheme="minorHAnsi" w:hAnsiTheme="minorHAnsi" w:cstheme="minorHAnsi"/>
        </w:rPr>
        <w:t xml:space="preserve"> </w:t>
      </w:r>
      <w:r w:rsidR="004330BB">
        <w:rPr>
          <w:rFonts w:asciiTheme="minorHAnsi" w:hAnsiTheme="minorHAnsi" w:cstheme="minorHAnsi"/>
        </w:rPr>
        <w:t xml:space="preserve">tour </w:t>
      </w:r>
      <w:r>
        <w:rPr>
          <w:rFonts w:asciiTheme="minorHAnsi" w:hAnsiTheme="minorHAnsi" w:cstheme="minorHAnsi"/>
        </w:rPr>
        <w:t xml:space="preserve">and </w:t>
      </w:r>
      <w:r w:rsidR="004330BB">
        <w:rPr>
          <w:rFonts w:asciiTheme="minorHAnsi" w:hAnsiTheme="minorHAnsi" w:cstheme="minorHAnsi"/>
        </w:rPr>
        <w:t>lunch,</w:t>
      </w:r>
      <w:r>
        <w:rPr>
          <w:rFonts w:asciiTheme="minorHAnsi" w:hAnsiTheme="minorHAnsi" w:cstheme="minorHAnsi"/>
        </w:rPr>
        <w:t xml:space="preserve"> hotel</w:t>
      </w:r>
    </w:p>
    <w:p w14:paraId="41B093EE" w14:textId="77777777" w:rsidR="00EE0161" w:rsidRPr="00CA1E3D" w:rsidRDefault="00EE0161" w:rsidP="00EE01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D3292CC" w14:textId="7A2DDE2E" w:rsidR="008A3AB4" w:rsidRDefault="0010094F" w:rsidP="008A3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inline distT="0" distB="0" distL="0" distR="0" wp14:anchorId="4CB171D0" wp14:editId="56F7D9FB">
            <wp:extent cx="2743200" cy="2056765"/>
            <wp:effectExtent l="317" t="0" r="318" b="317"/>
            <wp:docPr id="1515921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21780" name="Picture 15159217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2FF6" w14:textId="77777777" w:rsidR="008A3AB4" w:rsidRDefault="008A3AB4" w:rsidP="008A3AB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BDB703B" w14:textId="6E344B88" w:rsidR="001A74D0" w:rsidRDefault="008B6E44" w:rsidP="008A3AB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F70CAF">
        <w:rPr>
          <w:rFonts w:asciiTheme="minorHAnsi" w:hAnsiTheme="minorHAnsi" w:cstheme="minorHAnsi"/>
          <w:b/>
          <w:bCs/>
          <w:u w:val="single"/>
        </w:rPr>
        <w:t>8</w:t>
      </w:r>
      <w:r w:rsidR="00BB16FC">
        <w:rPr>
          <w:rFonts w:asciiTheme="minorHAnsi" w:hAnsiTheme="minorHAnsi" w:cstheme="minorHAnsi"/>
          <w:b/>
          <w:bCs/>
        </w:rPr>
        <w:t xml:space="preserve">  </w:t>
      </w:r>
      <w:r w:rsidR="00D1006E">
        <w:rPr>
          <w:rFonts w:asciiTheme="minorHAnsi" w:hAnsiTheme="minorHAnsi" w:cstheme="minorHAnsi"/>
          <w:b/>
          <w:bCs/>
        </w:rPr>
        <w:t xml:space="preserve"> </w:t>
      </w:r>
      <w:r w:rsidR="009460AB">
        <w:rPr>
          <w:rFonts w:asciiTheme="minorHAnsi" w:hAnsiTheme="minorHAnsi" w:cstheme="minorHAnsi"/>
          <w:b/>
          <w:bCs/>
        </w:rPr>
        <w:t>Normandy</w:t>
      </w:r>
    </w:p>
    <w:p w14:paraId="03A6640E" w14:textId="77777777" w:rsidR="008E442F" w:rsidRDefault="008E442F" w:rsidP="008E44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eakfast</w:t>
      </w:r>
    </w:p>
    <w:p w14:paraId="08E4931F" w14:textId="5DBAF289" w:rsidR="006E058F" w:rsidRDefault="006E058F" w:rsidP="009460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="009C4DE8" w:rsidRPr="00D5248C">
        <w:rPr>
          <w:rFonts w:asciiTheme="minorHAnsi" w:hAnsiTheme="minorHAnsi" w:cstheme="minorHAnsi"/>
          <w:b/>
          <w:bCs/>
        </w:rPr>
        <w:t>:</w:t>
      </w:r>
      <w:r w:rsidR="00EE2C83">
        <w:rPr>
          <w:rFonts w:asciiTheme="minorHAnsi" w:hAnsiTheme="minorHAnsi" w:cstheme="minorHAnsi"/>
          <w:b/>
          <w:bCs/>
        </w:rPr>
        <w:t>3</w:t>
      </w:r>
      <w:r w:rsidR="009C4DE8" w:rsidRPr="00D5248C">
        <w:rPr>
          <w:rFonts w:asciiTheme="minorHAnsi" w:hAnsiTheme="minorHAnsi" w:cstheme="minorHAnsi"/>
          <w:b/>
          <w:bCs/>
        </w:rPr>
        <w:t>0</w:t>
      </w:r>
      <w:r w:rsidR="009C4DE8">
        <w:rPr>
          <w:rFonts w:asciiTheme="minorHAnsi" w:hAnsiTheme="minorHAnsi" w:cstheme="minorHAnsi"/>
        </w:rPr>
        <w:t xml:space="preserve"> </w:t>
      </w:r>
      <w:r w:rsidR="008326C9" w:rsidRPr="001540C8">
        <w:rPr>
          <w:rFonts w:asciiTheme="minorHAnsi" w:hAnsiTheme="minorHAnsi" w:cstheme="minorHAnsi"/>
        </w:rPr>
        <w:t>private</w:t>
      </w:r>
      <w:r w:rsidR="008326C9" w:rsidRPr="00C112BF">
        <w:rPr>
          <w:rFonts w:asciiTheme="minorHAnsi" w:hAnsiTheme="minorHAnsi" w:cstheme="minorHAnsi"/>
        </w:rPr>
        <w:t xml:space="preserve"> </w:t>
      </w:r>
      <w:r w:rsidR="008326C9" w:rsidRPr="00572F74">
        <w:rPr>
          <w:rFonts w:asciiTheme="minorHAnsi" w:hAnsiTheme="minorHAnsi" w:cstheme="minorHAnsi"/>
        </w:rPr>
        <w:t>driver and guide</w:t>
      </w:r>
      <w:r w:rsidR="009460AB" w:rsidRPr="00572F74">
        <w:rPr>
          <w:rFonts w:asciiTheme="minorHAnsi" w:hAnsiTheme="minorHAnsi" w:cstheme="minorHAnsi"/>
        </w:rPr>
        <w:t xml:space="preserve"> </w:t>
      </w:r>
      <w:r w:rsidR="009460AB">
        <w:rPr>
          <w:rFonts w:asciiTheme="minorHAnsi" w:hAnsiTheme="minorHAnsi" w:cstheme="minorHAnsi"/>
        </w:rPr>
        <w:t>to</w:t>
      </w:r>
      <w:r w:rsidR="00D626A8">
        <w:rPr>
          <w:rFonts w:asciiTheme="minorHAnsi" w:hAnsiTheme="minorHAnsi" w:cstheme="minorHAnsi"/>
        </w:rPr>
        <w:t xml:space="preserve"> Normandy beach area; Omaha Beach</w:t>
      </w:r>
      <w:r w:rsidR="00A5276A">
        <w:rPr>
          <w:rFonts w:asciiTheme="minorHAnsi" w:hAnsiTheme="minorHAnsi" w:cstheme="minorHAnsi"/>
        </w:rPr>
        <w:t xml:space="preserve">, the Overlord </w:t>
      </w:r>
      <w:r w:rsidR="00A5276A">
        <w:rPr>
          <w:rFonts w:asciiTheme="minorHAnsi" w:hAnsiTheme="minorHAnsi" w:cstheme="minorHAnsi"/>
        </w:rPr>
        <w:t>Museum and the Normandy American Cemetery; stop for hosted lunch togethe</w:t>
      </w:r>
      <w:r w:rsidR="00B87AE4">
        <w:rPr>
          <w:rFonts w:asciiTheme="minorHAnsi" w:hAnsiTheme="minorHAnsi" w:cstheme="minorHAnsi"/>
        </w:rPr>
        <w:t>r</w:t>
      </w:r>
    </w:p>
    <w:p w14:paraId="7F76B6D6" w14:textId="77777777" w:rsidR="001463CE" w:rsidRDefault="00B3126B" w:rsidP="009460AB">
      <w:pPr>
        <w:widowControl w:val="0"/>
        <w:autoSpaceDE w:val="0"/>
        <w:autoSpaceDN w:val="0"/>
        <w:adjustRightInd w:val="0"/>
        <w:spacing w:after="0" w:line="240" w:lineRule="auto"/>
      </w:pPr>
      <w:r w:rsidRPr="00B3126B">
        <w:rPr>
          <w:rFonts w:asciiTheme="minorHAnsi" w:hAnsiTheme="minorHAnsi" w:cstheme="minorHAnsi"/>
          <w:b/>
          <w:bCs/>
        </w:rPr>
        <w:t>5:</w:t>
      </w:r>
      <w:r w:rsidR="00EE2C83">
        <w:rPr>
          <w:rFonts w:asciiTheme="minorHAnsi" w:hAnsiTheme="minorHAnsi" w:cstheme="minorHAnsi"/>
          <w:b/>
          <w:bCs/>
        </w:rPr>
        <w:t>3</w:t>
      </w:r>
      <w:r w:rsidRPr="00B3126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</w:t>
      </w:r>
      <w:r w:rsidR="0080540C">
        <w:rPr>
          <w:rFonts w:asciiTheme="minorHAnsi" w:hAnsiTheme="minorHAnsi" w:cstheme="minorHAnsi"/>
        </w:rPr>
        <w:t>Return to Bayeux</w:t>
      </w:r>
      <w:r w:rsidR="00494975">
        <w:rPr>
          <w:rFonts w:asciiTheme="minorHAnsi" w:hAnsiTheme="minorHAnsi" w:cstheme="minorHAnsi"/>
        </w:rPr>
        <w:t>, e</w:t>
      </w:r>
      <w:r w:rsidR="00D5248C">
        <w:rPr>
          <w:rFonts w:asciiTheme="minorHAnsi" w:hAnsiTheme="minorHAnsi" w:cstheme="minorHAnsi"/>
        </w:rPr>
        <w:t>vening at leisure</w:t>
      </w:r>
      <w:r w:rsidR="00FE31EC" w:rsidRPr="00FE31EC">
        <w:t xml:space="preserve"> </w:t>
      </w:r>
    </w:p>
    <w:p w14:paraId="76010CE8" w14:textId="28794A11" w:rsidR="008E442F" w:rsidRPr="00164386" w:rsidRDefault="008E442F" w:rsidP="008E44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Includes</w:t>
      </w:r>
      <w:r>
        <w:rPr>
          <w:rFonts w:asciiTheme="minorHAnsi" w:hAnsiTheme="minorHAnsi" w:cstheme="minorHAnsi"/>
        </w:rPr>
        <w:t>:</w:t>
      </w:r>
      <w:r w:rsidRPr="00164386">
        <w:rPr>
          <w:rFonts w:asciiTheme="minorHAnsi" w:hAnsiTheme="minorHAnsi" w:cstheme="minorHAnsi"/>
        </w:rPr>
        <w:t xml:space="preserve"> private driver</w:t>
      </w:r>
      <w:r w:rsidR="00D5248C">
        <w:rPr>
          <w:rFonts w:asciiTheme="minorHAnsi" w:hAnsiTheme="minorHAnsi" w:cstheme="minorHAnsi"/>
        </w:rPr>
        <w:t xml:space="preserve"> and guided visit to WWII monuments</w:t>
      </w:r>
      <w:r w:rsidRPr="00164386">
        <w:rPr>
          <w:rFonts w:asciiTheme="minorHAnsi" w:hAnsiTheme="minorHAnsi" w:cstheme="minorHAnsi"/>
        </w:rPr>
        <w:t>,</w:t>
      </w:r>
      <w:r w:rsidR="008B6AD5">
        <w:rPr>
          <w:rFonts w:asciiTheme="minorHAnsi" w:hAnsiTheme="minorHAnsi" w:cstheme="minorHAnsi"/>
        </w:rPr>
        <w:t xml:space="preserve"> lunch,</w:t>
      </w:r>
      <w:r w:rsidRPr="00164386">
        <w:rPr>
          <w:rFonts w:asciiTheme="minorHAnsi" w:hAnsiTheme="minorHAnsi" w:cstheme="minorHAnsi"/>
        </w:rPr>
        <w:t xml:space="preserve"> hotel</w:t>
      </w:r>
    </w:p>
    <w:p w14:paraId="317A3E71" w14:textId="77777777" w:rsidR="00FD70E3" w:rsidRDefault="00FD70E3" w:rsidP="005A0D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B7A6C2E" w14:textId="2B92A019" w:rsidR="00204302" w:rsidRDefault="004E71C0" w:rsidP="005A0D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4E71C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314A870" wp14:editId="2BED2631">
            <wp:extent cx="2743200" cy="2494915"/>
            <wp:effectExtent l="0" t="0" r="0" b="635"/>
            <wp:docPr id="1264570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0665" name="Picture 12645706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31C2" w14:textId="77777777" w:rsidR="00204302" w:rsidRDefault="00204302" w:rsidP="005A0D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90749F6" w14:textId="6A018FBA" w:rsidR="005A0D15" w:rsidRDefault="005A0D15" w:rsidP="005A0D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815758">
        <w:rPr>
          <w:rFonts w:asciiTheme="minorHAnsi" w:hAnsiTheme="minorHAnsi" w:cstheme="minorHAnsi"/>
          <w:b/>
          <w:bCs/>
          <w:u w:val="single"/>
        </w:rPr>
        <w:t>9</w:t>
      </w:r>
      <w:r>
        <w:rPr>
          <w:rFonts w:asciiTheme="minorHAnsi" w:hAnsiTheme="minorHAnsi" w:cstheme="minorHAnsi"/>
          <w:b/>
          <w:bCs/>
        </w:rPr>
        <w:t xml:space="preserve"> </w:t>
      </w:r>
      <w:r w:rsidR="00D1006E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Mont-Sant-Michel</w:t>
      </w:r>
    </w:p>
    <w:p w14:paraId="1F640ED9" w14:textId="3E720AD5" w:rsidR="00381F8D" w:rsidRDefault="008E442F" w:rsidP="008E44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eakfast</w:t>
      </w:r>
    </w:p>
    <w:p w14:paraId="07AA2893" w14:textId="77777777" w:rsidR="007A5687" w:rsidRDefault="00705A98" w:rsidP="00630BD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</w:t>
      </w:r>
      <w:r w:rsidR="00630BD2">
        <w:rPr>
          <w:rFonts w:asciiTheme="minorHAnsi" w:hAnsiTheme="minorHAnsi" w:cstheme="minorHAnsi"/>
          <w:b/>
          <w:bCs/>
        </w:rPr>
        <w:t>:00</w:t>
      </w:r>
      <w:r w:rsidR="00630BD2">
        <w:rPr>
          <w:rFonts w:asciiTheme="minorHAnsi" w:hAnsiTheme="minorHAnsi" w:cstheme="minorHAnsi"/>
        </w:rPr>
        <w:t xml:space="preserve"> our </w:t>
      </w:r>
      <w:r w:rsidR="00630BD2" w:rsidRPr="00D00821">
        <w:rPr>
          <w:rFonts w:asciiTheme="minorHAnsi" w:hAnsiTheme="minorHAnsi" w:cstheme="minorHAnsi"/>
        </w:rPr>
        <w:t>priva</w:t>
      </w:r>
      <w:r w:rsidR="00630BD2" w:rsidRPr="006E058F">
        <w:rPr>
          <w:rFonts w:asciiTheme="minorHAnsi" w:hAnsiTheme="minorHAnsi" w:cstheme="minorHAnsi"/>
        </w:rPr>
        <w:t xml:space="preserve">te driver and guide </w:t>
      </w:r>
      <w:r w:rsidR="00630BD2">
        <w:rPr>
          <w:rFonts w:asciiTheme="minorHAnsi" w:hAnsiTheme="minorHAnsi" w:cstheme="minorHAnsi"/>
        </w:rPr>
        <w:t xml:space="preserve">will take us for an in-depth visit </w:t>
      </w:r>
      <w:r w:rsidR="00630BD2" w:rsidRPr="006E058F">
        <w:rPr>
          <w:rFonts w:asciiTheme="minorHAnsi" w:hAnsiTheme="minorHAnsi" w:cstheme="minorHAnsi"/>
        </w:rPr>
        <w:t xml:space="preserve">to </w:t>
      </w:r>
      <w:r w:rsidR="00630BD2">
        <w:rPr>
          <w:rFonts w:asciiTheme="minorHAnsi" w:hAnsiTheme="minorHAnsi" w:cstheme="minorHAnsi"/>
        </w:rPr>
        <w:t xml:space="preserve">the </w:t>
      </w:r>
      <w:hyperlink r:id="rId14" w:history="1">
        <w:r w:rsidR="00630BD2" w:rsidRPr="004959CD">
          <w:rPr>
            <w:rStyle w:val="Hyperlink"/>
            <w:rFonts w:asciiTheme="minorHAnsi" w:hAnsiTheme="minorHAnsi" w:cstheme="minorHAnsi"/>
          </w:rPr>
          <w:t>monastery/castle</w:t>
        </w:r>
      </w:hyperlink>
      <w:r w:rsidR="00630BD2">
        <w:rPr>
          <w:rFonts w:asciiTheme="minorHAnsi" w:hAnsiTheme="minorHAnsi" w:cstheme="minorHAnsi"/>
        </w:rPr>
        <w:t xml:space="preserve"> of Mont-Sant-Michel</w:t>
      </w:r>
    </w:p>
    <w:p w14:paraId="39255930" w14:textId="50A66E04" w:rsidR="00DA778C" w:rsidRDefault="007A5687" w:rsidP="00630BD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~10:30 </w:t>
      </w:r>
      <w:r w:rsidR="00BE21D4">
        <w:rPr>
          <w:rFonts w:asciiTheme="minorHAnsi" w:hAnsiTheme="minorHAnsi" w:cstheme="minorHAnsi"/>
        </w:rPr>
        <w:t>comfort stop en route</w:t>
      </w:r>
      <w:r w:rsidR="00CC02CD">
        <w:rPr>
          <w:rFonts w:asciiTheme="minorHAnsi" w:hAnsiTheme="minorHAnsi" w:cstheme="minorHAnsi"/>
        </w:rPr>
        <w:t xml:space="preserve"> for coffee</w:t>
      </w:r>
      <w:r w:rsidR="00CD63C6">
        <w:rPr>
          <w:rFonts w:asciiTheme="minorHAnsi" w:hAnsiTheme="minorHAnsi" w:cstheme="minorHAnsi"/>
        </w:rPr>
        <w:t>, early lunch, buy snacks for the day.</w:t>
      </w:r>
    </w:p>
    <w:p w14:paraId="63BD7C05" w14:textId="6CA3B1AC" w:rsidR="00630BD2" w:rsidRPr="00993AD8" w:rsidRDefault="00630BD2" w:rsidP="00A002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We’ll have the rare opportunity to walk </w:t>
      </w:r>
      <w:r w:rsidR="00A002BB">
        <w:rPr>
          <w:rFonts w:asciiTheme="minorHAnsi" w:hAnsiTheme="minorHAnsi" w:cstheme="minorHAnsi"/>
        </w:rPr>
        <w:t xml:space="preserve">in the bay </w:t>
      </w:r>
      <w:r>
        <w:rPr>
          <w:rFonts w:asciiTheme="minorHAnsi" w:hAnsiTheme="minorHAnsi" w:cstheme="minorHAnsi"/>
        </w:rPr>
        <w:t xml:space="preserve">at low tide and learn more about the 1,000-year history of pilgrimages to this unique place. </w:t>
      </w:r>
    </w:p>
    <w:p w14:paraId="0BB25ED2" w14:textId="67F75499" w:rsidR="00A002BB" w:rsidRDefault="003F2370" w:rsidP="00A002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630BD2">
        <w:rPr>
          <w:rFonts w:asciiTheme="minorHAnsi" w:hAnsiTheme="minorHAnsi" w:cstheme="minorHAnsi"/>
          <w:b/>
          <w:bCs/>
        </w:rPr>
        <w:t>:00</w:t>
      </w:r>
      <w:r w:rsidR="00630BD2">
        <w:rPr>
          <w:rFonts w:asciiTheme="minorHAnsi" w:hAnsiTheme="minorHAnsi" w:cstheme="minorHAnsi"/>
        </w:rPr>
        <w:t xml:space="preserve"> return to Bayeux for </w:t>
      </w:r>
      <w:r w:rsidR="00DE693F">
        <w:rPr>
          <w:rFonts w:asciiTheme="minorHAnsi" w:hAnsiTheme="minorHAnsi" w:cstheme="minorHAnsi"/>
        </w:rPr>
        <w:t xml:space="preserve">dinner </w:t>
      </w:r>
    </w:p>
    <w:p w14:paraId="30BF3A6C" w14:textId="76A3B382" w:rsidR="00630BD2" w:rsidRPr="00A002BB" w:rsidRDefault="00630BD2" w:rsidP="00A002B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002BB">
        <w:rPr>
          <w:rFonts w:asciiTheme="minorHAnsi" w:hAnsiTheme="minorHAnsi" w:cstheme="minorHAnsi"/>
        </w:rPr>
        <w:t>Includes: private driver, guided visit and entry to Mont Sant Michel</w:t>
      </w:r>
      <w:r w:rsidR="00D66471" w:rsidRPr="00A002BB">
        <w:rPr>
          <w:rFonts w:asciiTheme="minorHAnsi" w:hAnsiTheme="minorHAnsi" w:cstheme="minorHAnsi"/>
        </w:rPr>
        <w:t xml:space="preserve"> Abb</w:t>
      </w:r>
      <w:r w:rsidR="003A62D2" w:rsidRPr="00A002BB">
        <w:rPr>
          <w:rFonts w:asciiTheme="minorHAnsi" w:hAnsiTheme="minorHAnsi" w:cstheme="minorHAnsi"/>
        </w:rPr>
        <w:t>e</w:t>
      </w:r>
      <w:r w:rsidR="00D66471" w:rsidRPr="00A002BB">
        <w:rPr>
          <w:rFonts w:asciiTheme="minorHAnsi" w:hAnsiTheme="minorHAnsi" w:cstheme="minorHAnsi"/>
        </w:rPr>
        <w:t>y</w:t>
      </w:r>
      <w:r w:rsidRPr="00A002BB">
        <w:rPr>
          <w:rFonts w:asciiTheme="minorHAnsi" w:hAnsiTheme="minorHAnsi" w:cstheme="minorHAnsi"/>
        </w:rPr>
        <w:t xml:space="preserve">, </w:t>
      </w:r>
      <w:r w:rsidR="00CD63C6">
        <w:rPr>
          <w:rFonts w:asciiTheme="minorHAnsi" w:hAnsiTheme="minorHAnsi" w:cstheme="minorHAnsi"/>
        </w:rPr>
        <w:t>dinner</w:t>
      </w:r>
      <w:r w:rsidRPr="00A002BB">
        <w:rPr>
          <w:rFonts w:asciiTheme="minorHAnsi" w:hAnsiTheme="minorHAnsi" w:cstheme="minorHAnsi"/>
        </w:rPr>
        <w:t>, hotel</w:t>
      </w:r>
    </w:p>
    <w:p w14:paraId="2E3CBADC" w14:textId="77777777" w:rsidR="00A002BB" w:rsidRDefault="00A002BB" w:rsidP="008A73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</w:rPr>
      </w:pPr>
    </w:p>
    <w:p w14:paraId="73EBC6D4" w14:textId="58C4F35E" w:rsidR="000151E2" w:rsidRDefault="00B30630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 xml:space="preserve">Paris </w:t>
      </w:r>
    </w:p>
    <w:p w14:paraId="4966B12B" w14:textId="77777777" w:rsidR="00F93693" w:rsidRDefault="00F93693" w:rsidP="00B306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Theme="minorHAnsi" w:hAnsiTheme="minorHAnsi" w:cstheme="minorHAnsi"/>
          <w:b/>
          <w:bCs/>
        </w:rPr>
      </w:pPr>
      <w:hyperlink r:id="rId15" w:history="1">
        <w:r w:rsidRPr="003B5896">
          <w:rPr>
            <w:rStyle w:val="Hyperlink"/>
            <w:rFonts w:asciiTheme="minorHAnsi" w:hAnsiTheme="minorHAnsi" w:cstheme="minorHAnsi"/>
            <w:b/>
            <w:bCs/>
          </w:rPr>
          <w:t>Paris Art Hotel Quartier Latin</w:t>
        </w:r>
      </w:hyperlink>
      <w:r w:rsidRPr="0050212C">
        <w:rPr>
          <w:rFonts w:asciiTheme="minorHAnsi" w:hAnsiTheme="minorHAnsi" w:cstheme="minorHAnsi"/>
          <w:b/>
          <w:bCs/>
        </w:rPr>
        <w:t xml:space="preserve"> </w:t>
      </w:r>
    </w:p>
    <w:p w14:paraId="33E3379D" w14:textId="6AD52AC7" w:rsidR="003E7880" w:rsidRPr="00BE21D4" w:rsidRDefault="00BE21D4" w:rsidP="00B306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B30630">
        <w:rPr>
          <w:rFonts w:asciiTheme="minorHAnsi" w:hAnsiTheme="minorHAnsi" w:cstheme="minorHAnsi"/>
          <w:b/>
          <w:bCs/>
        </w:rPr>
        <w:t xml:space="preserve"> </w:t>
      </w:r>
      <w:r w:rsidR="00B30630" w:rsidRPr="00164386">
        <w:rPr>
          <w:rFonts w:asciiTheme="minorHAnsi" w:hAnsiTheme="minorHAnsi" w:cstheme="minorHAnsi"/>
          <w:b/>
          <w:bCs/>
        </w:rPr>
        <w:t>(</w:t>
      </w:r>
      <w:r w:rsidR="00B30630">
        <w:rPr>
          <w:rFonts w:asciiTheme="minorHAnsi" w:hAnsiTheme="minorHAnsi" w:cstheme="minorHAnsi"/>
          <w:b/>
          <w:bCs/>
        </w:rPr>
        <w:t>3</w:t>
      </w:r>
      <w:r w:rsidR="00B30630" w:rsidRPr="00164386">
        <w:rPr>
          <w:rFonts w:asciiTheme="minorHAnsi" w:hAnsiTheme="minorHAnsi" w:cstheme="minorHAnsi"/>
          <w:b/>
          <w:bCs/>
        </w:rPr>
        <w:t xml:space="preserve"> nights)</w:t>
      </w:r>
    </w:p>
    <w:p w14:paraId="7E740DA9" w14:textId="77777777" w:rsidR="00947585" w:rsidRDefault="00947585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671543E" w14:textId="6F23ACAE" w:rsidR="00990873" w:rsidRPr="00164386" w:rsidRDefault="000072BC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C112BF">
        <w:rPr>
          <w:rFonts w:asciiTheme="minorHAnsi" w:hAnsiTheme="minorHAnsi" w:cstheme="minorHAnsi"/>
          <w:b/>
          <w:bCs/>
          <w:u w:val="single"/>
        </w:rPr>
        <w:t>1</w:t>
      </w:r>
      <w:r w:rsidR="00CE2733">
        <w:rPr>
          <w:rFonts w:asciiTheme="minorHAnsi" w:hAnsiTheme="minorHAnsi" w:cstheme="minorHAnsi"/>
          <w:b/>
          <w:bCs/>
          <w:u w:val="single"/>
        </w:rPr>
        <w:t>0</w:t>
      </w:r>
      <w:r w:rsidR="00990873" w:rsidRPr="00164386">
        <w:rPr>
          <w:rFonts w:asciiTheme="minorHAnsi" w:hAnsiTheme="minorHAnsi" w:cstheme="minorHAnsi"/>
          <w:b/>
          <w:bCs/>
        </w:rPr>
        <w:t xml:space="preserve">  </w:t>
      </w:r>
      <w:r w:rsidR="00D1006E">
        <w:rPr>
          <w:rFonts w:asciiTheme="minorHAnsi" w:hAnsiTheme="minorHAnsi" w:cstheme="minorHAnsi"/>
          <w:b/>
          <w:bCs/>
        </w:rPr>
        <w:t xml:space="preserve"> </w:t>
      </w:r>
      <w:r w:rsidR="00C112BF">
        <w:rPr>
          <w:rFonts w:asciiTheme="minorHAnsi" w:hAnsiTheme="minorHAnsi" w:cstheme="minorHAnsi"/>
          <w:b/>
          <w:bCs/>
        </w:rPr>
        <w:t xml:space="preserve">Transfer to Paris </w:t>
      </w:r>
      <w:r w:rsidR="00856571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27ED3BA" w14:textId="66B33667" w:rsidR="004E11AA" w:rsidRDefault="004E11AA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Breakfast</w:t>
      </w:r>
      <w:r w:rsidR="00494975">
        <w:rPr>
          <w:rFonts w:asciiTheme="minorHAnsi" w:hAnsiTheme="minorHAnsi" w:cstheme="minorHAnsi"/>
        </w:rPr>
        <w:t>, check out</w:t>
      </w:r>
    </w:p>
    <w:p w14:paraId="2A25C0F1" w14:textId="49720B7C" w:rsidR="002D1108" w:rsidRDefault="00A1084E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463FD">
        <w:rPr>
          <w:rFonts w:asciiTheme="minorHAnsi" w:hAnsiTheme="minorHAnsi" w:cstheme="minorHAnsi"/>
          <w:b/>
          <w:bCs/>
        </w:rPr>
        <w:t>9:</w:t>
      </w:r>
      <w:r w:rsidR="00797A10">
        <w:rPr>
          <w:rFonts w:asciiTheme="minorHAnsi" w:hAnsiTheme="minorHAnsi" w:cstheme="minorHAnsi"/>
          <w:b/>
          <w:bCs/>
        </w:rPr>
        <w:t>3</w:t>
      </w:r>
      <w:r w:rsidRPr="004D5C2D">
        <w:rPr>
          <w:rFonts w:asciiTheme="minorHAnsi" w:hAnsiTheme="minorHAnsi" w:cstheme="minorHAnsi"/>
          <w:b/>
          <w:bCs/>
        </w:rPr>
        <w:t>0</w:t>
      </w:r>
      <w:r w:rsidRPr="004D5C2D">
        <w:rPr>
          <w:rFonts w:asciiTheme="minorHAnsi" w:hAnsiTheme="minorHAnsi" w:cstheme="minorHAnsi"/>
        </w:rPr>
        <w:t xml:space="preserve"> </w:t>
      </w:r>
      <w:r w:rsidR="00D1006E">
        <w:rPr>
          <w:rFonts w:asciiTheme="minorHAnsi" w:hAnsiTheme="minorHAnsi" w:cstheme="minorHAnsi"/>
        </w:rPr>
        <w:t>depart with private driver</w:t>
      </w:r>
      <w:r w:rsidR="00AB6E02" w:rsidRPr="004D5C2D">
        <w:rPr>
          <w:rFonts w:asciiTheme="minorHAnsi" w:hAnsiTheme="minorHAnsi" w:cstheme="minorHAnsi"/>
        </w:rPr>
        <w:t xml:space="preserve"> to </w:t>
      </w:r>
      <w:r w:rsidR="00AB6E02">
        <w:rPr>
          <w:rFonts w:asciiTheme="minorHAnsi" w:hAnsiTheme="minorHAnsi" w:cstheme="minorHAnsi"/>
        </w:rPr>
        <w:t>Paris</w:t>
      </w:r>
      <w:r w:rsidR="00D1006E">
        <w:rPr>
          <w:rFonts w:asciiTheme="minorHAnsi" w:hAnsiTheme="minorHAnsi" w:cstheme="minorHAnsi"/>
        </w:rPr>
        <w:t xml:space="preserve">; </w:t>
      </w:r>
      <w:r w:rsidR="006043F2">
        <w:rPr>
          <w:rFonts w:asciiTheme="minorHAnsi" w:hAnsiTheme="minorHAnsi" w:cstheme="minorHAnsi"/>
        </w:rPr>
        <w:t>stop in Giverny</w:t>
      </w:r>
    </w:p>
    <w:p w14:paraId="378E1ABE" w14:textId="0ECAE087" w:rsidR="00505316" w:rsidRDefault="002D1108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E21D4">
        <w:rPr>
          <w:rFonts w:asciiTheme="minorHAnsi" w:hAnsiTheme="minorHAnsi" w:cstheme="minorHAnsi"/>
          <w:b/>
          <w:bCs/>
        </w:rPr>
        <w:t>12:</w:t>
      </w:r>
      <w:r w:rsidR="00BE21D4" w:rsidRPr="00BE21D4">
        <w:rPr>
          <w:rFonts w:asciiTheme="minorHAnsi" w:hAnsiTheme="minorHAnsi" w:cstheme="minorHAnsi"/>
          <w:b/>
          <w:bCs/>
        </w:rPr>
        <w:t>00</w:t>
      </w:r>
      <w:r>
        <w:rPr>
          <w:rFonts w:asciiTheme="minorHAnsi" w:hAnsiTheme="minorHAnsi" w:cstheme="minorHAnsi"/>
        </w:rPr>
        <w:t xml:space="preserve"> arrive at</w:t>
      </w:r>
      <w:r w:rsidR="00190631">
        <w:rPr>
          <w:rFonts w:asciiTheme="minorHAnsi" w:hAnsiTheme="minorHAnsi" w:cstheme="minorHAnsi"/>
        </w:rPr>
        <w:t xml:space="preserve"> the gardens and home of Claude Monet in </w:t>
      </w:r>
      <w:r w:rsidR="00F63F49" w:rsidRPr="002A0BDE">
        <w:rPr>
          <w:rFonts w:asciiTheme="minorHAnsi" w:hAnsiTheme="minorHAnsi" w:cstheme="minorHAnsi"/>
          <w:b/>
          <w:bCs/>
        </w:rPr>
        <w:t>Giverny</w:t>
      </w:r>
      <w:r w:rsidR="00826A95">
        <w:rPr>
          <w:rFonts w:asciiTheme="minorHAnsi" w:hAnsiTheme="minorHAnsi" w:cstheme="minorHAnsi"/>
        </w:rPr>
        <w:t>. We’ll have entrance to his home, see his painting studio and</w:t>
      </w:r>
      <w:r w:rsidR="0032459F">
        <w:rPr>
          <w:rFonts w:asciiTheme="minorHAnsi" w:hAnsiTheme="minorHAnsi" w:cstheme="minorHAnsi"/>
        </w:rPr>
        <w:t xml:space="preserve"> the</w:t>
      </w:r>
      <w:r w:rsidR="00826A95">
        <w:rPr>
          <w:rFonts w:asciiTheme="minorHAnsi" w:hAnsiTheme="minorHAnsi" w:cstheme="minorHAnsi"/>
        </w:rPr>
        <w:t xml:space="preserve"> incredible</w:t>
      </w:r>
      <w:r w:rsidR="00567DBA">
        <w:rPr>
          <w:rFonts w:asciiTheme="minorHAnsi" w:hAnsiTheme="minorHAnsi" w:cstheme="minorHAnsi"/>
        </w:rPr>
        <w:t xml:space="preserve"> gardens he brought to life.</w:t>
      </w:r>
      <w:r w:rsidR="004D64EB">
        <w:rPr>
          <w:rFonts w:asciiTheme="minorHAnsi" w:hAnsiTheme="minorHAnsi" w:cstheme="minorHAnsi"/>
        </w:rPr>
        <w:t xml:space="preserve"> </w:t>
      </w:r>
      <w:r w:rsidR="00F10BAE">
        <w:rPr>
          <w:rFonts w:asciiTheme="minorHAnsi" w:hAnsiTheme="minorHAnsi" w:cstheme="minorHAnsi"/>
        </w:rPr>
        <w:t>Free time for lunc</w:t>
      </w:r>
      <w:r w:rsidR="00744EDE">
        <w:rPr>
          <w:rFonts w:asciiTheme="minorHAnsi" w:hAnsiTheme="minorHAnsi" w:cstheme="minorHAnsi"/>
        </w:rPr>
        <w:t>h with several options in the area.</w:t>
      </w:r>
    </w:p>
    <w:p w14:paraId="4C291E65" w14:textId="42FBEAB9" w:rsidR="000922CB" w:rsidRDefault="000922CB" w:rsidP="009908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E2610">
        <w:rPr>
          <w:rFonts w:asciiTheme="minorHAnsi" w:hAnsiTheme="minorHAnsi" w:cstheme="minorHAnsi"/>
          <w:b/>
          <w:bCs/>
        </w:rPr>
        <w:t>3:00</w:t>
      </w:r>
      <w:r>
        <w:rPr>
          <w:rFonts w:asciiTheme="minorHAnsi" w:hAnsiTheme="minorHAnsi" w:cstheme="minorHAnsi"/>
        </w:rPr>
        <w:t xml:space="preserve"> depart for Paris</w:t>
      </w:r>
      <w:r w:rsidR="00EB5EC8">
        <w:rPr>
          <w:rFonts w:asciiTheme="minorHAnsi" w:hAnsiTheme="minorHAnsi" w:cstheme="minorHAnsi"/>
        </w:rPr>
        <w:t xml:space="preserve"> </w:t>
      </w:r>
    </w:p>
    <w:p w14:paraId="445A9BBE" w14:textId="77777777" w:rsidR="00BE21D4" w:rsidRDefault="00BE21D4" w:rsidP="001231C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theme="minorHAnsi"/>
        </w:rPr>
        <w:lastRenderedPageBreak/>
        <w:t xml:space="preserve">Arrive at hotel, </w:t>
      </w:r>
      <w:r w:rsidR="00C84492">
        <w:t>get settle</w:t>
      </w:r>
      <w:r w:rsidR="000922CB">
        <w:t>d</w:t>
      </w:r>
      <w:r w:rsidR="00F85D8B">
        <w:t xml:space="preserve"> </w:t>
      </w:r>
    </w:p>
    <w:p w14:paraId="37DC3502" w14:textId="77777777" w:rsidR="00BE21D4" w:rsidRDefault="001231C4" w:rsidP="00BE21D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theme="minorHAnsi"/>
          <w:b/>
          <w:bCs/>
        </w:rPr>
        <w:t>7</w:t>
      </w:r>
      <w:r w:rsidRPr="007C5C54">
        <w:rPr>
          <w:rFonts w:asciiTheme="minorHAnsi" w:hAnsiTheme="minorHAnsi" w:cstheme="minorHAnsi"/>
          <w:b/>
          <w:bCs/>
        </w:rPr>
        <w:t>:30</w:t>
      </w:r>
      <w:r>
        <w:rPr>
          <w:rFonts w:asciiTheme="minorHAnsi" w:hAnsiTheme="minorHAnsi" w:cstheme="minorHAnsi"/>
          <w:b/>
          <w:bCs/>
        </w:rPr>
        <w:t xml:space="preserve"> </w:t>
      </w:r>
      <w:r w:rsidR="00BE21D4">
        <w:t>dinner</w:t>
      </w:r>
    </w:p>
    <w:p w14:paraId="29659629" w14:textId="34297CCE" w:rsidR="00C55992" w:rsidRPr="00BE21D4" w:rsidRDefault="00990873" w:rsidP="00BE21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E21D4">
        <w:rPr>
          <w:rFonts w:asciiTheme="minorHAnsi" w:hAnsiTheme="minorHAnsi" w:cstheme="minorHAnsi"/>
        </w:rPr>
        <w:t xml:space="preserve">Includes: breakfast, </w:t>
      </w:r>
      <w:r w:rsidR="00AF7AD3" w:rsidRPr="00BE21D4">
        <w:rPr>
          <w:rFonts w:asciiTheme="minorHAnsi" w:hAnsiTheme="minorHAnsi" w:cstheme="minorHAnsi"/>
        </w:rPr>
        <w:t>private driver</w:t>
      </w:r>
      <w:r w:rsidR="00A51265" w:rsidRPr="00BE21D4">
        <w:rPr>
          <w:rFonts w:asciiTheme="minorHAnsi" w:hAnsiTheme="minorHAnsi" w:cstheme="minorHAnsi"/>
        </w:rPr>
        <w:t>,</w:t>
      </w:r>
      <w:r w:rsidR="00145342" w:rsidRPr="00BE21D4">
        <w:rPr>
          <w:rFonts w:asciiTheme="minorHAnsi" w:hAnsiTheme="minorHAnsi" w:cstheme="minorHAnsi"/>
        </w:rPr>
        <w:t xml:space="preserve"> </w:t>
      </w:r>
      <w:r w:rsidR="00154A16">
        <w:rPr>
          <w:rFonts w:asciiTheme="minorHAnsi" w:hAnsiTheme="minorHAnsi" w:cstheme="minorHAnsi"/>
        </w:rPr>
        <w:t xml:space="preserve">Monet’s </w:t>
      </w:r>
      <w:r w:rsidR="00145342" w:rsidRPr="00BE21D4">
        <w:rPr>
          <w:rFonts w:asciiTheme="minorHAnsi" w:hAnsiTheme="minorHAnsi" w:cstheme="minorHAnsi"/>
        </w:rPr>
        <w:t>gardens, dinner</w:t>
      </w:r>
      <w:r w:rsidR="00AE317A" w:rsidRPr="00BE21D4">
        <w:rPr>
          <w:rFonts w:asciiTheme="minorHAnsi" w:hAnsiTheme="minorHAnsi" w:cstheme="minorHAnsi"/>
        </w:rPr>
        <w:t xml:space="preserve">, </w:t>
      </w:r>
      <w:r w:rsidRPr="00BE21D4">
        <w:rPr>
          <w:rFonts w:asciiTheme="minorHAnsi" w:hAnsiTheme="minorHAnsi" w:cstheme="minorHAnsi"/>
        </w:rPr>
        <w:t>hotel</w:t>
      </w:r>
    </w:p>
    <w:p w14:paraId="7E46A762" w14:textId="77777777" w:rsidR="0050628A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D8DC284" w14:textId="13E5777C" w:rsidR="00530DF9" w:rsidRDefault="00EB5EC8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CE2733">
        <w:rPr>
          <w:rFonts w:asciiTheme="minorHAnsi" w:hAnsiTheme="minorHAnsi" w:cstheme="minorHAnsi"/>
          <w:b/>
          <w:bCs/>
          <w:u w:val="single"/>
        </w:rPr>
        <w:t>11</w:t>
      </w:r>
      <w:r w:rsidRPr="00BB16F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83CED">
        <w:rPr>
          <w:rFonts w:asciiTheme="minorHAnsi" w:hAnsiTheme="minorHAnsi" w:cstheme="minorHAnsi"/>
          <w:b/>
          <w:bCs/>
        </w:rPr>
        <w:t xml:space="preserve"> </w:t>
      </w:r>
      <w:r w:rsidR="00FF75B5">
        <w:rPr>
          <w:rFonts w:asciiTheme="minorHAnsi" w:hAnsiTheme="minorHAnsi" w:cstheme="minorHAnsi"/>
          <w:b/>
          <w:bCs/>
        </w:rPr>
        <w:t xml:space="preserve">Tasting </w:t>
      </w:r>
      <w:r>
        <w:rPr>
          <w:rFonts w:asciiTheme="minorHAnsi" w:hAnsiTheme="minorHAnsi" w:cstheme="minorHAnsi"/>
          <w:b/>
          <w:bCs/>
        </w:rPr>
        <w:t>Paris</w:t>
      </w:r>
    </w:p>
    <w:p w14:paraId="47A5BEE8" w14:textId="032D9BF1" w:rsidR="00455B40" w:rsidRPr="00BE21D4" w:rsidRDefault="00455B40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E21D4">
        <w:rPr>
          <w:rFonts w:asciiTheme="minorHAnsi" w:hAnsiTheme="minorHAnsi" w:cstheme="minorHAnsi"/>
        </w:rPr>
        <w:t>Breakfast</w:t>
      </w:r>
    </w:p>
    <w:p w14:paraId="1683DB59" w14:textId="29EDF331" w:rsidR="004B1B44" w:rsidRDefault="00EB5EC8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455B40">
        <w:rPr>
          <w:rFonts w:asciiTheme="minorHAnsi" w:hAnsiTheme="minorHAnsi" w:cstheme="minorHAnsi"/>
          <w:b/>
          <w:bCs/>
        </w:rPr>
        <w:t>0</w:t>
      </w:r>
      <w:r w:rsidRPr="005C6161">
        <w:rPr>
          <w:rFonts w:asciiTheme="minorHAnsi" w:hAnsiTheme="minorHAnsi" w:cstheme="minorHAnsi"/>
          <w:b/>
          <w:bCs/>
        </w:rPr>
        <w:t>:00</w:t>
      </w:r>
      <w:r w:rsidR="00BE21D4">
        <w:rPr>
          <w:rFonts w:asciiTheme="minorHAnsi" w:hAnsiTheme="minorHAnsi" w:cstheme="minorHAnsi"/>
          <w:b/>
          <w:bCs/>
        </w:rPr>
        <w:t xml:space="preserve"> </w:t>
      </w:r>
      <w:r w:rsidR="00B001CA" w:rsidRPr="00B0387D">
        <w:rPr>
          <w:rFonts w:asciiTheme="minorHAnsi" w:hAnsiTheme="minorHAnsi" w:cstheme="minorHAnsi"/>
        </w:rPr>
        <w:t xml:space="preserve">depart </w:t>
      </w:r>
      <w:r w:rsidR="00B0387D" w:rsidRPr="00B0387D">
        <w:rPr>
          <w:rFonts w:asciiTheme="minorHAnsi" w:hAnsiTheme="minorHAnsi" w:cstheme="minorHAnsi"/>
        </w:rPr>
        <w:t>for</w:t>
      </w:r>
      <w:r w:rsidR="00B0387D">
        <w:rPr>
          <w:rFonts w:asciiTheme="minorHAnsi" w:hAnsiTheme="minorHAnsi" w:cstheme="minorHAnsi"/>
        </w:rPr>
        <w:t xml:space="preserve"> walking food tour/lunch</w:t>
      </w:r>
      <w:r w:rsidR="000F4F87">
        <w:rPr>
          <w:rFonts w:asciiTheme="minorHAnsi" w:hAnsiTheme="minorHAnsi" w:cstheme="minorHAnsi"/>
        </w:rPr>
        <w:t xml:space="preserve"> in the timeless</w:t>
      </w:r>
      <w:r w:rsidR="00AC54CE">
        <w:rPr>
          <w:rFonts w:asciiTheme="minorHAnsi" w:hAnsiTheme="minorHAnsi" w:cstheme="minorHAnsi"/>
        </w:rPr>
        <w:t xml:space="preserve"> Marias district: </w:t>
      </w:r>
      <w:r w:rsidR="00B66A86">
        <w:rPr>
          <w:rFonts w:asciiTheme="minorHAnsi" w:hAnsiTheme="minorHAnsi" w:cstheme="minorHAnsi"/>
        </w:rPr>
        <w:t>“</w:t>
      </w:r>
      <w:r w:rsidR="00AC54CE" w:rsidRPr="00AC54CE">
        <w:rPr>
          <w:rFonts w:asciiTheme="minorHAnsi" w:hAnsiTheme="minorHAnsi" w:cstheme="minorHAnsi"/>
        </w:rPr>
        <w:t>A historic, village</w:t>
      </w:r>
      <w:r w:rsidR="00AC54CE" w:rsidRPr="00AC54CE">
        <w:rPr>
          <w:rFonts w:asciiTheme="minorHAnsi" w:hAnsiTheme="minorHAnsi" w:cstheme="minorHAnsi"/>
        </w:rPr>
        <w:noBreakHyphen/>
        <w:t>like</w:t>
      </w:r>
      <w:r w:rsidR="00B66A86">
        <w:rPr>
          <w:rFonts w:asciiTheme="minorHAnsi" w:hAnsiTheme="minorHAnsi" w:cstheme="minorHAnsi"/>
        </w:rPr>
        <w:t xml:space="preserve"> area </w:t>
      </w:r>
      <w:r w:rsidR="00B66A86" w:rsidRPr="00B66A86">
        <w:rPr>
          <w:rFonts w:asciiTheme="minorHAnsi" w:hAnsiTheme="minorHAnsi" w:cstheme="minorHAnsi"/>
        </w:rPr>
        <w:t>with narrow medieval streets, 17</w:t>
      </w:r>
      <w:r w:rsidR="00B66A86" w:rsidRPr="00781E38">
        <w:rPr>
          <w:rFonts w:asciiTheme="minorHAnsi" w:hAnsiTheme="minorHAnsi" w:cstheme="minorHAnsi"/>
          <w:vertAlign w:val="superscript"/>
        </w:rPr>
        <w:t>th</w:t>
      </w:r>
      <w:r w:rsidR="00781E38">
        <w:rPr>
          <w:rFonts w:asciiTheme="minorHAnsi" w:hAnsiTheme="minorHAnsi" w:cstheme="minorHAnsi"/>
        </w:rPr>
        <w:t>-</w:t>
      </w:r>
      <w:r w:rsidR="00B66A86" w:rsidRPr="00B66A86">
        <w:rPr>
          <w:rFonts w:asciiTheme="minorHAnsi" w:hAnsiTheme="minorHAnsi" w:cstheme="minorHAnsi"/>
        </w:rPr>
        <w:t>century mansions, independent boutiques, and a lively café culture — all wrapped in a creative, cosmopolitan energy. It’s one of the few Paris neighborhoods where you can feel the city’s past and present at the same time.</w:t>
      </w:r>
      <w:r w:rsidR="00B66A86">
        <w:rPr>
          <w:rFonts w:asciiTheme="minorHAnsi" w:hAnsiTheme="minorHAnsi" w:cstheme="minorHAnsi"/>
        </w:rPr>
        <w:t>”</w:t>
      </w:r>
    </w:p>
    <w:p w14:paraId="5E7DDD03" w14:textId="77777777" w:rsidR="004B1B44" w:rsidRDefault="004B1B44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:00 </w:t>
      </w:r>
      <w:r w:rsidRPr="00FC4E3A">
        <w:rPr>
          <w:rFonts w:asciiTheme="minorHAnsi" w:hAnsiTheme="minorHAnsi" w:cstheme="minorHAnsi"/>
        </w:rPr>
        <w:t>afternoon at leisure</w:t>
      </w:r>
    </w:p>
    <w:p w14:paraId="175A709D" w14:textId="0C0178C4" w:rsidR="004B1B44" w:rsidRDefault="004B1B44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6:00 </w:t>
      </w:r>
      <w:r w:rsidRPr="00FC4E3A">
        <w:rPr>
          <w:rFonts w:asciiTheme="minorHAnsi" w:hAnsiTheme="minorHAnsi" w:cstheme="minorHAnsi"/>
        </w:rPr>
        <w:t>transfer to theater</w:t>
      </w:r>
      <w:r w:rsidR="004A18FA">
        <w:rPr>
          <w:rFonts w:asciiTheme="minorHAnsi" w:hAnsiTheme="minorHAnsi" w:cstheme="minorHAnsi"/>
        </w:rPr>
        <w:t>, or meet there at 6:30</w:t>
      </w:r>
    </w:p>
    <w:p w14:paraId="14FBB2A2" w14:textId="7137A54E" w:rsidR="003F5859" w:rsidRPr="007A37E0" w:rsidRDefault="003F5859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7A37E0">
        <w:rPr>
          <w:rFonts w:asciiTheme="minorHAnsi" w:hAnsiTheme="minorHAnsi" w:cstheme="minorHAnsi"/>
          <w:i/>
          <w:iCs/>
        </w:rPr>
        <w:t xml:space="preserve">Théâtre des Nouveautés, 24 Boulevard </w:t>
      </w:r>
      <w:proofErr w:type="spellStart"/>
      <w:r w:rsidRPr="007A37E0">
        <w:rPr>
          <w:rFonts w:asciiTheme="minorHAnsi" w:hAnsiTheme="minorHAnsi" w:cstheme="minorHAnsi"/>
          <w:i/>
          <w:iCs/>
        </w:rPr>
        <w:t>Poissonnière</w:t>
      </w:r>
      <w:proofErr w:type="spellEnd"/>
    </w:p>
    <w:p w14:paraId="3FD73A08" w14:textId="358C6AF5" w:rsidR="00FC4E3A" w:rsidRDefault="004B1B44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:00 </w:t>
      </w:r>
      <w:r w:rsidRPr="00FC4E3A">
        <w:rPr>
          <w:rFonts w:asciiTheme="minorHAnsi" w:hAnsiTheme="minorHAnsi" w:cstheme="minorHAnsi"/>
        </w:rPr>
        <w:t>comedy show “How to be a Parisian in One Hour”</w:t>
      </w:r>
      <w:r w:rsidR="00FC4E3A">
        <w:rPr>
          <w:rFonts w:asciiTheme="minorHAnsi" w:hAnsiTheme="minorHAnsi" w:cstheme="minorHAnsi"/>
        </w:rPr>
        <w:t xml:space="preserve"> </w:t>
      </w:r>
    </w:p>
    <w:p w14:paraId="7DCD74AD" w14:textId="4EBC200C" w:rsidR="00EB5EC8" w:rsidRDefault="00FC4E3A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:</w:t>
      </w:r>
      <w:r w:rsidR="00F14DF3">
        <w:rPr>
          <w:rFonts w:asciiTheme="minorHAnsi" w:hAnsiTheme="minorHAnsi" w:cstheme="minorHAnsi"/>
          <w:b/>
          <w:bCs/>
        </w:rPr>
        <w:t>15</w:t>
      </w:r>
      <w:r>
        <w:rPr>
          <w:rFonts w:asciiTheme="minorHAnsi" w:hAnsiTheme="minorHAnsi" w:cstheme="minorHAnsi"/>
          <w:b/>
          <w:bCs/>
        </w:rPr>
        <w:t xml:space="preserve"> </w:t>
      </w:r>
      <w:r w:rsidRPr="00FC4E3A">
        <w:rPr>
          <w:rFonts w:asciiTheme="minorHAnsi" w:hAnsiTheme="minorHAnsi" w:cstheme="minorHAnsi"/>
        </w:rPr>
        <w:t>return to hotel</w:t>
      </w:r>
      <w:r w:rsidR="00EB5EC8" w:rsidRPr="005C6161">
        <w:rPr>
          <w:rFonts w:asciiTheme="minorHAnsi" w:hAnsiTheme="minorHAnsi" w:cstheme="minorHAnsi"/>
        </w:rPr>
        <w:t xml:space="preserve"> </w:t>
      </w:r>
    </w:p>
    <w:p w14:paraId="510E3ADB" w14:textId="572FA5B2" w:rsidR="00FC4E3A" w:rsidRDefault="00FC4E3A" w:rsidP="00FC4E3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 xml:space="preserve">Includes: breakfast, </w:t>
      </w:r>
      <w:r>
        <w:rPr>
          <w:rFonts w:asciiTheme="minorHAnsi" w:hAnsiTheme="minorHAnsi" w:cstheme="minorHAnsi"/>
        </w:rPr>
        <w:t>food tour</w:t>
      </w:r>
      <w:r w:rsidR="00027096">
        <w:rPr>
          <w:rFonts w:asciiTheme="minorHAnsi" w:hAnsiTheme="minorHAnsi" w:cstheme="minorHAnsi"/>
        </w:rPr>
        <w:t>/lunch</w:t>
      </w:r>
      <w:r>
        <w:rPr>
          <w:rFonts w:asciiTheme="minorHAnsi" w:hAnsiTheme="minorHAnsi" w:cstheme="minorHAnsi"/>
        </w:rPr>
        <w:t>, private driver,</w:t>
      </w:r>
      <w:r w:rsidR="00977A3A">
        <w:rPr>
          <w:rFonts w:asciiTheme="minorHAnsi" w:hAnsiTheme="minorHAnsi" w:cstheme="minorHAnsi"/>
        </w:rPr>
        <w:t xml:space="preserve"> </w:t>
      </w:r>
      <w:r w:rsidR="00557008">
        <w:rPr>
          <w:rFonts w:asciiTheme="minorHAnsi" w:hAnsiTheme="minorHAnsi" w:cstheme="minorHAnsi"/>
        </w:rPr>
        <w:t>theater tickets,</w:t>
      </w:r>
      <w:r>
        <w:rPr>
          <w:rFonts w:asciiTheme="minorHAnsi" w:hAnsiTheme="minorHAnsi" w:cstheme="minorHAnsi"/>
        </w:rPr>
        <w:t xml:space="preserve"> </w:t>
      </w:r>
      <w:r w:rsidRPr="00164386">
        <w:rPr>
          <w:rFonts w:asciiTheme="minorHAnsi" w:hAnsiTheme="minorHAnsi" w:cstheme="minorHAnsi"/>
        </w:rPr>
        <w:t>hotel</w:t>
      </w:r>
    </w:p>
    <w:p w14:paraId="34E768FA" w14:textId="77777777" w:rsidR="00EB5EC8" w:rsidRDefault="00EB5EC8" w:rsidP="00EB5E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1E4BBC" w14:textId="34F69B4E" w:rsidR="00F935EC" w:rsidRDefault="00F935EC" w:rsidP="00F9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drawing>
          <wp:inline distT="0" distB="0" distL="0" distR="0" wp14:anchorId="73B0D174" wp14:editId="6AAE879B">
            <wp:extent cx="3144928" cy="2358695"/>
            <wp:effectExtent l="0" t="6985" r="0" b="0"/>
            <wp:docPr id="1008069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69573" name="Picture 10080695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8653" cy="23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F602" w14:textId="77777777" w:rsidR="00F935EC" w:rsidRDefault="00F935EC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79056AE" w14:textId="4B130CF9" w:rsidR="0050628A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D5799D">
        <w:rPr>
          <w:rFonts w:asciiTheme="minorHAnsi" w:hAnsiTheme="minorHAnsi" w:cstheme="minorHAnsi"/>
          <w:b/>
          <w:bCs/>
          <w:u w:val="single"/>
        </w:rPr>
        <w:t>12</w:t>
      </w:r>
      <w:r w:rsidRPr="00BB16F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83CE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aris</w:t>
      </w:r>
      <w:r w:rsidR="00883CED">
        <w:rPr>
          <w:rFonts w:asciiTheme="minorHAnsi" w:hAnsiTheme="minorHAnsi" w:cstheme="minorHAnsi"/>
          <w:b/>
          <w:bCs/>
        </w:rPr>
        <w:t xml:space="preserve"> glam</w:t>
      </w:r>
    </w:p>
    <w:p w14:paraId="775A499E" w14:textId="1D0A7573" w:rsidR="0050628A" w:rsidRPr="008A3607" w:rsidRDefault="008A3607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A3607">
        <w:rPr>
          <w:rFonts w:asciiTheme="minorHAnsi" w:hAnsiTheme="minorHAnsi" w:cstheme="minorHAnsi"/>
        </w:rPr>
        <w:t>Breakfast</w:t>
      </w:r>
      <w:r>
        <w:rPr>
          <w:rFonts w:asciiTheme="minorHAnsi" w:hAnsiTheme="minorHAnsi" w:cstheme="minorHAnsi"/>
        </w:rPr>
        <w:t xml:space="preserve">; </w:t>
      </w:r>
      <w:r w:rsidR="00F233D6">
        <w:rPr>
          <w:rFonts w:asciiTheme="minorHAnsi" w:hAnsiTheme="minorHAnsi" w:cstheme="minorHAnsi"/>
        </w:rPr>
        <w:t>morning at leisure</w:t>
      </w:r>
    </w:p>
    <w:p w14:paraId="5DC72EB4" w14:textId="7DDED8B6" w:rsidR="0050628A" w:rsidRPr="005C6161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1</w:t>
      </w:r>
      <w:r w:rsidRPr="005C6161">
        <w:rPr>
          <w:rFonts w:asciiTheme="minorHAnsi" w:hAnsiTheme="minorHAnsi" w:cstheme="minorHAnsi"/>
          <w:b/>
          <w:bCs/>
        </w:rPr>
        <w:t>:</w:t>
      </w:r>
      <w:r w:rsidR="00F233D6">
        <w:rPr>
          <w:rFonts w:asciiTheme="minorHAnsi" w:hAnsiTheme="minorHAnsi" w:cstheme="minorHAnsi"/>
          <w:b/>
          <w:bCs/>
        </w:rPr>
        <w:t>3</w:t>
      </w:r>
      <w:r w:rsidRPr="005C6161">
        <w:rPr>
          <w:rFonts w:asciiTheme="minorHAnsi" w:hAnsiTheme="minorHAnsi" w:cstheme="minorHAnsi"/>
          <w:b/>
          <w:bCs/>
        </w:rPr>
        <w:t>0</w:t>
      </w:r>
      <w:r w:rsidRPr="005C6161">
        <w:rPr>
          <w:rFonts w:asciiTheme="minorHAnsi" w:hAnsiTheme="minorHAnsi" w:cstheme="minorHAnsi"/>
        </w:rPr>
        <w:t xml:space="preserve"> Driver picks up </w:t>
      </w:r>
      <w:r>
        <w:rPr>
          <w:rFonts w:asciiTheme="minorHAnsi" w:hAnsiTheme="minorHAnsi" w:cstheme="minorHAnsi"/>
        </w:rPr>
        <w:t>for transfer to Eiffel Tower.</w:t>
      </w:r>
    </w:p>
    <w:p w14:paraId="3D57966B" w14:textId="7224BE20" w:rsidR="0050628A" w:rsidRDefault="0050628A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12:00 </w:t>
      </w:r>
      <w:r w:rsidR="00024A48">
        <w:rPr>
          <w:rFonts w:asciiTheme="minorHAnsi" w:hAnsiTheme="minorHAnsi" w:cstheme="minorHAnsi"/>
        </w:rPr>
        <w:t xml:space="preserve">gourmet </w:t>
      </w:r>
      <w:r w:rsidR="00024A48" w:rsidRPr="00E9557E">
        <w:rPr>
          <w:rFonts w:asciiTheme="minorHAnsi" w:hAnsiTheme="minorHAnsi" w:cstheme="minorHAnsi"/>
        </w:rPr>
        <w:t xml:space="preserve">lunch at </w:t>
      </w:r>
      <w:r w:rsidR="00EE16D9">
        <w:rPr>
          <w:rFonts w:asciiTheme="minorHAnsi" w:hAnsiTheme="minorHAnsi" w:cstheme="minorHAnsi"/>
        </w:rPr>
        <w:t>a</w:t>
      </w:r>
      <w:r w:rsidR="00024A48" w:rsidRPr="00E9557E">
        <w:rPr>
          <w:rFonts w:asciiTheme="minorHAnsi" w:hAnsiTheme="minorHAnsi" w:cstheme="minorHAnsi"/>
        </w:rPr>
        <w:t xml:space="preserve"> glass-walled restaurant </w:t>
      </w:r>
      <w:r w:rsidR="00DA6C18">
        <w:t>with view of the To</w:t>
      </w:r>
      <w:r w:rsidR="00EE16D9">
        <w:t>wer</w:t>
      </w:r>
    </w:p>
    <w:p w14:paraId="49ACDDC6" w14:textId="5008EC37" w:rsidR="007820BC" w:rsidRDefault="00557008" w:rsidP="00B8698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:00</w:t>
      </w:r>
      <w:r>
        <w:rPr>
          <w:rFonts w:asciiTheme="minorHAnsi" w:hAnsiTheme="minorHAnsi" w:cstheme="minorHAnsi"/>
        </w:rPr>
        <w:t xml:space="preserve"> free</w:t>
      </w:r>
      <w:r w:rsidR="006F55CC" w:rsidRPr="002A0BDE">
        <w:rPr>
          <w:rFonts w:asciiTheme="minorHAnsi" w:hAnsiTheme="minorHAnsi" w:cstheme="minorHAnsi"/>
          <w:b/>
          <w:bCs/>
        </w:rPr>
        <w:t xml:space="preserve"> </w:t>
      </w:r>
      <w:r w:rsidR="006F55CC" w:rsidRPr="003A10E5">
        <w:rPr>
          <w:rFonts w:asciiTheme="minorHAnsi" w:hAnsiTheme="minorHAnsi" w:cstheme="minorHAnsi"/>
        </w:rPr>
        <w:t>time in</w:t>
      </w:r>
      <w:r w:rsidR="006F55CC">
        <w:rPr>
          <w:rFonts w:asciiTheme="minorHAnsi" w:hAnsiTheme="minorHAnsi" w:cstheme="minorHAnsi"/>
        </w:rPr>
        <w:t xml:space="preserve"> the area to explore independently </w:t>
      </w:r>
      <w:r w:rsidR="007820BC">
        <w:rPr>
          <w:rFonts w:asciiTheme="minorHAnsi" w:hAnsiTheme="minorHAnsi" w:cstheme="minorHAnsi"/>
        </w:rPr>
        <w:t>(</w:t>
      </w:r>
      <w:r w:rsidR="00213D5F">
        <w:rPr>
          <w:rFonts w:asciiTheme="minorHAnsi" w:hAnsiTheme="minorHAnsi" w:cstheme="minorHAnsi"/>
        </w:rPr>
        <w:t xml:space="preserve">book an entry to go up the tower; </w:t>
      </w:r>
      <w:r w:rsidR="0050628A" w:rsidRPr="007820BC">
        <w:rPr>
          <w:rFonts w:asciiTheme="minorHAnsi" w:hAnsiTheme="minorHAnsi" w:cstheme="minorHAnsi"/>
        </w:rPr>
        <w:t>tour the Louvre</w:t>
      </w:r>
      <w:r w:rsidR="006F55CC" w:rsidRPr="007820BC">
        <w:rPr>
          <w:rFonts w:asciiTheme="minorHAnsi" w:hAnsiTheme="minorHAnsi" w:cstheme="minorHAnsi"/>
        </w:rPr>
        <w:t>, Musee d’Orsay</w:t>
      </w:r>
      <w:r w:rsidR="00213D5F">
        <w:rPr>
          <w:rFonts w:asciiTheme="minorHAnsi" w:hAnsiTheme="minorHAnsi" w:cstheme="minorHAnsi"/>
        </w:rPr>
        <w:t>, Tuileries Garden.</w:t>
      </w:r>
      <w:r w:rsidR="00F233D6">
        <w:rPr>
          <w:rFonts w:asciiTheme="minorHAnsi" w:hAnsiTheme="minorHAnsi" w:cstheme="minorHAnsi"/>
        </w:rPr>
        <w:t>)</w:t>
      </w:r>
      <w:r w:rsidR="00B86981" w:rsidRPr="007820BC">
        <w:rPr>
          <w:rFonts w:asciiTheme="minorHAnsi" w:hAnsiTheme="minorHAnsi" w:cstheme="minorHAnsi"/>
        </w:rPr>
        <w:t xml:space="preserve"> </w:t>
      </w:r>
    </w:p>
    <w:p w14:paraId="7C9767A7" w14:textId="017471F4" w:rsidR="007600B4" w:rsidRPr="007600B4" w:rsidRDefault="007600B4" w:rsidP="00B8698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600B4">
        <w:rPr>
          <w:rFonts w:asciiTheme="minorHAnsi" w:hAnsiTheme="minorHAnsi" w:cstheme="minorHAnsi"/>
        </w:rPr>
        <w:t>(Paytons and Plank leave on train to Frankfurt)</w:t>
      </w:r>
    </w:p>
    <w:p w14:paraId="6748B4E5" w14:textId="3CC137F5" w:rsidR="00D46A92" w:rsidRDefault="00F233D6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24A48">
        <w:rPr>
          <w:rFonts w:asciiTheme="minorHAnsi" w:hAnsiTheme="minorHAnsi" w:cstheme="minorHAnsi"/>
          <w:b/>
          <w:bCs/>
        </w:rPr>
        <w:t>6</w:t>
      </w:r>
      <w:r w:rsidR="00024A48" w:rsidRPr="00024A48">
        <w:rPr>
          <w:rFonts w:asciiTheme="minorHAnsi" w:hAnsiTheme="minorHAnsi" w:cstheme="minorHAnsi"/>
          <w:b/>
          <w:bCs/>
        </w:rPr>
        <w:t>:</w:t>
      </w:r>
      <w:r w:rsidR="00067650">
        <w:rPr>
          <w:rFonts w:asciiTheme="minorHAnsi" w:hAnsiTheme="minorHAnsi" w:cstheme="minorHAnsi"/>
          <w:b/>
          <w:bCs/>
        </w:rPr>
        <w:t>4</w:t>
      </w:r>
      <w:r w:rsidRPr="00024A48">
        <w:rPr>
          <w:rFonts w:asciiTheme="minorHAnsi" w:hAnsiTheme="minorHAnsi" w:cstheme="minorHAnsi"/>
          <w:b/>
          <w:bCs/>
        </w:rPr>
        <w:t>5</w:t>
      </w:r>
      <w:r w:rsidR="0050628A">
        <w:rPr>
          <w:rFonts w:asciiTheme="minorHAnsi" w:hAnsiTheme="minorHAnsi" w:cstheme="minorHAnsi"/>
        </w:rPr>
        <w:t xml:space="preserve"> meet at Pont de Neuf</w:t>
      </w:r>
      <w:r>
        <w:rPr>
          <w:rFonts w:asciiTheme="minorHAnsi" w:hAnsiTheme="minorHAnsi" w:cstheme="minorHAnsi"/>
        </w:rPr>
        <w:t xml:space="preserve"> for </w:t>
      </w:r>
      <w:r w:rsidR="00DA6C18">
        <w:rPr>
          <w:rFonts w:asciiTheme="minorHAnsi" w:hAnsiTheme="minorHAnsi" w:cstheme="minorHAnsi"/>
        </w:rPr>
        <w:t>~</w:t>
      </w:r>
      <w:r w:rsidR="00067650">
        <w:rPr>
          <w:rFonts w:asciiTheme="minorHAnsi" w:hAnsiTheme="minorHAnsi" w:cstheme="minorHAnsi"/>
          <w:b/>
          <w:bCs/>
        </w:rPr>
        <w:t>7:15</w:t>
      </w:r>
      <w:r w:rsidR="0050628A">
        <w:rPr>
          <w:rFonts w:asciiTheme="minorHAnsi" w:hAnsiTheme="minorHAnsi" w:cstheme="minorHAnsi"/>
        </w:rPr>
        <w:t xml:space="preserve"> </w:t>
      </w:r>
      <w:r w:rsidR="00067650">
        <w:rPr>
          <w:rFonts w:asciiTheme="minorHAnsi" w:hAnsiTheme="minorHAnsi" w:cstheme="minorHAnsi"/>
        </w:rPr>
        <w:t xml:space="preserve">sunset </w:t>
      </w:r>
      <w:r w:rsidR="0050628A">
        <w:rPr>
          <w:rFonts w:asciiTheme="minorHAnsi" w:hAnsiTheme="minorHAnsi" w:cstheme="minorHAnsi"/>
        </w:rPr>
        <w:t xml:space="preserve">boat </w:t>
      </w:r>
      <w:r w:rsidR="00A2461F">
        <w:rPr>
          <w:rFonts w:asciiTheme="minorHAnsi" w:hAnsiTheme="minorHAnsi" w:cstheme="minorHAnsi"/>
        </w:rPr>
        <w:t xml:space="preserve">tour along the Seine; </w:t>
      </w:r>
      <w:r w:rsidR="00067650">
        <w:rPr>
          <w:rFonts w:asciiTheme="minorHAnsi" w:hAnsiTheme="minorHAnsi" w:cstheme="minorHAnsi"/>
        </w:rPr>
        <w:t>watch the</w:t>
      </w:r>
      <w:r w:rsidR="00A2461F">
        <w:rPr>
          <w:rFonts w:asciiTheme="minorHAnsi" w:hAnsiTheme="minorHAnsi" w:cstheme="minorHAnsi"/>
        </w:rPr>
        <w:t xml:space="preserve"> Eiffel Tower </w:t>
      </w:r>
      <w:r w:rsidR="00067650">
        <w:rPr>
          <w:rFonts w:asciiTheme="minorHAnsi" w:hAnsiTheme="minorHAnsi" w:cstheme="minorHAnsi"/>
        </w:rPr>
        <w:t xml:space="preserve">and monuments </w:t>
      </w:r>
      <w:r w:rsidR="00A2461F">
        <w:rPr>
          <w:rFonts w:asciiTheme="minorHAnsi" w:hAnsiTheme="minorHAnsi" w:cstheme="minorHAnsi"/>
        </w:rPr>
        <w:t>light up</w:t>
      </w:r>
      <w:r w:rsidR="00D46A92">
        <w:rPr>
          <w:rFonts w:asciiTheme="minorHAnsi" w:hAnsiTheme="minorHAnsi" w:cstheme="minorHAnsi"/>
        </w:rPr>
        <w:t xml:space="preserve">. </w:t>
      </w:r>
    </w:p>
    <w:p w14:paraId="10312571" w14:textId="6B50A056" w:rsidR="0050628A" w:rsidRDefault="00D46A92" w:rsidP="005062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ning at leisure </w:t>
      </w:r>
    </w:p>
    <w:p w14:paraId="487625CF" w14:textId="2A7E3B85" w:rsidR="0050628A" w:rsidRPr="008F2A49" w:rsidRDefault="0050628A" w:rsidP="005062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8F2A49">
        <w:rPr>
          <w:rFonts w:asciiTheme="minorHAnsi" w:hAnsiTheme="minorHAnsi" w:cstheme="minorHAnsi"/>
        </w:rPr>
        <w:t>Includes: breakfast, private driver</w:t>
      </w:r>
      <w:r>
        <w:rPr>
          <w:rFonts w:asciiTheme="minorHAnsi" w:hAnsiTheme="minorHAnsi" w:cstheme="minorHAnsi"/>
        </w:rPr>
        <w:t>, lunch, boat tour</w:t>
      </w:r>
      <w:r w:rsidR="00D7223A">
        <w:rPr>
          <w:rFonts w:asciiTheme="minorHAnsi" w:hAnsiTheme="minorHAnsi" w:cstheme="minorHAnsi"/>
        </w:rPr>
        <w:t xml:space="preserve"> with drinks/snacks</w:t>
      </w:r>
      <w:r w:rsidRPr="008F2A49">
        <w:rPr>
          <w:rFonts w:asciiTheme="minorHAnsi" w:hAnsiTheme="minorHAnsi" w:cstheme="minorHAnsi"/>
        </w:rPr>
        <w:t>, hotel</w:t>
      </w:r>
    </w:p>
    <w:p w14:paraId="170F6E21" w14:textId="77777777" w:rsidR="00C55992" w:rsidRDefault="00C55992" w:rsidP="00C559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705442" w14:textId="099894BC" w:rsidR="00C55992" w:rsidRPr="00164386" w:rsidRDefault="00C55992" w:rsidP="00D508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ay 1</w:t>
      </w:r>
      <w:r w:rsidR="00D5799D">
        <w:rPr>
          <w:rFonts w:asciiTheme="minorHAnsi" w:hAnsiTheme="minorHAnsi" w:cstheme="minorHAnsi"/>
          <w:b/>
          <w:bCs/>
          <w:u w:val="single"/>
        </w:rPr>
        <w:t>3</w:t>
      </w:r>
      <w:r w:rsidRPr="00164386">
        <w:rPr>
          <w:rFonts w:asciiTheme="minorHAnsi" w:hAnsiTheme="minorHAnsi" w:cstheme="minorHAnsi"/>
          <w:b/>
          <w:bCs/>
        </w:rPr>
        <w:t xml:space="preserve">  </w:t>
      </w:r>
      <w:r w:rsidR="0044277E">
        <w:rPr>
          <w:rFonts w:asciiTheme="minorHAnsi" w:hAnsiTheme="minorHAnsi" w:cstheme="minorHAnsi"/>
          <w:b/>
          <w:bCs/>
        </w:rPr>
        <w:t>Au</w:t>
      </w:r>
      <w:r w:rsidR="00E2680C">
        <w:rPr>
          <w:rFonts w:asciiTheme="minorHAnsi" w:hAnsiTheme="minorHAnsi" w:cstheme="minorHAnsi"/>
          <w:b/>
          <w:bCs/>
        </w:rPr>
        <w:t xml:space="preserve"> </w:t>
      </w:r>
      <w:r w:rsidR="0044277E">
        <w:rPr>
          <w:rFonts w:asciiTheme="minorHAnsi" w:hAnsiTheme="minorHAnsi" w:cstheme="minorHAnsi"/>
          <w:b/>
          <w:bCs/>
        </w:rPr>
        <w:t>revoir</w:t>
      </w:r>
      <w:r w:rsidR="00E2680C">
        <w:rPr>
          <w:rFonts w:asciiTheme="minorHAnsi" w:hAnsiTheme="minorHAnsi" w:cstheme="minorHAnsi"/>
          <w:b/>
          <w:bCs/>
        </w:rPr>
        <w:t>,</w:t>
      </w:r>
      <w:r w:rsidR="0044277E">
        <w:rPr>
          <w:rFonts w:asciiTheme="minorHAnsi" w:hAnsiTheme="minorHAnsi" w:cstheme="minorHAnsi"/>
          <w:b/>
          <w:bCs/>
        </w:rPr>
        <w:t xml:space="preserve"> Paris!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45D542D" w14:textId="77777777" w:rsidR="00C55992" w:rsidRDefault="00C55992" w:rsidP="00C559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>Breakfast</w:t>
      </w:r>
      <w:r>
        <w:rPr>
          <w:rFonts w:asciiTheme="minorHAnsi" w:hAnsiTheme="minorHAnsi" w:cstheme="minorHAnsi"/>
        </w:rPr>
        <w:t>, check out</w:t>
      </w:r>
    </w:p>
    <w:p w14:paraId="08424394" w14:textId="620C3E78" w:rsidR="000905FF" w:rsidRDefault="008C1D05" w:rsidP="00C559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C1D05">
        <w:rPr>
          <w:rFonts w:asciiTheme="minorHAnsi" w:hAnsiTheme="minorHAnsi" w:cstheme="minorHAnsi"/>
          <w:b/>
          <w:bCs/>
        </w:rPr>
        <w:t>7:00</w:t>
      </w:r>
      <w:r w:rsidR="000905FF">
        <w:rPr>
          <w:rFonts w:asciiTheme="minorHAnsi" w:hAnsiTheme="minorHAnsi" w:cstheme="minorHAnsi"/>
        </w:rPr>
        <w:t xml:space="preserve"> transfer to airport</w:t>
      </w:r>
    </w:p>
    <w:p w14:paraId="54A71113" w14:textId="72AE536B" w:rsidR="008C1D05" w:rsidRDefault="008C1D05" w:rsidP="00C559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20 Whitcomb</w:t>
      </w:r>
      <w:r w:rsidR="00B53CDC">
        <w:rPr>
          <w:rFonts w:asciiTheme="minorHAnsi" w:hAnsiTheme="minorHAnsi" w:cstheme="minorHAnsi"/>
        </w:rPr>
        <w:t xml:space="preserve"> flight</w:t>
      </w:r>
      <w:r>
        <w:rPr>
          <w:rFonts w:asciiTheme="minorHAnsi" w:hAnsiTheme="minorHAnsi" w:cstheme="minorHAnsi"/>
        </w:rPr>
        <w:t xml:space="preserve">; </w:t>
      </w:r>
    </w:p>
    <w:p w14:paraId="65F6DE2F" w14:textId="56A62FAD" w:rsidR="00C55992" w:rsidRDefault="00C55992" w:rsidP="00C559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 xml:space="preserve">Includes: breakfast, </w:t>
      </w:r>
      <w:r>
        <w:rPr>
          <w:rFonts w:asciiTheme="minorHAnsi" w:hAnsiTheme="minorHAnsi" w:cstheme="minorHAnsi"/>
        </w:rPr>
        <w:t>private driver</w:t>
      </w:r>
    </w:p>
    <w:p w14:paraId="6034D6FA" w14:textId="6F8F760B" w:rsidR="004F1683" w:rsidRPr="00164386" w:rsidRDefault="00F96BC1" w:rsidP="00F96B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4386">
        <w:rPr>
          <w:rFonts w:asciiTheme="minorHAnsi" w:hAnsiTheme="minorHAnsi" w:cstheme="minorHAnsi"/>
        </w:rPr>
        <w:tab/>
      </w:r>
      <w:r w:rsidRPr="00164386">
        <w:rPr>
          <w:rFonts w:asciiTheme="minorHAnsi" w:hAnsiTheme="minorHAnsi" w:cstheme="minorHAnsi"/>
        </w:rPr>
        <w:tab/>
      </w:r>
      <w:r w:rsidR="00D04B6A" w:rsidRPr="00164386">
        <w:rPr>
          <w:rFonts w:asciiTheme="minorHAnsi" w:hAnsiTheme="minorHAnsi" w:cstheme="minorHAnsi"/>
        </w:rPr>
        <w:tab/>
      </w:r>
    </w:p>
    <w:p w14:paraId="1CC64B2E" w14:textId="77777777" w:rsidR="001D6F14" w:rsidRPr="00EE6BC9" w:rsidRDefault="001D6F14" w:rsidP="001D6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17DC634C" w14:textId="652CD10C" w:rsidR="009E415E" w:rsidRPr="00EE6BC9" w:rsidRDefault="009E415E" w:rsidP="005034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9E415E" w:rsidRPr="00EE6BC9" w:rsidSect="001A3F87">
          <w:footerReference w:type="default" r:id="rId17"/>
          <w:pgSz w:w="12240" w:h="15840"/>
          <w:pgMar w:top="864" w:right="1440" w:bottom="1008" w:left="1440" w:header="720" w:footer="720" w:gutter="0"/>
          <w:cols w:num="2" w:space="720"/>
          <w:noEndnote/>
        </w:sectPr>
      </w:pPr>
    </w:p>
    <w:p w14:paraId="50B54047" w14:textId="77777777" w:rsidR="005575CA" w:rsidRDefault="005575CA" w:rsidP="00AF7AD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5575CA" w:rsidSect="006F6568">
      <w:type w:val="continuous"/>
      <w:pgSz w:w="12240" w:h="15840"/>
      <w:pgMar w:top="864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D9D9" w14:textId="77777777" w:rsidR="00284AA5" w:rsidRDefault="00284AA5" w:rsidP="00007674">
      <w:pPr>
        <w:spacing w:after="0" w:line="240" w:lineRule="auto"/>
      </w:pPr>
      <w:r>
        <w:separator/>
      </w:r>
    </w:p>
  </w:endnote>
  <w:endnote w:type="continuationSeparator" w:id="0">
    <w:p w14:paraId="4E13B057" w14:textId="77777777" w:rsidR="00284AA5" w:rsidRDefault="00284AA5" w:rsidP="00007674">
      <w:pPr>
        <w:spacing w:after="0" w:line="240" w:lineRule="auto"/>
      </w:pPr>
      <w:r>
        <w:continuationSeparator/>
      </w:r>
    </w:p>
  </w:endnote>
  <w:endnote w:type="continuationNotice" w:id="1">
    <w:p w14:paraId="7232075C" w14:textId="77777777" w:rsidR="00284AA5" w:rsidRDefault="00284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89CF" w14:textId="77777777" w:rsidR="009D123A" w:rsidRDefault="009D123A">
    <w:pPr>
      <w:pStyle w:val="Footer"/>
    </w:pPr>
  </w:p>
  <w:p w14:paraId="0D0B35AD" w14:textId="17C94BD2" w:rsidR="001D38DC" w:rsidRDefault="007A56A9">
    <w:pPr>
      <w:pStyle w:val="Footer"/>
    </w:pPr>
    <w:r>
      <w:t>Turin-Norman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133F5" w14:textId="77777777" w:rsidR="00284AA5" w:rsidRDefault="00284AA5" w:rsidP="00007674">
      <w:pPr>
        <w:spacing w:after="0" w:line="240" w:lineRule="auto"/>
      </w:pPr>
      <w:r>
        <w:separator/>
      </w:r>
    </w:p>
  </w:footnote>
  <w:footnote w:type="continuationSeparator" w:id="0">
    <w:p w14:paraId="570B9897" w14:textId="77777777" w:rsidR="00284AA5" w:rsidRDefault="00284AA5" w:rsidP="00007674">
      <w:pPr>
        <w:spacing w:after="0" w:line="240" w:lineRule="auto"/>
      </w:pPr>
      <w:r>
        <w:continuationSeparator/>
      </w:r>
    </w:p>
  </w:footnote>
  <w:footnote w:type="continuationNotice" w:id="1">
    <w:p w14:paraId="0B6A9D7A" w14:textId="77777777" w:rsidR="00284AA5" w:rsidRDefault="00284A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A94"/>
    <w:multiLevelType w:val="hybridMultilevel"/>
    <w:tmpl w:val="B5866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972"/>
    <w:multiLevelType w:val="multilevel"/>
    <w:tmpl w:val="D6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F1101"/>
    <w:multiLevelType w:val="hybridMultilevel"/>
    <w:tmpl w:val="11A0A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67A"/>
    <w:multiLevelType w:val="hybridMultilevel"/>
    <w:tmpl w:val="60E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2C1D"/>
    <w:multiLevelType w:val="hybridMultilevel"/>
    <w:tmpl w:val="9C92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31B"/>
    <w:multiLevelType w:val="hybridMultilevel"/>
    <w:tmpl w:val="2AD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671"/>
    <w:multiLevelType w:val="hybridMultilevel"/>
    <w:tmpl w:val="7D18A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06277"/>
    <w:multiLevelType w:val="hybridMultilevel"/>
    <w:tmpl w:val="920C6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6CA6"/>
    <w:multiLevelType w:val="hybridMultilevel"/>
    <w:tmpl w:val="CF86E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1E86"/>
    <w:multiLevelType w:val="hybridMultilevel"/>
    <w:tmpl w:val="43B60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5750A"/>
    <w:multiLevelType w:val="multilevel"/>
    <w:tmpl w:val="B73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5B45F7"/>
    <w:multiLevelType w:val="multilevel"/>
    <w:tmpl w:val="BBB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A34EF7"/>
    <w:multiLevelType w:val="multilevel"/>
    <w:tmpl w:val="253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C4214"/>
    <w:multiLevelType w:val="hybridMultilevel"/>
    <w:tmpl w:val="81A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6126"/>
    <w:multiLevelType w:val="hybridMultilevel"/>
    <w:tmpl w:val="782A5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967EF"/>
    <w:multiLevelType w:val="multilevel"/>
    <w:tmpl w:val="119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D7920"/>
    <w:multiLevelType w:val="hybridMultilevel"/>
    <w:tmpl w:val="3CE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1057"/>
    <w:multiLevelType w:val="hybridMultilevel"/>
    <w:tmpl w:val="BA305CA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62F4172"/>
    <w:multiLevelType w:val="hybridMultilevel"/>
    <w:tmpl w:val="C232B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4794E"/>
    <w:multiLevelType w:val="hybridMultilevel"/>
    <w:tmpl w:val="1DE0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2FA4"/>
    <w:multiLevelType w:val="hybridMultilevel"/>
    <w:tmpl w:val="C8E8E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14019">
    <w:abstractNumId w:val="4"/>
  </w:num>
  <w:num w:numId="2" w16cid:durableId="430862151">
    <w:abstractNumId w:val="13"/>
  </w:num>
  <w:num w:numId="3" w16cid:durableId="1977250435">
    <w:abstractNumId w:val="9"/>
  </w:num>
  <w:num w:numId="4" w16cid:durableId="1917855545">
    <w:abstractNumId w:val="17"/>
  </w:num>
  <w:num w:numId="5" w16cid:durableId="1977300545">
    <w:abstractNumId w:val="14"/>
  </w:num>
  <w:num w:numId="6" w16cid:durableId="1983460841">
    <w:abstractNumId w:val="8"/>
  </w:num>
  <w:num w:numId="7" w16cid:durableId="659843534">
    <w:abstractNumId w:val="7"/>
  </w:num>
  <w:num w:numId="8" w16cid:durableId="1608848980">
    <w:abstractNumId w:val="19"/>
  </w:num>
  <w:num w:numId="9" w16cid:durableId="958418398">
    <w:abstractNumId w:val="0"/>
  </w:num>
  <w:num w:numId="10" w16cid:durableId="1051228260">
    <w:abstractNumId w:val="6"/>
  </w:num>
  <w:num w:numId="11" w16cid:durableId="1541436471">
    <w:abstractNumId w:val="2"/>
  </w:num>
  <w:num w:numId="12" w16cid:durableId="912549323">
    <w:abstractNumId w:val="18"/>
  </w:num>
  <w:num w:numId="13" w16cid:durableId="2102068954">
    <w:abstractNumId w:val="3"/>
  </w:num>
  <w:num w:numId="14" w16cid:durableId="1929345605">
    <w:abstractNumId w:val="15"/>
  </w:num>
  <w:num w:numId="15" w16cid:durableId="768546616">
    <w:abstractNumId w:val="20"/>
  </w:num>
  <w:num w:numId="16" w16cid:durableId="378668326">
    <w:abstractNumId w:val="5"/>
  </w:num>
  <w:num w:numId="17" w16cid:durableId="1184245607">
    <w:abstractNumId w:val="12"/>
  </w:num>
  <w:num w:numId="18" w16cid:durableId="1490754802">
    <w:abstractNumId w:val="11"/>
  </w:num>
  <w:num w:numId="19" w16cid:durableId="1680887367">
    <w:abstractNumId w:val="1"/>
  </w:num>
  <w:num w:numId="20" w16cid:durableId="347408599">
    <w:abstractNumId w:val="10"/>
  </w:num>
  <w:num w:numId="21" w16cid:durableId="13965114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95"/>
    <w:rsid w:val="00000179"/>
    <w:rsid w:val="00001043"/>
    <w:rsid w:val="00002428"/>
    <w:rsid w:val="00002731"/>
    <w:rsid w:val="00002773"/>
    <w:rsid w:val="00002DA5"/>
    <w:rsid w:val="000034A4"/>
    <w:rsid w:val="00003502"/>
    <w:rsid w:val="0000365C"/>
    <w:rsid w:val="00004933"/>
    <w:rsid w:val="00004CCE"/>
    <w:rsid w:val="00004ED6"/>
    <w:rsid w:val="000072BC"/>
    <w:rsid w:val="00007319"/>
    <w:rsid w:val="00007415"/>
    <w:rsid w:val="00007674"/>
    <w:rsid w:val="000079D0"/>
    <w:rsid w:val="000112C4"/>
    <w:rsid w:val="0001286B"/>
    <w:rsid w:val="0001413C"/>
    <w:rsid w:val="00014296"/>
    <w:rsid w:val="00014962"/>
    <w:rsid w:val="00014B95"/>
    <w:rsid w:val="00014ED6"/>
    <w:rsid w:val="000151E2"/>
    <w:rsid w:val="000161CB"/>
    <w:rsid w:val="000167D6"/>
    <w:rsid w:val="00016A56"/>
    <w:rsid w:val="0001707D"/>
    <w:rsid w:val="000175AC"/>
    <w:rsid w:val="0001767B"/>
    <w:rsid w:val="00017B84"/>
    <w:rsid w:val="00020811"/>
    <w:rsid w:val="000217A7"/>
    <w:rsid w:val="000218A5"/>
    <w:rsid w:val="00021A51"/>
    <w:rsid w:val="00021CBE"/>
    <w:rsid w:val="0002215A"/>
    <w:rsid w:val="0002283F"/>
    <w:rsid w:val="0002325D"/>
    <w:rsid w:val="00023A29"/>
    <w:rsid w:val="00024122"/>
    <w:rsid w:val="000247BA"/>
    <w:rsid w:val="00024A48"/>
    <w:rsid w:val="00024D9E"/>
    <w:rsid w:val="000258D0"/>
    <w:rsid w:val="000265CC"/>
    <w:rsid w:val="00026634"/>
    <w:rsid w:val="000266BF"/>
    <w:rsid w:val="00027096"/>
    <w:rsid w:val="00027748"/>
    <w:rsid w:val="00027AB5"/>
    <w:rsid w:val="00031EC9"/>
    <w:rsid w:val="00032A25"/>
    <w:rsid w:val="00033405"/>
    <w:rsid w:val="00034454"/>
    <w:rsid w:val="00034955"/>
    <w:rsid w:val="00034B5E"/>
    <w:rsid w:val="00035202"/>
    <w:rsid w:val="00035A3F"/>
    <w:rsid w:val="000373B1"/>
    <w:rsid w:val="000376A2"/>
    <w:rsid w:val="000378EA"/>
    <w:rsid w:val="0004050D"/>
    <w:rsid w:val="0004178E"/>
    <w:rsid w:val="00043120"/>
    <w:rsid w:val="00043158"/>
    <w:rsid w:val="000435F4"/>
    <w:rsid w:val="00043656"/>
    <w:rsid w:val="00043CA4"/>
    <w:rsid w:val="00043D3C"/>
    <w:rsid w:val="00044603"/>
    <w:rsid w:val="00045EE6"/>
    <w:rsid w:val="00045F44"/>
    <w:rsid w:val="00046E8B"/>
    <w:rsid w:val="000473DD"/>
    <w:rsid w:val="000502FE"/>
    <w:rsid w:val="0005046F"/>
    <w:rsid w:val="00050765"/>
    <w:rsid w:val="000508DC"/>
    <w:rsid w:val="0005119B"/>
    <w:rsid w:val="000514D5"/>
    <w:rsid w:val="0005164C"/>
    <w:rsid w:val="00052122"/>
    <w:rsid w:val="00052D39"/>
    <w:rsid w:val="00053205"/>
    <w:rsid w:val="00053B28"/>
    <w:rsid w:val="000548EF"/>
    <w:rsid w:val="000553B7"/>
    <w:rsid w:val="00056F40"/>
    <w:rsid w:val="00057137"/>
    <w:rsid w:val="00057EEF"/>
    <w:rsid w:val="00061CE2"/>
    <w:rsid w:val="00061D19"/>
    <w:rsid w:val="000624FD"/>
    <w:rsid w:val="00063D90"/>
    <w:rsid w:val="00063E36"/>
    <w:rsid w:val="00064133"/>
    <w:rsid w:val="0006447E"/>
    <w:rsid w:val="0006521B"/>
    <w:rsid w:val="00067127"/>
    <w:rsid w:val="00067650"/>
    <w:rsid w:val="00070BD7"/>
    <w:rsid w:val="00071177"/>
    <w:rsid w:val="00071253"/>
    <w:rsid w:val="00071ABD"/>
    <w:rsid w:val="00073113"/>
    <w:rsid w:val="00073134"/>
    <w:rsid w:val="000739FD"/>
    <w:rsid w:val="000742E1"/>
    <w:rsid w:val="00074A24"/>
    <w:rsid w:val="00074C4D"/>
    <w:rsid w:val="00074DBD"/>
    <w:rsid w:val="00074F0D"/>
    <w:rsid w:val="00075E02"/>
    <w:rsid w:val="00075E25"/>
    <w:rsid w:val="00076319"/>
    <w:rsid w:val="000763B4"/>
    <w:rsid w:val="00076E48"/>
    <w:rsid w:val="00080986"/>
    <w:rsid w:val="000810BA"/>
    <w:rsid w:val="0008150A"/>
    <w:rsid w:val="00081A51"/>
    <w:rsid w:val="000821E0"/>
    <w:rsid w:val="00082895"/>
    <w:rsid w:val="00083323"/>
    <w:rsid w:val="00083584"/>
    <w:rsid w:val="00083649"/>
    <w:rsid w:val="00083711"/>
    <w:rsid w:val="00083935"/>
    <w:rsid w:val="0008437A"/>
    <w:rsid w:val="0008543F"/>
    <w:rsid w:val="0008667E"/>
    <w:rsid w:val="00087504"/>
    <w:rsid w:val="000905B5"/>
    <w:rsid w:val="000905FF"/>
    <w:rsid w:val="0009079D"/>
    <w:rsid w:val="00090C93"/>
    <w:rsid w:val="000911E5"/>
    <w:rsid w:val="000922CB"/>
    <w:rsid w:val="00092F27"/>
    <w:rsid w:val="000936C5"/>
    <w:rsid w:val="00093F2B"/>
    <w:rsid w:val="00095BC3"/>
    <w:rsid w:val="000961B0"/>
    <w:rsid w:val="00096D2F"/>
    <w:rsid w:val="0009728C"/>
    <w:rsid w:val="00097291"/>
    <w:rsid w:val="00097D20"/>
    <w:rsid w:val="000A0544"/>
    <w:rsid w:val="000A06BC"/>
    <w:rsid w:val="000A0F3F"/>
    <w:rsid w:val="000A12AA"/>
    <w:rsid w:val="000A138E"/>
    <w:rsid w:val="000A21B0"/>
    <w:rsid w:val="000A22D5"/>
    <w:rsid w:val="000A25AF"/>
    <w:rsid w:val="000A2844"/>
    <w:rsid w:val="000A32F1"/>
    <w:rsid w:val="000A353B"/>
    <w:rsid w:val="000A3823"/>
    <w:rsid w:val="000A3D79"/>
    <w:rsid w:val="000A3E1F"/>
    <w:rsid w:val="000A5298"/>
    <w:rsid w:val="000A56FB"/>
    <w:rsid w:val="000A5E28"/>
    <w:rsid w:val="000A7C70"/>
    <w:rsid w:val="000A7F50"/>
    <w:rsid w:val="000B056A"/>
    <w:rsid w:val="000B15EF"/>
    <w:rsid w:val="000B2D35"/>
    <w:rsid w:val="000B31A9"/>
    <w:rsid w:val="000B4975"/>
    <w:rsid w:val="000B5B35"/>
    <w:rsid w:val="000B641E"/>
    <w:rsid w:val="000B64D4"/>
    <w:rsid w:val="000B65E8"/>
    <w:rsid w:val="000B677E"/>
    <w:rsid w:val="000B79CF"/>
    <w:rsid w:val="000B7B9F"/>
    <w:rsid w:val="000C0CF8"/>
    <w:rsid w:val="000C2D3D"/>
    <w:rsid w:val="000C3359"/>
    <w:rsid w:val="000C3367"/>
    <w:rsid w:val="000C3412"/>
    <w:rsid w:val="000C35A9"/>
    <w:rsid w:val="000C3D05"/>
    <w:rsid w:val="000C41BA"/>
    <w:rsid w:val="000C44AE"/>
    <w:rsid w:val="000C476A"/>
    <w:rsid w:val="000C5347"/>
    <w:rsid w:val="000D051A"/>
    <w:rsid w:val="000D13ED"/>
    <w:rsid w:val="000D1A01"/>
    <w:rsid w:val="000D1A60"/>
    <w:rsid w:val="000D1D6A"/>
    <w:rsid w:val="000D2A7B"/>
    <w:rsid w:val="000D53DC"/>
    <w:rsid w:val="000D5718"/>
    <w:rsid w:val="000D6263"/>
    <w:rsid w:val="000D7E47"/>
    <w:rsid w:val="000E094E"/>
    <w:rsid w:val="000E125D"/>
    <w:rsid w:val="000E27BE"/>
    <w:rsid w:val="000E2B3E"/>
    <w:rsid w:val="000E35B8"/>
    <w:rsid w:val="000E423D"/>
    <w:rsid w:val="000E62B6"/>
    <w:rsid w:val="000E7002"/>
    <w:rsid w:val="000E7028"/>
    <w:rsid w:val="000E76A6"/>
    <w:rsid w:val="000E76BD"/>
    <w:rsid w:val="000E7CA4"/>
    <w:rsid w:val="000F04DF"/>
    <w:rsid w:val="000F0616"/>
    <w:rsid w:val="000F14C3"/>
    <w:rsid w:val="000F2B05"/>
    <w:rsid w:val="000F2EC2"/>
    <w:rsid w:val="000F3C21"/>
    <w:rsid w:val="000F42A4"/>
    <w:rsid w:val="000F45A6"/>
    <w:rsid w:val="000F4F87"/>
    <w:rsid w:val="000F5345"/>
    <w:rsid w:val="000F5500"/>
    <w:rsid w:val="000F572F"/>
    <w:rsid w:val="000F7226"/>
    <w:rsid w:val="000F75B6"/>
    <w:rsid w:val="000F791C"/>
    <w:rsid w:val="000F7BBE"/>
    <w:rsid w:val="0010094F"/>
    <w:rsid w:val="00101623"/>
    <w:rsid w:val="001016A3"/>
    <w:rsid w:val="00102419"/>
    <w:rsid w:val="00102483"/>
    <w:rsid w:val="001024E1"/>
    <w:rsid w:val="001026A2"/>
    <w:rsid w:val="00102922"/>
    <w:rsid w:val="00102D7D"/>
    <w:rsid w:val="001032CD"/>
    <w:rsid w:val="0010485D"/>
    <w:rsid w:val="00104D3A"/>
    <w:rsid w:val="00105361"/>
    <w:rsid w:val="00105374"/>
    <w:rsid w:val="00105B60"/>
    <w:rsid w:val="001076D3"/>
    <w:rsid w:val="00107C1F"/>
    <w:rsid w:val="00107C7C"/>
    <w:rsid w:val="00110B79"/>
    <w:rsid w:val="00111343"/>
    <w:rsid w:val="00112324"/>
    <w:rsid w:val="001143E1"/>
    <w:rsid w:val="00116164"/>
    <w:rsid w:val="0011727E"/>
    <w:rsid w:val="001217DC"/>
    <w:rsid w:val="00121C6D"/>
    <w:rsid w:val="00121F4D"/>
    <w:rsid w:val="00122C33"/>
    <w:rsid w:val="001231C4"/>
    <w:rsid w:val="00123706"/>
    <w:rsid w:val="0012391B"/>
    <w:rsid w:val="00123A83"/>
    <w:rsid w:val="00123AC8"/>
    <w:rsid w:val="001249D0"/>
    <w:rsid w:val="00124A9B"/>
    <w:rsid w:val="00124ED1"/>
    <w:rsid w:val="00126780"/>
    <w:rsid w:val="00126B26"/>
    <w:rsid w:val="00126EE7"/>
    <w:rsid w:val="00127174"/>
    <w:rsid w:val="00127709"/>
    <w:rsid w:val="001278FD"/>
    <w:rsid w:val="00127C78"/>
    <w:rsid w:val="00130BF7"/>
    <w:rsid w:val="00133767"/>
    <w:rsid w:val="001342EB"/>
    <w:rsid w:val="00134566"/>
    <w:rsid w:val="001351EE"/>
    <w:rsid w:val="001355A3"/>
    <w:rsid w:val="00135C29"/>
    <w:rsid w:val="001366F2"/>
    <w:rsid w:val="00136D62"/>
    <w:rsid w:val="00136EBD"/>
    <w:rsid w:val="00140207"/>
    <w:rsid w:val="0014112B"/>
    <w:rsid w:val="001421F6"/>
    <w:rsid w:val="00142E35"/>
    <w:rsid w:val="0014418E"/>
    <w:rsid w:val="001451A7"/>
    <w:rsid w:val="001451E6"/>
    <w:rsid w:val="00145342"/>
    <w:rsid w:val="0014545D"/>
    <w:rsid w:val="001463CE"/>
    <w:rsid w:val="001464B0"/>
    <w:rsid w:val="00147025"/>
    <w:rsid w:val="00147058"/>
    <w:rsid w:val="00147AFE"/>
    <w:rsid w:val="00150F44"/>
    <w:rsid w:val="00151AF4"/>
    <w:rsid w:val="001520CD"/>
    <w:rsid w:val="0015399E"/>
    <w:rsid w:val="001539C6"/>
    <w:rsid w:val="00154079"/>
    <w:rsid w:val="001540C8"/>
    <w:rsid w:val="00154A16"/>
    <w:rsid w:val="00155092"/>
    <w:rsid w:val="0015558B"/>
    <w:rsid w:val="00156106"/>
    <w:rsid w:val="0015707B"/>
    <w:rsid w:val="001575E1"/>
    <w:rsid w:val="00160C9C"/>
    <w:rsid w:val="00163086"/>
    <w:rsid w:val="001633E8"/>
    <w:rsid w:val="00163B3B"/>
    <w:rsid w:val="00164386"/>
    <w:rsid w:val="001677BA"/>
    <w:rsid w:val="00167B4C"/>
    <w:rsid w:val="00167EF2"/>
    <w:rsid w:val="00167F8D"/>
    <w:rsid w:val="00172307"/>
    <w:rsid w:val="001725FC"/>
    <w:rsid w:val="00172CE2"/>
    <w:rsid w:val="0017329E"/>
    <w:rsid w:val="00173D00"/>
    <w:rsid w:val="001740B7"/>
    <w:rsid w:val="00174649"/>
    <w:rsid w:val="00175109"/>
    <w:rsid w:val="0017657F"/>
    <w:rsid w:val="001767D7"/>
    <w:rsid w:val="00176F00"/>
    <w:rsid w:val="001812CB"/>
    <w:rsid w:val="00182800"/>
    <w:rsid w:val="00183934"/>
    <w:rsid w:val="001839A1"/>
    <w:rsid w:val="001849F3"/>
    <w:rsid w:val="00185879"/>
    <w:rsid w:val="00186753"/>
    <w:rsid w:val="00190631"/>
    <w:rsid w:val="001909CB"/>
    <w:rsid w:val="001918F3"/>
    <w:rsid w:val="00194048"/>
    <w:rsid w:val="0019479B"/>
    <w:rsid w:val="00194C42"/>
    <w:rsid w:val="00195D78"/>
    <w:rsid w:val="00196ABE"/>
    <w:rsid w:val="00196DE1"/>
    <w:rsid w:val="001A036D"/>
    <w:rsid w:val="001A0652"/>
    <w:rsid w:val="001A107F"/>
    <w:rsid w:val="001A164D"/>
    <w:rsid w:val="001A2F4D"/>
    <w:rsid w:val="001A3F87"/>
    <w:rsid w:val="001A3FFC"/>
    <w:rsid w:val="001A418A"/>
    <w:rsid w:val="001A4466"/>
    <w:rsid w:val="001A6781"/>
    <w:rsid w:val="001A74D0"/>
    <w:rsid w:val="001B015C"/>
    <w:rsid w:val="001B0780"/>
    <w:rsid w:val="001B07AC"/>
    <w:rsid w:val="001B1C9F"/>
    <w:rsid w:val="001B22FD"/>
    <w:rsid w:val="001B253D"/>
    <w:rsid w:val="001B3F6A"/>
    <w:rsid w:val="001B4507"/>
    <w:rsid w:val="001B4CD6"/>
    <w:rsid w:val="001B5947"/>
    <w:rsid w:val="001B6862"/>
    <w:rsid w:val="001B75E9"/>
    <w:rsid w:val="001C0F7E"/>
    <w:rsid w:val="001C106E"/>
    <w:rsid w:val="001C1796"/>
    <w:rsid w:val="001C26EE"/>
    <w:rsid w:val="001C4040"/>
    <w:rsid w:val="001C45AC"/>
    <w:rsid w:val="001C45BB"/>
    <w:rsid w:val="001C5CE8"/>
    <w:rsid w:val="001C5F66"/>
    <w:rsid w:val="001C6743"/>
    <w:rsid w:val="001C6CC6"/>
    <w:rsid w:val="001C7A5E"/>
    <w:rsid w:val="001C7E79"/>
    <w:rsid w:val="001C7ECF"/>
    <w:rsid w:val="001D01E2"/>
    <w:rsid w:val="001D09ED"/>
    <w:rsid w:val="001D0ADC"/>
    <w:rsid w:val="001D0EC0"/>
    <w:rsid w:val="001D34E6"/>
    <w:rsid w:val="001D38DC"/>
    <w:rsid w:val="001D39B8"/>
    <w:rsid w:val="001D4EEF"/>
    <w:rsid w:val="001D51FF"/>
    <w:rsid w:val="001D54F8"/>
    <w:rsid w:val="001D551F"/>
    <w:rsid w:val="001D57E0"/>
    <w:rsid w:val="001D6BD3"/>
    <w:rsid w:val="001D6D1B"/>
    <w:rsid w:val="001D6F14"/>
    <w:rsid w:val="001E0005"/>
    <w:rsid w:val="001E059D"/>
    <w:rsid w:val="001E1558"/>
    <w:rsid w:val="001E27E0"/>
    <w:rsid w:val="001E28AF"/>
    <w:rsid w:val="001E294A"/>
    <w:rsid w:val="001E4244"/>
    <w:rsid w:val="001E4397"/>
    <w:rsid w:val="001E4A98"/>
    <w:rsid w:val="001E4EDC"/>
    <w:rsid w:val="001E5200"/>
    <w:rsid w:val="001E523A"/>
    <w:rsid w:val="001E5919"/>
    <w:rsid w:val="001E5B94"/>
    <w:rsid w:val="001E5F57"/>
    <w:rsid w:val="001E7007"/>
    <w:rsid w:val="001E786B"/>
    <w:rsid w:val="001F0B4C"/>
    <w:rsid w:val="001F103D"/>
    <w:rsid w:val="001F1BCB"/>
    <w:rsid w:val="001F27B1"/>
    <w:rsid w:val="001F27D5"/>
    <w:rsid w:val="001F27E3"/>
    <w:rsid w:val="001F2FE4"/>
    <w:rsid w:val="001F3AF1"/>
    <w:rsid w:val="001F41DB"/>
    <w:rsid w:val="001F60E7"/>
    <w:rsid w:val="001F6453"/>
    <w:rsid w:val="001F6770"/>
    <w:rsid w:val="001F6BFC"/>
    <w:rsid w:val="001F757F"/>
    <w:rsid w:val="002006A2"/>
    <w:rsid w:val="002008FC"/>
    <w:rsid w:val="00202973"/>
    <w:rsid w:val="0020339E"/>
    <w:rsid w:val="00203863"/>
    <w:rsid w:val="00204302"/>
    <w:rsid w:val="00204611"/>
    <w:rsid w:val="00205181"/>
    <w:rsid w:val="00205DE7"/>
    <w:rsid w:val="0020613F"/>
    <w:rsid w:val="00207FD7"/>
    <w:rsid w:val="002100F6"/>
    <w:rsid w:val="00210CF6"/>
    <w:rsid w:val="002112DC"/>
    <w:rsid w:val="0021152E"/>
    <w:rsid w:val="002130B5"/>
    <w:rsid w:val="002138A0"/>
    <w:rsid w:val="00213A38"/>
    <w:rsid w:val="00213D5F"/>
    <w:rsid w:val="00213EB2"/>
    <w:rsid w:val="002157DE"/>
    <w:rsid w:val="00215C18"/>
    <w:rsid w:val="0021675B"/>
    <w:rsid w:val="00217AAD"/>
    <w:rsid w:val="00220D73"/>
    <w:rsid w:val="00222784"/>
    <w:rsid w:val="00222B28"/>
    <w:rsid w:val="002246B1"/>
    <w:rsid w:val="002257D1"/>
    <w:rsid w:val="00226915"/>
    <w:rsid w:val="00226ECA"/>
    <w:rsid w:val="00226EDE"/>
    <w:rsid w:val="002273E9"/>
    <w:rsid w:val="002275A4"/>
    <w:rsid w:val="00230D16"/>
    <w:rsid w:val="00230E3B"/>
    <w:rsid w:val="0023102E"/>
    <w:rsid w:val="00232C42"/>
    <w:rsid w:val="00235182"/>
    <w:rsid w:val="0023637E"/>
    <w:rsid w:val="00236FAE"/>
    <w:rsid w:val="00237B1F"/>
    <w:rsid w:val="00237B51"/>
    <w:rsid w:val="00240411"/>
    <w:rsid w:val="00240CB9"/>
    <w:rsid w:val="002411B2"/>
    <w:rsid w:val="00241DE9"/>
    <w:rsid w:val="002422B5"/>
    <w:rsid w:val="00242E8C"/>
    <w:rsid w:val="00243436"/>
    <w:rsid w:val="00243DC6"/>
    <w:rsid w:val="002443D6"/>
    <w:rsid w:val="002446F6"/>
    <w:rsid w:val="00244942"/>
    <w:rsid w:val="00245367"/>
    <w:rsid w:val="002461FB"/>
    <w:rsid w:val="00246BD7"/>
    <w:rsid w:val="0024749B"/>
    <w:rsid w:val="00247808"/>
    <w:rsid w:val="00247B36"/>
    <w:rsid w:val="0025054F"/>
    <w:rsid w:val="00250915"/>
    <w:rsid w:val="00251B97"/>
    <w:rsid w:val="00251FF3"/>
    <w:rsid w:val="00252399"/>
    <w:rsid w:val="00252D25"/>
    <w:rsid w:val="002530B0"/>
    <w:rsid w:val="002533BB"/>
    <w:rsid w:val="00253567"/>
    <w:rsid w:val="002537D6"/>
    <w:rsid w:val="00253A20"/>
    <w:rsid w:val="00255166"/>
    <w:rsid w:val="00256DEC"/>
    <w:rsid w:val="002570CB"/>
    <w:rsid w:val="00257E0B"/>
    <w:rsid w:val="0026030F"/>
    <w:rsid w:val="00260BC3"/>
    <w:rsid w:val="0026343E"/>
    <w:rsid w:val="00264D42"/>
    <w:rsid w:val="00264D72"/>
    <w:rsid w:val="00264F5C"/>
    <w:rsid w:val="0026515C"/>
    <w:rsid w:val="00265AAB"/>
    <w:rsid w:val="00270127"/>
    <w:rsid w:val="002701B0"/>
    <w:rsid w:val="00271D4A"/>
    <w:rsid w:val="00272D4D"/>
    <w:rsid w:val="00273E30"/>
    <w:rsid w:val="00274C7F"/>
    <w:rsid w:val="002759DC"/>
    <w:rsid w:val="002761A0"/>
    <w:rsid w:val="00276F75"/>
    <w:rsid w:val="00277BFD"/>
    <w:rsid w:val="002800DC"/>
    <w:rsid w:val="00280455"/>
    <w:rsid w:val="00280630"/>
    <w:rsid w:val="00281B8C"/>
    <w:rsid w:val="00282776"/>
    <w:rsid w:val="00282923"/>
    <w:rsid w:val="0028305D"/>
    <w:rsid w:val="002842D9"/>
    <w:rsid w:val="00284495"/>
    <w:rsid w:val="00284AA5"/>
    <w:rsid w:val="0028552E"/>
    <w:rsid w:val="00287314"/>
    <w:rsid w:val="00287886"/>
    <w:rsid w:val="002902B1"/>
    <w:rsid w:val="002904A5"/>
    <w:rsid w:val="0029136C"/>
    <w:rsid w:val="002925B0"/>
    <w:rsid w:val="0029292E"/>
    <w:rsid w:val="00293B3C"/>
    <w:rsid w:val="00293D0F"/>
    <w:rsid w:val="002949E4"/>
    <w:rsid w:val="00294A9B"/>
    <w:rsid w:val="00294C14"/>
    <w:rsid w:val="00295855"/>
    <w:rsid w:val="00295B8B"/>
    <w:rsid w:val="00296C1A"/>
    <w:rsid w:val="00297420"/>
    <w:rsid w:val="002A0BDE"/>
    <w:rsid w:val="002A1427"/>
    <w:rsid w:val="002A3820"/>
    <w:rsid w:val="002A5476"/>
    <w:rsid w:val="002A56BF"/>
    <w:rsid w:val="002A5FDC"/>
    <w:rsid w:val="002A6A92"/>
    <w:rsid w:val="002A6B12"/>
    <w:rsid w:val="002A6DB1"/>
    <w:rsid w:val="002A7203"/>
    <w:rsid w:val="002A721E"/>
    <w:rsid w:val="002A7D33"/>
    <w:rsid w:val="002B0394"/>
    <w:rsid w:val="002B2F90"/>
    <w:rsid w:val="002B3A90"/>
    <w:rsid w:val="002B3AB8"/>
    <w:rsid w:val="002B3F0E"/>
    <w:rsid w:val="002B4801"/>
    <w:rsid w:val="002B48AB"/>
    <w:rsid w:val="002B4CF1"/>
    <w:rsid w:val="002B588D"/>
    <w:rsid w:val="002B5A25"/>
    <w:rsid w:val="002C00E1"/>
    <w:rsid w:val="002C0271"/>
    <w:rsid w:val="002C0A10"/>
    <w:rsid w:val="002C1340"/>
    <w:rsid w:val="002C2720"/>
    <w:rsid w:val="002C2F2B"/>
    <w:rsid w:val="002C3F41"/>
    <w:rsid w:val="002C46AE"/>
    <w:rsid w:val="002C4789"/>
    <w:rsid w:val="002C4931"/>
    <w:rsid w:val="002C565F"/>
    <w:rsid w:val="002C626D"/>
    <w:rsid w:val="002C6640"/>
    <w:rsid w:val="002C7BAD"/>
    <w:rsid w:val="002D08DC"/>
    <w:rsid w:val="002D0E48"/>
    <w:rsid w:val="002D1108"/>
    <w:rsid w:val="002D1C87"/>
    <w:rsid w:val="002D446C"/>
    <w:rsid w:val="002D53F4"/>
    <w:rsid w:val="002D6D60"/>
    <w:rsid w:val="002D6F80"/>
    <w:rsid w:val="002D7E08"/>
    <w:rsid w:val="002E0F30"/>
    <w:rsid w:val="002E1054"/>
    <w:rsid w:val="002E15AB"/>
    <w:rsid w:val="002E2197"/>
    <w:rsid w:val="002E28DF"/>
    <w:rsid w:val="002E29D6"/>
    <w:rsid w:val="002E3E47"/>
    <w:rsid w:val="002E51D7"/>
    <w:rsid w:val="002E5514"/>
    <w:rsid w:val="002E6888"/>
    <w:rsid w:val="002E7399"/>
    <w:rsid w:val="002E77C9"/>
    <w:rsid w:val="002F002D"/>
    <w:rsid w:val="002F147C"/>
    <w:rsid w:val="002F211D"/>
    <w:rsid w:val="002F2137"/>
    <w:rsid w:val="002F267C"/>
    <w:rsid w:val="002F26CA"/>
    <w:rsid w:val="002F279B"/>
    <w:rsid w:val="002F2FE6"/>
    <w:rsid w:val="002F3E04"/>
    <w:rsid w:val="002F3F34"/>
    <w:rsid w:val="002F530B"/>
    <w:rsid w:val="002F57B3"/>
    <w:rsid w:val="002F5B2F"/>
    <w:rsid w:val="002F67AB"/>
    <w:rsid w:val="002F6B9C"/>
    <w:rsid w:val="002F7098"/>
    <w:rsid w:val="002F7B86"/>
    <w:rsid w:val="003008A5"/>
    <w:rsid w:val="00300BFF"/>
    <w:rsid w:val="0030105A"/>
    <w:rsid w:val="00301EC8"/>
    <w:rsid w:val="00302FE5"/>
    <w:rsid w:val="00304EEB"/>
    <w:rsid w:val="0030528E"/>
    <w:rsid w:val="0030672B"/>
    <w:rsid w:val="00306CAF"/>
    <w:rsid w:val="0030760E"/>
    <w:rsid w:val="003106ED"/>
    <w:rsid w:val="00310E78"/>
    <w:rsid w:val="00311498"/>
    <w:rsid w:val="003114A8"/>
    <w:rsid w:val="0031359C"/>
    <w:rsid w:val="00314E54"/>
    <w:rsid w:val="00316BAE"/>
    <w:rsid w:val="00317968"/>
    <w:rsid w:val="00317E0C"/>
    <w:rsid w:val="00322AB1"/>
    <w:rsid w:val="0032361A"/>
    <w:rsid w:val="0032459F"/>
    <w:rsid w:val="00325B90"/>
    <w:rsid w:val="00326151"/>
    <w:rsid w:val="00326697"/>
    <w:rsid w:val="003267E9"/>
    <w:rsid w:val="00326D6C"/>
    <w:rsid w:val="00326E81"/>
    <w:rsid w:val="00330B9C"/>
    <w:rsid w:val="00332022"/>
    <w:rsid w:val="003328B4"/>
    <w:rsid w:val="00332C73"/>
    <w:rsid w:val="00333A10"/>
    <w:rsid w:val="00334270"/>
    <w:rsid w:val="0033454F"/>
    <w:rsid w:val="00334C93"/>
    <w:rsid w:val="00334E62"/>
    <w:rsid w:val="00335200"/>
    <w:rsid w:val="00335238"/>
    <w:rsid w:val="00335404"/>
    <w:rsid w:val="00337523"/>
    <w:rsid w:val="00337C00"/>
    <w:rsid w:val="00340102"/>
    <w:rsid w:val="00341159"/>
    <w:rsid w:val="00343DDC"/>
    <w:rsid w:val="00344253"/>
    <w:rsid w:val="00344B2D"/>
    <w:rsid w:val="0034545E"/>
    <w:rsid w:val="003454ED"/>
    <w:rsid w:val="00345668"/>
    <w:rsid w:val="003456B1"/>
    <w:rsid w:val="00346308"/>
    <w:rsid w:val="003473E7"/>
    <w:rsid w:val="00350C16"/>
    <w:rsid w:val="00350F06"/>
    <w:rsid w:val="00351432"/>
    <w:rsid w:val="00351AB3"/>
    <w:rsid w:val="00352EB0"/>
    <w:rsid w:val="00353C5D"/>
    <w:rsid w:val="00354287"/>
    <w:rsid w:val="003546D9"/>
    <w:rsid w:val="00354B54"/>
    <w:rsid w:val="00355775"/>
    <w:rsid w:val="0035607D"/>
    <w:rsid w:val="00356DC4"/>
    <w:rsid w:val="00356EAC"/>
    <w:rsid w:val="003573FE"/>
    <w:rsid w:val="0036055A"/>
    <w:rsid w:val="00360AD1"/>
    <w:rsid w:val="003615F9"/>
    <w:rsid w:val="003621EC"/>
    <w:rsid w:val="0036229F"/>
    <w:rsid w:val="003632DF"/>
    <w:rsid w:val="00365479"/>
    <w:rsid w:val="0036614E"/>
    <w:rsid w:val="003662BB"/>
    <w:rsid w:val="00366DE7"/>
    <w:rsid w:val="00366E65"/>
    <w:rsid w:val="00366FDD"/>
    <w:rsid w:val="00367FB7"/>
    <w:rsid w:val="003713FC"/>
    <w:rsid w:val="00371948"/>
    <w:rsid w:val="00372055"/>
    <w:rsid w:val="003723C0"/>
    <w:rsid w:val="0037421E"/>
    <w:rsid w:val="0037506A"/>
    <w:rsid w:val="003752EA"/>
    <w:rsid w:val="003773EE"/>
    <w:rsid w:val="00377A25"/>
    <w:rsid w:val="00377AD9"/>
    <w:rsid w:val="00377E4F"/>
    <w:rsid w:val="0038058D"/>
    <w:rsid w:val="0038081D"/>
    <w:rsid w:val="00381F8D"/>
    <w:rsid w:val="003842D3"/>
    <w:rsid w:val="0038433D"/>
    <w:rsid w:val="00384E09"/>
    <w:rsid w:val="0038613A"/>
    <w:rsid w:val="00386804"/>
    <w:rsid w:val="003868ED"/>
    <w:rsid w:val="003872FE"/>
    <w:rsid w:val="00390159"/>
    <w:rsid w:val="0039059C"/>
    <w:rsid w:val="00391082"/>
    <w:rsid w:val="00391DE5"/>
    <w:rsid w:val="00393790"/>
    <w:rsid w:val="003937F4"/>
    <w:rsid w:val="00393D7E"/>
    <w:rsid w:val="0039479F"/>
    <w:rsid w:val="003973E9"/>
    <w:rsid w:val="003A01B1"/>
    <w:rsid w:val="003A0235"/>
    <w:rsid w:val="003A02D6"/>
    <w:rsid w:val="003A10E5"/>
    <w:rsid w:val="003A14AB"/>
    <w:rsid w:val="003A1F91"/>
    <w:rsid w:val="003A2067"/>
    <w:rsid w:val="003A2408"/>
    <w:rsid w:val="003A3154"/>
    <w:rsid w:val="003A3738"/>
    <w:rsid w:val="003A4990"/>
    <w:rsid w:val="003A4D90"/>
    <w:rsid w:val="003A4D9B"/>
    <w:rsid w:val="003A57C3"/>
    <w:rsid w:val="003A5A70"/>
    <w:rsid w:val="003A5E9F"/>
    <w:rsid w:val="003A61D3"/>
    <w:rsid w:val="003A62D2"/>
    <w:rsid w:val="003A69AC"/>
    <w:rsid w:val="003A69C1"/>
    <w:rsid w:val="003B005D"/>
    <w:rsid w:val="003B0407"/>
    <w:rsid w:val="003B112E"/>
    <w:rsid w:val="003B1F98"/>
    <w:rsid w:val="003B25BF"/>
    <w:rsid w:val="003B2CFD"/>
    <w:rsid w:val="003B3304"/>
    <w:rsid w:val="003B494E"/>
    <w:rsid w:val="003B548E"/>
    <w:rsid w:val="003B5896"/>
    <w:rsid w:val="003B5B3C"/>
    <w:rsid w:val="003B63F1"/>
    <w:rsid w:val="003B7309"/>
    <w:rsid w:val="003C0608"/>
    <w:rsid w:val="003C42B8"/>
    <w:rsid w:val="003C47EA"/>
    <w:rsid w:val="003C4AB1"/>
    <w:rsid w:val="003C5C13"/>
    <w:rsid w:val="003C6343"/>
    <w:rsid w:val="003C66BD"/>
    <w:rsid w:val="003C7736"/>
    <w:rsid w:val="003C79AA"/>
    <w:rsid w:val="003D02FD"/>
    <w:rsid w:val="003D05C1"/>
    <w:rsid w:val="003D18B2"/>
    <w:rsid w:val="003D28D2"/>
    <w:rsid w:val="003D2B11"/>
    <w:rsid w:val="003D523F"/>
    <w:rsid w:val="003D637A"/>
    <w:rsid w:val="003E047C"/>
    <w:rsid w:val="003E0817"/>
    <w:rsid w:val="003E0F85"/>
    <w:rsid w:val="003E135A"/>
    <w:rsid w:val="003E22D4"/>
    <w:rsid w:val="003E254F"/>
    <w:rsid w:val="003E2610"/>
    <w:rsid w:val="003E2C26"/>
    <w:rsid w:val="003E3092"/>
    <w:rsid w:val="003E34BD"/>
    <w:rsid w:val="003E4BAF"/>
    <w:rsid w:val="003E4E7C"/>
    <w:rsid w:val="003E59D3"/>
    <w:rsid w:val="003E5D41"/>
    <w:rsid w:val="003E6CC4"/>
    <w:rsid w:val="003E6FB5"/>
    <w:rsid w:val="003E712D"/>
    <w:rsid w:val="003E719E"/>
    <w:rsid w:val="003E7880"/>
    <w:rsid w:val="003E7EDA"/>
    <w:rsid w:val="003F03E4"/>
    <w:rsid w:val="003F08BC"/>
    <w:rsid w:val="003F1983"/>
    <w:rsid w:val="003F20B5"/>
    <w:rsid w:val="003F2370"/>
    <w:rsid w:val="003F2A77"/>
    <w:rsid w:val="003F3569"/>
    <w:rsid w:val="003F4CF6"/>
    <w:rsid w:val="003F50AC"/>
    <w:rsid w:val="003F54C8"/>
    <w:rsid w:val="003F5859"/>
    <w:rsid w:val="003F64BC"/>
    <w:rsid w:val="003F6993"/>
    <w:rsid w:val="003F6B52"/>
    <w:rsid w:val="003F7DD0"/>
    <w:rsid w:val="004006C9"/>
    <w:rsid w:val="00400987"/>
    <w:rsid w:val="00401126"/>
    <w:rsid w:val="00401C06"/>
    <w:rsid w:val="004029EF"/>
    <w:rsid w:val="00402A39"/>
    <w:rsid w:val="00402EB4"/>
    <w:rsid w:val="0040319E"/>
    <w:rsid w:val="004031C8"/>
    <w:rsid w:val="00403F80"/>
    <w:rsid w:val="0040474D"/>
    <w:rsid w:val="004054C2"/>
    <w:rsid w:val="004055BA"/>
    <w:rsid w:val="004056EB"/>
    <w:rsid w:val="00405B70"/>
    <w:rsid w:val="00407FD3"/>
    <w:rsid w:val="0041052A"/>
    <w:rsid w:val="00410860"/>
    <w:rsid w:val="00410905"/>
    <w:rsid w:val="00410A90"/>
    <w:rsid w:val="00411B62"/>
    <w:rsid w:val="004143B9"/>
    <w:rsid w:val="00415642"/>
    <w:rsid w:val="00415A54"/>
    <w:rsid w:val="00415B8B"/>
    <w:rsid w:val="00416458"/>
    <w:rsid w:val="00416E44"/>
    <w:rsid w:val="004176D4"/>
    <w:rsid w:val="0042229F"/>
    <w:rsid w:val="004226AD"/>
    <w:rsid w:val="004230AD"/>
    <w:rsid w:val="00423193"/>
    <w:rsid w:val="004235FB"/>
    <w:rsid w:val="0042493E"/>
    <w:rsid w:val="0042530D"/>
    <w:rsid w:val="00425D5B"/>
    <w:rsid w:val="00430F12"/>
    <w:rsid w:val="00432002"/>
    <w:rsid w:val="004330BB"/>
    <w:rsid w:val="00433213"/>
    <w:rsid w:val="004359A5"/>
    <w:rsid w:val="004369FE"/>
    <w:rsid w:val="004374A2"/>
    <w:rsid w:val="00437931"/>
    <w:rsid w:val="00437FDA"/>
    <w:rsid w:val="00441238"/>
    <w:rsid w:val="00441DB3"/>
    <w:rsid w:val="0044277E"/>
    <w:rsid w:val="00443D4F"/>
    <w:rsid w:val="004445F2"/>
    <w:rsid w:val="004456E7"/>
    <w:rsid w:val="00445D5C"/>
    <w:rsid w:val="00446ED8"/>
    <w:rsid w:val="00450829"/>
    <w:rsid w:val="004510A6"/>
    <w:rsid w:val="0045124E"/>
    <w:rsid w:val="004514C3"/>
    <w:rsid w:val="004528AA"/>
    <w:rsid w:val="00452936"/>
    <w:rsid w:val="0045370A"/>
    <w:rsid w:val="00453D27"/>
    <w:rsid w:val="00454037"/>
    <w:rsid w:val="004548AE"/>
    <w:rsid w:val="00455526"/>
    <w:rsid w:val="00455B40"/>
    <w:rsid w:val="00457FD2"/>
    <w:rsid w:val="0046015D"/>
    <w:rsid w:val="00461C90"/>
    <w:rsid w:val="00461F35"/>
    <w:rsid w:val="00462709"/>
    <w:rsid w:val="00462995"/>
    <w:rsid w:val="0046362B"/>
    <w:rsid w:val="0046375D"/>
    <w:rsid w:val="00464396"/>
    <w:rsid w:val="00464AFE"/>
    <w:rsid w:val="00465AA9"/>
    <w:rsid w:val="00465EF7"/>
    <w:rsid w:val="004704D3"/>
    <w:rsid w:val="004727BF"/>
    <w:rsid w:val="00472E9C"/>
    <w:rsid w:val="00472F12"/>
    <w:rsid w:val="00473BED"/>
    <w:rsid w:val="00473F70"/>
    <w:rsid w:val="00474E6A"/>
    <w:rsid w:val="00475172"/>
    <w:rsid w:val="00475226"/>
    <w:rsid w:val="0047532D"/>
    <w:rsid w:val="004758E6"/>
    <w:rsid w:val="00475976"/>
    <w:rsid w:val="0047690A"/>
    <w:rsid w:val="00476A66"/>
    <w:rsid w:val="00476FE0"/>
    <w:rsid w:val="00480B99"/>
    <w:rsid w:val="00480C8B"/>
    <w:rsid w:val="00481807"/>
    <w:rsid w:val="004834E2"/>
    <w:rsid w:val="004849B6"/>
    <w:rsid w:val="004876B7"/>
    <w:rsid w:val="00487B29"/>
    <w:rsid w:val="00490118"/>
    <w:rsid w:val="00490967"/>
    <w:rsid w:val="00490BC2"/>
    <w:rsid w:val="004920BF"/>
    <w:rsid w:val="004920F2"/>
    <w:rsid w:val="004922CC"/>
    <w:rsid w:val="00492A07"/>
    <w:rsid w:val="00493F25"/>
    <w:rsid w:val="00494975"/>
    <w:rsid w:val="00495023"/>
    <w:rsid w:val="004959CD"/>
    <w:rsid w:val="00495CC3"/>
    <w:rsid w:val="00495E88"/>
    <w:rsid w:val="00497389"/>
    <w:rsid w:val="004A041E"/>
    <w:rsid w:val="004A0B40"/>
    <w:rsid w:val="004A18FA"/>
    <w:rsid w:val="004A1E35"/>
    <w:rsid w:val="004A25DA"/>
    <w:rsid w:val="004A5251"/>
    <w:rsid w:val="004A5299"/>
    <w:rsid w:val="004A5323"/>
    <w:rsid w:val="004A5B0E"/>
    <w:rsid w:val="004A6733"/>
    <w:rsid w:val="004A68F1"/>
    <w:rsid w:val="004B02B3"/>
    <w:rsid w:val="004B0309"/>
    <w:rsid w:val="004B11C1"/>
    <w:rsid w:val="004B1B44"/>
    <w:rsid w:val="004B1CDC"/>
    <w:rsid w:val="004B2419"/>
    <w:rsid w:val="004B26B4"/>
    <w:rsid w:val="004B2835"/>
    <w:rsid w:val="004B41D1"/>
    <w:rsid w:val="004B4349"/>
    <w:rsid w:val="004B4D32"/>
    <w:rsid w:val="004B6129"/>
    <w:rsid w:val="004B6680"/>
    <w:rsid w:val="004B7984"/>
    <w:rsid w:val="004B7C9B"/>
    <w:rsid w:val="004C0602"/>
    <w:rsid w:val="004C142A"/>
    <w:rsid w:val="004C1849"/>
    <w:rsid w:val="004C2406"/>
    <w:rsid w:val="004C358D"/>
    <w:rsid w:val="004C4C8F"/>
    <w:rsid w:val="004C5522"/>
    <w:rsid w:val="004C6057"/>
    <w:rsid w:val="004C6401"/>
    <w:rsid w:val="004C6620"/>
    <w:rsid w:val="004C6C15"/>
    <w:rsid w:val="004C6DF8"/>
    <w:rsid w:val="004C75C1"/>
    <w:rsid w:val="004C75CE"/>
    <w:rsid w:val="004D0306"/>
    <w:rsid w:val="004D0A00"/>
    <w:rsid w:val="004D1C20"/>
    <w:rsid w:val="004D1EC9"/>
    <w:rsid w:val="004D20A1"/>
    <w:rsid w:val="004D2657"/>
    <w:rsid w:val="004D2AF6"/>
    <w:rsid w:val="004D3BD6"/>
    <w:rsid w:val="004D3C49"/>
    <w:rsid w:val="004D4AAA"/>
    <w:rsid w:val="004D4E14"/>
    <w:rsid w:val="004D5955"/>
    <w:rsid w:val="004D5C2D"/>
    <w:rsid w:val="004D64EB"/>
    <w:rsid w:val="004D7316"/>
    <w:rsid w:val="004D7A61"/>
    <w:rsid w:val="004D7C2B"/>
    <w:rsid w:val="004E11AA"/>
    <w:rsid w:val="004E17BD"/>
    <w:rsid w:val="004E3708"/>
    <w:rsid w:val="004E465F"/>
    <w:rsid w:val="004E5837"/>
    <w:rsid w:val="004E71C0"/>
    <w:rsid w:val="004E7808"/>
    <w:rsid w:val="004F0469"/>
    <w:rsid w:val="004F1683"/>
    <w:rsid w:val="004F28E4"/>
    <w:rsid w:val="004F464F"/>
    <w:rsid w:val="004F53B3"/>
    <w:rsid w:val="004F5ED0"/>
    <w:rsid w:val="004F7B05"/>
    <w:rsid w:val="004F7B1E"/>
    <w:rsid w:val="005004AC"/>
    <w:rsid w:val="005008C8"/>
    <w:rsid w:val="00500B2E"/>
    <w:rsid w:val="00500E4F"/>
    <w:rsid w:val="0050212C"/>
    <w:rsid w:val="005024BC"/>
    <w:rsid w:val="00502872"/>
    <w:rsid w:val="005031D8"/>
    <w:rsid w:val="005034B8"/>
    <w:rsid w:val="005042ED"/>
    <w:rsid w:val="00505316"/>
    <w:rsid w:val="0050628A"/>
    <w:rsid w:val="00506482"/>
    <w:rsid w:val="00506AA6"/>
    <w:rsid w:val="005072E0"/>
    <w:rsid w:val="00507586"/>
    <w:rsid w:val="00507D91"/>
    <w:rsid w:val="005110C6"/>
    <w:rsid w:val="005114EA"/>
    <w:rsid w:val="00511BFC"/>
    <w:rsid w:val="00511D3A"/>
    <w:rsid w:val="0051451D"/>
    <w:rsid w:val="00514625"/>
    <w:rsid w:val="00515225"/>
    <w:rsid w:val="00516AF1"/>
    <w:rsid w:val="00517D3B"/>
    <w:rsid w:val="00522430"/>
    <w:rsid w:val="0052290E"/>
    <w:rsid w:val="00522F59"/>
    <w:rsid w:val="00523376"/>
    <w:rsid w:val="005241C5"/>
    <w:rsid w:val="005242CE"/>
    <w:rsid w:val="00524796"/>
    <w:rsid w:val="00524C2B"/>
    <w:rsid w:val="00524DBA"/>
    <w:rsid w:val="00525EAA"/>
    <w:rsid w:val="005260F0"/>
    <w:rsid w:val="00526665"/>
    <w:rsid w:val="0052749E"/>
    <w:rsid w:val="00527525"/>
    <w:rsid w:val="00530DF9"/>
    <w:rsid w:val="00531E84"/>
    <w:rsid w:val="0053282F"/>
    <w:rsid w:val="005328E4"/>
    <w:rsid w:val="00533311"/>
    <w:rsid w:val="005347DE"/>
    <w:rsid w:val="005348C6"/>
    <w:rsid w:val="00535B5C"/>
    <w:rsid w:val="00535F23"/>
    <w:rsid w:val="005364BB"/>
    <w:rsid w:val="0053690F"/>
    <w:rsid w:val="00540BFA"/>
    <w:rsid w:val="00540FF8"/>
    <w:rsid w:val="0054111B"/>
    <w:rsid w:val="005427E7"/>
    <w:rsid w:val="00543F6F"/>
    <w:rsid w:val="00544303"/>
    <w:rsid w:val="0054640B"/>
    <w:rsid w:val="005469B3"/>
    <w:rsid w:val="005507D4"/>
    <w:rsid w:val="00550BFC"/>
    <w:rsid w:val="005515CB"/>
    <w:rsid w:val="00551AAD"/>
    <w:rsid w:val="00551EB7"/>
    <w:rsid w:val="00553BCD"/>
    <w:rsid w:val="0055426C"/>
    <w:rsid w:val="00554A69"/>
    <w:rsid w:val="00554AEC"/>
    <w:rsid w:val="00554B6C"/>
    <w:rsid w:val="00555D38"/>
    <w:rsid w:val="00556BBB"/>
    <w:rsid w:val="00556E35"/>
    <w:rsid w:val="00557008"/>
    <w:rsid w:val="005575CA"/>
    <w:rsid w:val="00557B3C"/>
    <w:rsid w:val="0056128B"/>
    <w:rsid w:val="00561C55"/>
    <w:rsid w:val="005629DA"/>
    <w:rsid w:val="005646AB"/>
    <w:rsid w:val="00565554"/>
    <w:rsid w:val="0056585A"/>
    <w:rsid w:val="00565B1A"/>
    <w:rsid w:val="00565F1C"/>
    <w:rsid w:val="0056632D"/>
    <w:rsid w:val="005665A9"/>
    <w:rsid w:val="00567C37"/>
    <w:rsid w:val="00567D36"/>
    <w:rsid w:val="00567DBA"/>
    <w:rsid w:val="005715E3"/>
    <w:rsid w:val="00571631"/>
    <w:rsid w:val="005722D4"/>
    <w:rsid w:val="00572F54"/>
    <w:rsid w:val="00572F74"/>
    <w:rsid w:val="0057372C"/>
    <w:rsid w:val="00573F6B"/>
    <w:rsid w:val="00576275"/>
    <w:rsid w:val="00577A7C"/>
    <w:rsid w:val="00580411"/>
    <w:rsid w:val="00581EA5"/>
    <w:rsid w:val="00582031"/>
    <w:rsid w:val="0058261D"/>
    <w:rsid w:val="005828E0"/>
    <w:rsid w:val="00583D65"/>
    <w:rsid w:val="005845FA"/>
    <w:rsid w:val="00584D14"/>
    <w:rsid w:val="005855C9"/>
    <w:rsid w:val="00585A5C"/>
    <w:rsid w:val="00585C9C"/>
    <w:rsid w:val="0058640B"/>
    <w:rsid w:val="00586530"/>
    <w:rsid w:val="00591321"/>
    <w:rsid w:val="00591489"/>
    <w:rsid w:val="00591944"/>
    <w:rsid w:val="0059196A"/>
    <w:rsid w:val="00593277"/>
    <w:rsid w:val="00593DA6"/>
    <w:rsid w:val="00594970"/>
    <w:rsid w:val="00594AB4"/>
    <w:rsid w:val="005962C8"/>
    <w:rsid w:val="00597A8B"/>
    <w:rsid w:val="00597D12"/>
    <w:rsid w:val="00597DD2"/>
    <w:rsid w:val="005A07FA"/>
    <w:rsid w:val="005A0D15"/>
    <w:rsid w:val="005A1496"/>
    <w:rsid w:val="005A192A"/>
    <w:rsid w:val="005A2B90"/>
    <w:rsid w:val="005A3754"/>
    <w:rsid w:val="005A45C7"/>
    <w:rsid w:val="005A4CA4"/>
    <w:rsid w:val="005A4CA9"/>
    <w:rsid w:val="005A4E17"/>
    <w:rsid w:val="005A78D5"/>
    <w:rsid w:val="005A7A8B"/>
    <w:rsid w:val="005A7EEC"/>
    <w:rsid w:val="005B0EBD"/>
    <w:rsid w:val="005B1C77"/>
    <w:rsid w:val="005B1FA6"/>
    <w:rsid w:val="005B406A"/>
    <w:rsid w:val="005B4C1C"/>
    <w:rsid w:val="005B5AEE"/>
    <w:rsid w:val="005B5D45"/>
    <w:rsid w:val="005B61EC"/>
    <w:rsid w:val="005B6B27"/>
    <w:rsid w:val="005B743E"/>
    <w:rsid w:val="005B7C0C"/>
    <w:rsid w:val="005C07B6"/>
    <w:rsid w:val="005C07FC"/>
    <w:rsid w:val="005C160A"/>
    <w:rsid w:val="005C19E7"/>
    <w:rsid w:val="005C2549"/>
    <w:rsid w:val="005C5CF2"/>
    <w:rsid w:val="005C6161"/>
    <w:rsid w:val="005C71D2"/>
    <w:rsid w:val="005C74C1"/>
    <w:rsid w:val="005C7855"/>
    <w:rsid w:val="005C7C4B"/>
    <w:rsid w:val="005D03DE"/>
    <w:rsid w:val="005D122E"/>
    <w:rsid w:val="005D1B2E"/>
    <w:rsid w:val="005D1ECC"/>
    <w:rsid w:val="005D1FB0"/>
    <w:rsid w:val="005D3145"/>
    <w:rsid w:val="005D5164"/>
    <w:rsid w:val="005D53ED"/>
    <w:rsid w:val="005D56FA"/>
    <w:rsid w:val="005D5781"/>
    <w:rsid w:val="005D57D4"/>
    <w:rsid w:val="005D5A89"/>
    <w:rsid w:val="005D5BB3"/>
    <w:rsid w:val="005D6A17"/>
    <w:rsid w:val="005D6BCA"/>
    <w:rsid w:val="005D6CF6"/>
    <w:rsid w:val="005D771A"/>
    <w:rsid w:val="005E0021"/>
    <w:rsid w:val="005E0332"/>
    <w:rsid w:val="005E0FD3"/>
    <w:rsid w:val="005E18AC"/>
    <w:rsid w:val="005E1B1A"/>
    <w:rsid w:val="005E3879"/>
    <w:rsid w:val="005E56F7"/>
    <w:rsid w:val="005E6446"/>
    <w:rsid w:val="005E6BB4"/>
    <w:rsid w:val="005E74CF"/>
    <w:rsid w:val="005F16A6"/>
    <w:rsid w:val="005F2773"/>
    <w:rsid w:val="005F2CD1"/>
    <w:rsid w:val="005F3038"/>
    <w:rsid w:val="005F33D8"/>
    <w:rsid w:val="005F3FC1"/>
    <w:rsid w:val="005F4265"/>
    <w:rsid w:val="005F44F6"/>
    <w:rsid w:val="005F5024"/>
    <w:rsid w:val="005F5189"/>
    <w:rsid w:val="005F5DA4"/>
    <w:rsid w:val="005F7152"/>
    <w:rsid w:val="005F72B1"/>
    <w:rsid w:val="005F74C4"/>
    <w:rsid w:val="005F7B0B"/>
    <w:rsid w:val="005F7B49"/>
    <w:rsid w:val="0060023D"/>
    <w:rsid w:val="006006D5"/>
    <w:rsid w:val="00601AFA"/>
    <w:rsid w:val="00601C6A"/>
    <w:rsid w:val="006024BC"/>
    <w:rsid w:val="006043F2"/>
    <w:rsid w:val="006044F7"/>
    <w:rsid w:val="00604FF1"/>
    <w:rsid w:val="0060585A"/>
    <w:rsid w:val="00607EA7"/>
    <w:rsid w:val="0061065D"/>
    <w:rsid w:val="00610838"/>
    <w:rsid w:val="0061164D"/>
    <w:rsid w:val="006116C0"/>
    <w:rsid w:val="00612561"/>
    <w:rsid w:val="00613629"/>
    <w:rsid w:val="006163A2"/>
    <w:rsid w:val="00616699"/>
    <w:rsid w:val="00616A4D"/>
    <w:rsid w:val="00616AF8"/>
    <w:rsid w:val="0061722D"/>
    <w:rsid w:val="006172FF"/>
    <w:rsid w:val="0061781A"/>
    <w:rsid w:val="006204B5"/>
    <w:rsid w:val="00620E51"/>
    <w:rsid w:val="006218A1"/>
    <w:rsid w:val="00621B70"/>
    <w:rsid w:val="00621B90"/>
    <w:rsid w:val="00621C6C"/>
    <w:rsid w:val="0062283A"/>
    <w:rsid w:val="00622979"/>
    <w:rsid w:val="00622CBB"/>
    <w:rsid w:val="00622CE9"/>
    <w:rsid w:val="00625798"/>
    <w:rsid w:val="006258A0"/>
    <w:rsid w:val="00625AEF"/>
    <w:rsid w:val="00626BDF"/>
    <w:rsid w:val="00626FAB"/>
    <w:rsid w:val="00627C0C"/>
    <w:rsid w:val="00630924"/>
    <w:rsid w:val="00630BD2"/>
    <w:rsid w:val="006331CA"/>
    <w:rsid w:val="006336B0"/>
    <w:rsid w:val="00633EB9"/>
    <w:rsid w:val="00634217"/>
    <w:rsid w:val="00634346"/>
    <w:rsid w:val="00635294"/>
    <w:rsid w:val="0063529D"/>
    <w:rsid w:val="006378CC"/>
    <w:rsid w:val="00637EA6"/>
    <w:rsid w:val="0064240F"/>
    <w:rsid w:val="006426CE"/>
    <w:rsid w:val="00643414"/>
    <w:rsid w:val="006440C6"/>
    <w:rsid w:val="00644556"/>
    <w:rsid w:val="00645301"/>
    <w:rsid w:val="00645D94"/>
    <w:rsid w:val="00646A75"/>
    <w:rsid w:val="0064730B"/>
    <w:rsid w:val="006476E6"/>
    <w:rsid w:val="006477CF"/>
    <w:rsid w:val="0065122D"/>
    <w:rsid w:val="00651443"/>
    <w:rsid w:val="006519BC"/>
    <w:rsid w:val="00652694"/>
    <w:rsid w:val="006528E9"/>
    <w:rsid w:val="00652AF4"/>
    <w:rsid w:val="00653C85"/>
    <w:rsid w:val="0065471E"/>
    <w:rsid w:val="006554A0"/>
    <w:rsid w:val="00655C59"/>
    <w:rsid w:val="00656167"/>
    <w:rsid w:val="0065679F"/>
    <w:rsid w:val="00657960"/>
    <w:rsid w:val="006600C3"/>
    <w:rsid w:val="0066010C"/>
    <w:rsid w:val="00660861"/>
    <w:rsid w:val="00662000"/>
    <w:rsid w:val="006626E0"/>
    <w:rsid w:val="00662F72"/>
    <w:rsid w:val="0066320D"/>
    <w:rsid w:val="006632B5"/>
    <w:rsid w:val="00663813"/>
    <w:rsid w:val="00663DF5"/>
    <w:rsid w:val="006641DB"/>
    <w:rsid w:val="006644D0"/>
    <w:rsid w:val="00664922"/>
    <w:rsid w:val="00665CD9"/>
    <w:rsid w:val="006667B2"/>
    <w:rsid w:val="00666C34"/>
    <w:rsid w:val="00666F42"/>
    <w:rsid w:val="0066729A"/>
    <w:rsid w:val="006700AC"/>
    <w:rsid w:val="00670D9C"/>
    <w:rsid w:val="00671C74"/>
    <w:rsid w:val="00672366"/>
    <w:rsid w:val="00672625"/>
    <w:rsid w:val="00672937"/>
    <w:rsid w:val="006729E6"/>
    <w:rsid w:val="00672C84"/>
    <w:rsid w:val="0067453E"/>
    <w:rsid w:val="00674AFE"/>
    <w:rsid w:val="00674E20"/>
    <w:rsid w:val="00675196"/>
    <w:rsid w:val="00675A24"/>
    <w:rsid w:val="00676135"/>
    <w:rsid w:val="00676743"/>
    <w:rsid w:val="0067783F"/>
    <w:rsid w:val="006811D8"/>
    <w:rsid w:val="00683A32"/>
    <w:rsid w:val="006847F9"/>
    <w:rsid w:val="00684900"/>
    <w:rsid w:val="00684D86"/>
    <w:rsid w:val="00684E27"/>
    <w:rsid w:val="006854B1"/>
    <w:rsid w:val="0068557E"/>
    <w:rsid w:val="00686671"/>
    <w:rsid w:val="006902F4"/>
    <w:rsid w:val="00691125"/>
    <w:rsid w:val="00691307"/>
    <w:rsid w:val="006926EF"/>
    <w:rsid w:val="00692B49"/>
    <w:rsid w:val="00692FFA"/>
    <w:rsid w:val="00693C37"/>
    <w:rsid w:val="00693FB8"/>
    <w:rsid w:val="006942C0"/>
    <w:rsid w:val="006944EC"/>
    <w:rsid w:val="0069499C"/>
    <w:rsid w:val="00694B1D"/>
    <w:rsid w:val="006953B9"/>
    <w:rsid w:val="00696035"/>
    <w:rsid w:val="0069703E"/>
    <w:rsid w:val="006971ED"/>
    <w:rsid w:val="00697AED"/>
    <w:rsid w:val="00697B68"/>
    <w:rsid w:val="006A0C23"/>
    <w:rsid w:val="006A1F67"/>
    <w:rsid w:val="006A236B"/>
    <w:rsid w:val="006A2A48"/>
    <w:rsid w:val="006A397E"/>
    <w:rsid w:val="006A50BE"/>
    <w:rsid w:val="006A58AE"/>
    <w:rsid w:val="006A61A2"/>
    <w:rsid w:val="006A6214"/>
    <w:rsid w:val="006A74C3"/>
    <w:rsid w:val="006A7886"/>
    <w:rsid w:val="006A7959"/>
    <w:rsid w:val="006B027B"/>
    <w:rsid w:val="006B04ED"/>
    <w:rsid w:val="006B18D2"/>
    <w:rsid w:val="006B1E6D"/>
    <w:rsid w:val="006B21FF"/>
    <w:rsid w:val="006B22F6"/>
    <w:rsid w:val="006B288B"/>
    <w:rsid w:val="006B2AE3"/>
    <w:rsid w:val="006B3C4A"/>
    <w:rsid w:val="006B3DDB"/>
    <w:rsid w:val="006B5210"/>
    <w:rsid w:val="006B5AD3"/>
    <w:rsid w:val="006B5B45"/>
    <w:rsid w:val="006B5CB4"/>
    <w:rsid w:val="006B5E11"/>
    <w:rsid w:val="006B626A"/>
    <w:rsid w:val="006B6D76"/>
    <w:rsid w:val="006B6F5B"/>
    <w:rsid w:val="006C25FF"/>
    <w:rsid w:val="006C2FBB"/>
    <w:rsid w:val="006C3046"/>
    <w:rsid w:val="006C358A"/>
    <w:rsid w:val="006C44A4"/>
    <w:rsid w:val="006C651B"/>
    <w:rsid w:val="006C670A"/>
    <w:rsid w:val="006C72B1"/>
    <w:rsid w:val="006C78BE"/>
    <w:rsid w:val="006D04AF"/>
    <w:rsid w:val="006D16A7"/>
    <w:rsid w:val="006D30D9"/>
    <w:rsid w:val="006D3369"/>
    <w:rsid w:val="006D42E9"/>
    <w:rsid w:val="006D5EB7"/>
    <w:rsid w:val="006D6761"/>
    <w:rsid w:val="006D6D3A"/>
    <w:rsid w:val="006D6E62"/>
    <w:rsid w:val="006D726D"/>
    <w:rsid w:val="006D72C1"/>
    <w:rsid w:val="006E058F"/>
    <w:rsid w:val="006E16F7"/>
    <w:rsid w:val="006E232F"/>
    <w:rsid w:val="006E2903"/>
    <w:rsid w:val="006E334A"/>
    <w:rsid w:val="006E35D0"/>
    <w:rsid w:val="006E4DC7"/>
    <w:rsid w:val="006E518A"/>
    <w:rsid w:val="006E7518"/>
    <w:rsid w:val="006E7676"/>
    <w:rsid w:val="006F058B"/>
    <w:rsid w:val="006F1A74"/>
    <w:rsid w:val="006F20D5"/>
    <w:rsid w:val="006F3467"/>
    <w:rsid w:val="006F4696"/>
    <w:rsid w:val="006F4B1B"/>
    <w:rsid w:val="006F4D1D"/>
    <w:rsid w:val="006F55CC"/>
    <w:rsid w:val="006F569B"/>
    <w:rsid w:val="006F6568"/>
    <w:rsid w:val="006F72A0"/>
    <w:rsid w:val="006F75AA"/>
    <w:rsid w:val="006F7C0A"/>
    <w:rsid w:val="00700659"/>
    <w:rsid w:val="00700EB6"/>
    <w:rsid w:val="00700F6D"/>
    <w:rsid w:val="007015D6"/>
    <w:rsid w:val="0070191E"/>
    <w:rsid w:val="00701A77"/>
    <w:rsid w:val="0070282C"/>
    <w:rsid w:val="00702F51"/>
    <w:rsid w:val="00705930"/>
    <w:rsid w:val="00705A98"/>
    <w:rsid w:val="0070681E"/>
    <w:rsid w:val="007072B6"/>
    <w:rsid w:val="00707863"/>
    <w:rsid w:val="00707AC8"/>
    <w:rsid w:val="00707DF3"/>
    <w:rsid w:val="00710FA6"/>
    <w:rsid w:val="0071155F"/>
    <w:rsid w:val="0071280D"/>
    <w:rsid w:val="007135D6"/>
    <w:rsid w:val="00713848"/>
    <w:rsid w:val="0071494A"/>
    <w:rsid w:val="00715840"/>
    <w:rsid w:val="0071653A"/>
    <w:rsid w:val="00716854"/>
    <w:rsid w:val="007173D7"/>
    <w:rsid w:val="00720FAC"/>
    <w:rsid w:val="0072140A"/>
    <w:rsid w:val="00722FF5"/>
    <w:rsid w:val="00723392"/>
    <w:rsid w:val="00723E1D"/>
    <w:rsid w:val="00723E5E"/>
    <w:rsid w:val="00725537"/>
    <w:rsid w:val="007263EB"/>
    <w:rsid w:val="00726AA7"/>
    <w:rsid w:val="00727FA2"/>
    <w:rsid w:val="00730206"/>
    <w:rsid w:val="00730BBF"/>
    <w:rsid w:val="0073256F"/>
    <w:rsid w:val="00733001"/>
    <w:rsid w:val="00734BC7"/>
    <w:rsid w:val="00735401"/>
    <w:rsid w:val="00735A60"/>
    <w:rsid w:val="007361CB"/>
    <w:rsid w:val="007368DC"/>
    <w:rsid w:val="00737EC1"/>
    <w:rsid w:val="00740E3E"/>
    <w:rsid w:val="00741BAA"/>
    <w:rsid w:val="00741C4A"/>
    <w:rsid w:val="007427FA"/>
    <w:rsid w:val="0074294A"/>
    <w:rsid w:val="00743AAC"/>
    <w:rsid w:val="00744EDE"/>
    <w:rsid w:val="00745F3E"/>
    <w:rsid w:val="007460B0"/>
    <w:rsid w:val="00746DE6"/>
    <w:rsid w:val="00747F90"/>
    <w:rsid w:val="007506F4"/>
    <w:rsid w:val="0075120F"/>
    <w:rsid w:val="007513F2"/>
    <w:rsid w:val="007518A5"/>
    <w:rsid w:val="00753F5F"/>
    <w:rsid w:val="00754725"/>
    <w:rsid w:val="00755231"/>
    <w:rsid w:val="00755A06"/>
    <w:rsid w:val="0075607E"/>
    <w:rsid w:val="007577F8"/>
    <w:rsid w:val="007578EE"/>
    <w:rsid w:val="00757FB6"/>
    <w:rsid w:val="007600B4"/>
    <w:rsid w:val="00761A17"/>
    <w:rsid w:val="00761C1C"/>
    <w:rsid w:val="00761CFB"/>
    <w:rsid w:val="00762890"/>
    <w:rsid w:val="00762CAB"/>
    <w:rsid w:val="0076408F"/>
    <w:rsid w:val="007648E9"/>
    <w:rsid w:val="00765B51"/>
    <w:rsid w:val="007707AD"/>
    <w:rsid w:val="0077140C"/>
    <w:rsid w:val="00771518"/>
    <w:rsid w:val="0077231A"/>
    <w:rsid w:val="007769BE"/>
    <w:rsid w:val="007771F7"/>
    <w:rsid w:val="00781E38"/>
    <w:rsid w:val="007820BC"/>
    <w:rsid w:val="00782614"/>
    <w:rsid w:val="00782D83"/>
    <w:rsid w:val="0078359D"/>
    <w:rsid w:val="0078414B"/>
    <w:rsid w:val="00784370"/>
    <w:rsid w:val="00784C46"/>
    <w:rsid w:val="00784E57"/>
    <w:rsid w:val="00784F65"/>
    <w:rsid w:val="007864B7"/>
    <w:rsid w:val="00786772"/>
    <w:rsid w:val="00786ECE"/>
    <w:rsid w:val="00787188"/>
    <w:rsid w:val="007877D2"/>
    <w:rsid w:val="00787F35"/>
    <w:rsid w:val="00790873"/>
    <w:rsid w:val="00791B25"/>
    <w:rsid w:val="0079248E"/>
    <w:rsid w:val="00792D17"/>
    <w:rsid w:val="00793018"/>
    <w:rsid w:val="00793043"/>
    <w:rsid w:val="00793152"/>
    <w:rsid w:val="00795012"/>
    <w:rsid w:val="007957CB"/>
    <w:rsid w:val="00795A3B"/>
    <w:rsid w:val="007962CE"/>
    <w:rsid w:val="00796DDD"/>
    <w:rsid w:val="0079712D"/>
    <w:rsid w:val="0079745A"/>
    <w:rsid w:val="0079759D"/>
    <w:rsid w:val="007977E5"/>
    <w:rsid w:val="00797A10"/>
    <w:rsid w:val="00797F5F"/>
    <w:rsid w:val="007A048E"/>
    <w:rsid w:val="007A27C3"/>
    <w:rsid w:val="007A37E0"/>
    <w:rsid w:val="007A53B0"/>
    <w:rsid w:val="007A5687"/>
    <w:rsid w:val="007A56A9"/>
    <w:rsid w:val="007A6A05"/>
    <w:rsid w:val="007A6EBC"/>
    <w:rsid w:val="007A6F31"/>
    <w:rsid w:val="007B182C"/>
    <w:rsid w:val="007B196F"/>
    <w:rsid w:val="007B376C"/>
    <w:rsid w:val="007B3C10"/>
    <w:rsid w:val="007B3D97"/>
    <w:rsid w:val="007B3F87"/>
    <w:rsid w:val="007B41C6"/>
    <w:rsid w:val="007B46DF"/>
    <w:rsid w:val="007B6175"/>
    <w:rsid w:val="007B6259"/>
    <w:rsid w:val="007B631C"/>
    <w:rsid w:val="007B6F29"/>
    <w:rsid w:val="007B759B"/>
    <w:rsid w:val="007B7EBE"/>
    <w:rsid w:val="007C085C"/>
    <w:rsid w:val="007C0C94"/>
    <w:rsid w:val="007C188D"/>
    <w:rsid w:val="007C2437"/>
    <w:rsid w:val="007C408F"/>
    <w:rsid w:val="007C40C9"/>
    <w:rsid w:val="007C4FA9"/>
    <w:rsid w:val="007C5C54"/>
    <w:rsid w:val="007C5C59"/>
    <w:rsid w:val="007C6013"/>
    <w:rsid w:val="007C6AA2"/>
    <w:rsid w:val="007C6FDC"/>
    <w:rsid w:val="007C790E"/>
    <w:rsid w:val="007C7F4B"/>
    <w:rsid w:val="007D1374"/>
    <w:rsid w:val="007D2836"/>
    <w:rsid w:val="007D2BEF"/>
    <w:rsid w:val="007D334D"/>
    <w:rsid w:val="007D3A78"/>
    <w:rsid w:val="007D3F97"/>
    <w:rsid w:val="007D5332"/>
    <w:rsid w:val="007D596F"/>
    <w:rsid w:val="007D6AB1"/>
    <w:rsid w:val="007D6CD7"/>
    <w:rsid w:val="007E035F"/>
    <w:rsid w:val="007E1A54"/>
    <w:rsid w:val="007E2309"/>
    <w:rsid w:val="007E3028"/>
    <w:rsid w:val="007E31F2"/>
    <w:rsid w:val="007E34F8"/>
    <w:rsid w:val="007E44C6"/>
    <w:rsid w:val="007E4974"/>
    <w:rsid w:val="007E4AAB"/>
    <w:rsid w:val="007E4F21"/>
    <w:rsid w:val="007E56AC"/>
    <w:rsid w:val="007E65EC"/>
    <w:rsid w:val="007E68C7"/>
    <w:rsid w:val="007E71BD"/>
    <w:rsid w:val="007F0109"/>
    <w:rsid w:val="007F0569"/>
    <w:rsid w:val="007F08D9"/>
    <w:rsid w:val="007F0D00"/>
    <w:rsid w:val="007F1442"/>
    <w:rsid w:val="007F184F"/>
    <w:rsid w:val="007F2287"/>
    <w:rsid w:val="007F26BB"/>
    <w:rsid w:val="007F4474"/>
    <w:rsid w:val="007F483D"/>
    <w:rsid w:val="007F5F9B"/>
    <w:rsid w:val="007F65A9"/>
    <w:rsid w:val="007F7423"/>
    <w:rsid w:val="0080012C"/>
    <w:rsid w:val="00800212"/>
    <w:rsid w:val="00801775"/>
    <w:rsid w:val="0080207F"/>
    <w:rsid w:val="008027E5"/>
    <w:rsid w:val="00803663"/>
    <w:rsid w:val="00803B3D"/>
    <w:rsid w:val="008042D5"/>
    <w:rsid w:val="0080540C"/>
    <w:rsid w:val="00805B7E"/>
    <w:rsid w:val="00805F1C"/>
    <w:rsid w:val="00805F26"/>
    <w:rsid w:val="00806092"/>
    <w:rsid w:val="00807AEC"/>
    <w:rsid w:val="00810576"/>
    <w:rsid w:val="008107FC"/>
    <w:rsid w:val="0081195D"/>
    <w:rsid w:val="00811FAB"/>
    <w:rsid w:val="008125C5"/>
    <w:rsid w:val="008126B8"/>
    <w:rsid w:val="00812884"/>
    <w:rsid w:val="0081495B"/>
    <w:rsid w:val="00814CAB"/>
    <w:rsid w:val="00814E57"/>
    <w:rsid w:val="00814E88"/>
    <w:rsid w:val="008156E7"/>
    <w:rsid w:val="00815758"/>
    <w:rsid w:val="00815B6C"/>
    <w:rsid w:val="00816E6E"/>
    <w:rsid w:val="00820301"/>
    <w:rsid w:val="0082078E"/>
    <w:rsid w:val="00820D31"/>
    <w:rsid w:val="00821377"/>
    <w:rsid w:val="0082145F"/>
    <w:rsid w:val="008223A9"/>
    <w:rsid w:val="008225B9"/>
    <w:rsid w:val="00823136"/>
    <w:rsid w:val="00823480"/>
    <w:rsid w:val="00824A27"/>
    <w:rsid w:val="008269FA"/>
    <w:rsid w:val="00826A95"/>
    <w:rsid w:val="00826E89"/>
    <w:rsid w:val="00830BD4"/>
    <w:rsid w:val="00830D7E"/>
    <w:rsid w:val="00831271"/>
    <w:rsid w:val="008315A5"/>
    <w:rsid w:val="008320E4"/>
    <w:rsid w:val="008326C9"/>
    <w:rsid w:val="00832C00"/>
    <w:rsid w:val="008330DA"/>
    <w:rsid w:val="00833605"/>
    <w:rsid w:val="0083435A"/>
    <w:rsid w:val="00834397"/>
    <w:rsid w:val="008348B1"/>
    <w:rsid w:val="00834A0A"/>
    <w:rsid w:val="00834FA6"/>
    <w:rsid w:val="00836FCF"/>
    <w:rsid w:val="008377A2"/>
    <w:rsid w:val="008429FC"/>
    <w:rsid w:val="00843E45"/>
    <w:rsid w:val="00844595"/>
    <w:rsid w:val="00844E3D"/>
    <w:rsid w:val="0084671A"/>
    <w:rsid w:val="00846CA2"/>
    <w:rsid w:val="008478AE"/>
    <w:rsid w:val="00850409"/>
    <w:rsid w:val="00850DDA"/>
    <w:rsid w:val="0085118F"/>
    <w:rsid w:val="0085149F"/>
    <w:rsid w:val="00851C68"/>
    <w:rsid w:val="008536D6"/>
    <w:rsid w:val="00853CF2"/>
    <w:rsid w:val="00853EBF"/>
    <w:rsid w:val="00853F1B"/>
    <w:rsid w:val="00856571"/>
    <w:rsid w:val="00857350"/>
    <w:rsid w:val="00860988"/>
    <w:rsid w:val="008631C4"/>
    <w:rsid w:val="008632F0"/>
    <w:rsid w:val="00863636"/>
    <w:rsid w:val="0086545D"/>
    <w:rsid w:val="00867AEC"/>
    <w:rsid w:val="00870A01"/>
    <w:rsid w:val="008712BD"/>
    <w:rsid w:val="008718C2"/>
    <w:rsid w:val="00871D5D"/>
    <w:rsid w:val="0087295D"/>
    <w:rsid w:val="00872AF8"/>
    <w:rsid w:val="00872D3C"/>
    <w:rsid w:val="008737BB"/>
    <w:rsid w:val="008746C1"/>
    <w:rsid w:val="00874829"/>
    <w:rsid w:val="008751E5"/>
    <w:rsid w:val="00875281"/>
    <w:rsid w:val="00875503"/>
    <w:rsid w:val="00875B6D"/>
    <w:rsid w:val="0087690D"/>
    <w:rsid w:val="00877311"/>
    <w:rsid w:val="00877A16"/>
    <w:rsid w:val="00877F6C"/>
    <w:rsid w:val="00881073"/>
    <w:rsid w:val="00882B92"/>
    <w:rsid w:val="008831C3"/>
    <w:rsid w:val="0088324E"/>
    <w:rsid w:val="008836D0"/>
    <w:rsid w:val="00883CED"/>
    <w:rsid w:val="0088469A"/>
    <w:rsid w:val="0088490C"/>
    <w:rsid w:val="00884968"/>
    <w:rsid w:val="0088540B"/>
    <w:rsid w:val="00885BE3"/>
    <w:rsid w:val="00886551"/>
    <w:rsid w:val="0088692B"/>
    <w:rsid w:val="00887A15"/>
    <w:rsid w:val="00887BF8"/>
    <w:rsid w:val="00890D73"/>
    <w:rsid w:val="008915A8"/>
    <w:rsid w:val="0089192B"/>
    <w:rsid w:val="00891DB6"/>
    <w:rsid w:val="00893987"/>
    <w:rsid w:val="00894B10"/>
    <w:rsid w:val="00896DC1"/>
    <w:rsid w:val="00896E77"/>
    <w:rsid w:val="008970EA"/>
    <w:rsid w:val="00897A1D"/>
    <w:rsid w:val="008A00E2"/>
    <w:rsid w:val="008A0A5C"/>
    <w:rsid w:val="008A0DC5"/>
    <w:rsid w:val="008A145F"/>
    <w:rsid w:val="008A1DA6"/>
    <w:rsid w:val="008A242B"/>
    <w:rsid w:val="008A2F99"/>
    <w:rsid w:val="008A31BB"/>
    <w:rsid w:val="008A33CD"/>
    <w:rsid w:val="008A3607"/>
    <w:rsid w:val="008A3AB4"/>
    <w:rsid w:val="008A3EE8"/>
    <w:rsid w:val="008A42F3"/>
    <w:rsid w:val="008A4853"/>
    <w:rsid w:val="008A4DA5"/>
    <w:rsid w:val="008A6504"/>
    <w:rsid w:val="008A682E"/>
    <w:rsid w:val="008A6F11"/>
    <w:rsid w:val="008A7371"/>
    <w:rsid w:val="008A794C"/>
    <w:rsid w:val="008B054B"/>
    <w:rsid w:val="008B2279"/>
    <w:rsid w:val="008B24F7"/>
    <w:rsid w:val="008B3763"/>
    <w:rsid w:val="008B38FD"/>
    <w:rsid w:val="008B6AD5"/>
    <w:rsid w:val="008B6E44"/>
    <w:rsid w:val="008B7438"/>
    <w:rsid w:val="008B7A82"/>
    <w:rsid w:val="008B7DB8"/>
    <w:rsid w:val="008C0D83"/>
    <w:rsid w:val="008C14EB"/>
    <w:rsid w:val="008C1D05"/>
    <w:rsid w:val="008C2098"/>
    <w:rsid w:val="008C2421"/>
    <w:rsid w:val="008C395E"/>
    <w:rsid w:val="008C591D"/>
    <w:rsid w:val="008D0F00"/>
    <w:rsid w:val="008D172B"/>
    <w:rsid w:val="008D1C16"/>
    <w:rsid w:val="008D1CF0"/>
    <w:rsid w:val="008D24D2"/>
    <w:rsid w:val="008D2954"/>
    <w:rsid w:val="008D2DFC"/>
    <w:rsid w:val="008D4363"/>
    <w:rsid w:val="008D4644"/>
    <w:rsid w:val="008D4B1F"/>
    <w:rsid w:val="008D60AF"/>
    <w:rsid w:val="008D63F6"/>
    <w:rsid w:val="008D65AE"/>
    <w:rsid w:val="008D66E8"/>
    <w:rsid w:val="008D6E83"/>
    <w:rsid w:val="008D6F67"/>
    <w:rsid w:val="008D7F1F"/>
    <w:rsid w:val="008E0F81"/>
    <w:rsid w:val="008E3728"/>
    <w:rsid w:val="008E3852"/>
    <w:rsid w:val="008E3BCD"/>
    <w:rsid w:val="008E3CD5"/>
    <w:rsid w:val="008E442F"/>
    <w:rsid w:val="008E5E7D"/>
    <w:rsid w:val="008E5F9C"/>
    <w:rsid w:val="008E6723"/>
    <w:rsid w:val="008E7E2D"/>
    <w:rsid w:val="008F0903"/>
    <w:rsid w:val="008F0E3C"/>
    <w:rsid w:val="008F1192"/>
    <w:rsid w:val="008F18B0"/>
    <w:rsid w:val="008F2A49"/>
    <w:rsid w:val="008F4016"/>
    <w:rsid w:val="008F46B7"/>
    <w:rsid w:val="008F5374"/>
    <w:rsid w:val="008F5BE4"/>
    <w:rsid w:val="008F5E01"/>
    <w:rsid w:val="008F6B3E"/>
    <w:rsid w:val="008F7996"/>
    <w:rsid w:val="009014B2"/>
    <w:rsid w:val="0090158C"/>
    <w:rsid w:val="0090186D"/>
    <w:rsid w:val="0090365F"/>
    <w:rsid w:val="00904CF1"/>
    <w:rsid w:val="009050CC"/>
    <w:rsid w:val="00905A65"/>
    <w:rsid w:val="00906819"/>
    <w:rsid w:val="00907B83"/>
    <w:rsid w:val="00911B49"/>
    <w:rsid w:val="0091205D"/>
    <w:rsid w:val="009126BA"/>
    <w:rsid w:val="00913EBA"/>
    <w:rsid w:val="00913FAB"/>
    <w:rsid w:val="00915099"/>
    <w:rsid w:val="00915326"/>
    <w:rsid w:val="0091573B"/>
    <w:rsid w:val="00916397"/>
    <w:rsid w:val="009163B2"/>
    <w:rsid w:val="00916FF4"/>
    <w:rsid w:val="0091720B"/>
    <w:rsid w:val="00917A4D"/>
    <w:rsid w:val="009220E0"/>
    <w:rsid w:val="00922745"/>
    <w:rsid w:val="00922A45"/>
    <w:rsid w:val="00926F1C"/>
    <w:rsid w:val="009274BF"/>
    <w:rsid w:val="0093113C"/>
    <w:rsid w:val="00933375"/>
    <w:rsid w:val="00934DD8"/>
    <w:rsid w:val="009353CD"/>
    <w:rsid w:val="009356A3"/>
    <w:rsid w:val="00935D1C"/>
    <w:rsid w:val="00937210"/>
    <w:rsid w:val="009376ED"/>
    <w:rsid w:val="009407C7"/>
    <w:rsid w:val="009419EA"/>
    <w:rsid w:val="00942767"/>
    <w:rsid w:val="009430B3"/>
    <w:rsid w:val="0094405C"/>
    <w:rsid w:val="009445FF"/>
    <w:rsid w:val="00944BC4"/>
    <w:rsid w:val="00944E06"/>
    <w:rsid w:val="00945852"/>
    <w:rsid w:val="00945967"/>
    <w:rsid w:val="009460AB"/>
    <w:rsid w:val="009471DB"/>
    <w:rsid w:val="00947585"/>
    <w:rsid w:val="009476B1"/>
    <w:rsid w:val="00947CA2"/>
    <w:rsid w:val="00950665"/>
    <w:rsid w:val="00951CF0"/>
    <w:rsid w:val="00951E2E"/>
    <w:rsid w:val="00952183"/>
    <w:rsid w:val="009527F2"/>
    <w:rsid w:val="00952B9E"/>
    <w:rsid w:val="009538D8"/>
    <w:rsid w:val="009545E8"/>
    <w:rsid w:val="0095469A"/>
    <w:rsid w:val="0095475A"/>
    <w:rsid w:val="00954A21"/>
    <w:rsid w:val="00954BAA"/>
    <w:rsid w:val="0095597D"/>
    <w:rsid w:val="00955E7F"/>
    <w:rsid w:val="0096056A"/>
    <w:rsid w:val="0096059F"/>
    <w:rsid w:val="0096070F"/>
    <w:rsid w:val="00961124"/>
    <w:rsid w:val="00961339"/>
    <w:rsid w:val="00961889"/>
    <w:rsid w:val="00961D3C"/>
    <w:rsid w:val="00961FCA"/>
    <w:rsid w:val="0096299B"/>
    <w:rsid w:val="00962C58"/>
    <w:rsid w:val="00963251"/>
    <w:rsid w:val="00963385"/>
    <w:rsid w:val="00964AA7"/>
    <w:rsid w:val="0096539F"/>
    <w:rsid w:val="009655DA"/>
    <w:rsid w:val="0096622C"/>
    <w:rsid w:val="009664B4"/>
    <w:rsid w:val="009670F7"/>
    <w:rsid w:val="00967669"/>
    <w:rsid w:val="00970805"/>
    <w:rsid w:val="009715AD"/>
    <w:rsid w:val="00971F60"/>
    <w:rsid w:val="00973AFA"/>
    <w:rsid w:val="00973CF3"/>
    <w:rsid w:val="0097440C"/>
    <w:rsid w:val="009749C0"/>
    <w:rsid w:val="00974AF1"/>
    <w:rsid w:val="00975351"/>
    <w:rsid w:val="00976DA1"/>
    <w:rsid w:val="0097756D"/>
    <w:rsid w:val="0097789E"/>
    <w:rsid w:val="00977A3A"/>
    <w:rsid w:val="009803AB"/>
    <w:rsid w:val="00980719"/>
    <w:rsid w:val="00983E97"/>
    <w:rsid w:val="00984ED9"/>
    <w:rsid w:val="009852E1"/>
    <w:rsid w:val="00985A88"/>
    <w:rsid w:val="00985B03"/>
    <w:rsid w:val="00985EA5"/>
    <w:rsid w:val="00987832"/>
    <w:rsid w:val="009878B9"/>
    <w:rsid w:val="00987C00"/>
    <w:rsid w:val="009902C8"/>
    <w:rsid w:val="00990873"/>
    <w:rsid w:val="00991B42"/>
    <w:rsid w:val="0099286C"/>
    <w:rsid w:val="00993AD8"/>
    <w:rsid w:val="0099517C"/>
    <w:rsid w:val="00995ADE"/>
    <w:rsid w:val="00995CFB"/>
    <w:rsid w:val="00995FF7"/>
    <w:rsid w:val="009960FE"/>
    <w:rsid w:val="00996694"/>
    <w:rsid w:val="009A06D1"/>
    <w:rsid w:val="009A1162"/>
    <w:rsid w:val="009A1568"/>
    <w:rsid w:val="009A2152"/>
    <w:rsid w:val="009A28DF"/>
    <w:rsid w:val="009A33A4"/>
    <w:rsid w:val="009A4243"/>
    <w:rsid w:val="009A44A3"/>
    <w:rsid w:val="009A58B1"/>
    <w:rsid w:val="009A6257"/>
    <w:rsid w:val="009A6CAB"/>
    <w:rsid w:val="009A6D7D"/>
    <w:rsid w:val="009B04D9"/>
    <w:rsid w:val="009B0FF5"/>
    <w:rsid w:val="009B11CA"/>
    <w:rsid w:val="009B1B10"/>
    <w:rsid w:val="009B1DC4"/>
    <w:rsid w:val="009B282D"/>
    <w:rsid w:val="009B2A70"/>
    <w:rsid w:val="009B2D42"/>
    <w:rsid w:val="009B338E"/>
    <w:rsid w:val="009B3838"/>
    <w:rsid w:val="009B6341"/>
    <w:rsid w:val="009B6475"/>
    <w:rsid w:val="009B6641"/>
    <w:rsid w:val="009B71F1"/>
    <w:rsid w:val="009B7798"/>
    <w:rsid w:val="009C29C3"/>
    <w:rsid w:val="009C46CF"/>
    <w:rsid w:val="009C49D3"/>
    <w:rsid w:val="009C4DE8"/>
    <w:rsid w:val="009C55CD"/>
    <w:rsid w:val="009C5FC8"/>
    <w:rsid w:val="009C69A3"/>
    <w:rsid w:val="009C7AAE"/>
    <w:rsid w:val="009C7D6B"/>
    <w:rsid w:val="009C7FA0"/>
    <w:rsid w:val="009D023E"/>
    <w:rsid w:val="009D0A74"/>
    <w:rsid w:val="009D123A"/>
    <w:rsid w:val="009D1B50"/>
    <w:rsid w:val="009D2363"/>
    <w:rsid w:val="009D25B4"/>
    <w:rsid w:val="009D31B9"/>
    <w:rsid w:val="009D3F62"/>
    <w:rsid w:val="009D4B3C"/>
    <w:rsid w:val="009D5028"/>
    <w:rsid w:val="009D5C9D"/>
    <w:rsid w:val="009D6265"/>
    <w:rsid w:val="009D664A"/>
    <w:rsid w:val="009D7A85"/>
    <w:rsid w:val="009D7CAE"/>
    <w:rsid w:val="009D7D25"/>
    <w:rsid w:val="009D7D7C"/>
    <w:rsid w:val="009E0724"/>
    <w:rsid w:val="009E11BB"/>
    <w:rsid w:val="009E1D22"/>
    <w:rsid w:val="009E2121"/>
    <w:rsid w:val="009E415E"/>
    <w:rsid w:val="009E505C"/>
    <w:rsid w:val="009E6C16"/>
    <w:rsid w:val="009E745A"/>
    <w:rsid w:val="009E79DF"/>
    <w:rsid w:val="009E7BBD"/>
    <w:rsid w:val="009F14D3"/>
    <w:rsid w:val="009F2FEC"/>
    <w:rsid w:val="009F3762"/>
    <w:rsid w:val="009F38B8"/>
    <w:rsid w:val="009F3FF7"/>
    <w:rsid w:val="009F44C2"/>
    <w:rsid w:val="009F5098"/>
    <w:rsid w:val="009F5A6F"/>
    <w:rsid w:val="009F6797"/>
    <w:rsid w:val="009F6C62"/>
    <w:rsid w:val="009F7538"/>
    <w:rsid w:val="009F756B"/>
    <w:rsid w:val="009F7EAA"/>
    <w:rsid w:val="00A0021F"/>
    <w:rsid w:val="00A002BB"/>
    <w:rsid w:val="00A00349"/>
    <w:rsid w:val="00A01075"/>
    <w:rsid w:val="00A0124E"/>
    <w:rsid w:val="00A0134A"/>
    <w:rsid w:val="00A01789"/>
    <w:rsid w:val="00A01EB8"/>
    <w:rsid w:val="00A02247"/>
    <w:rsid w:val="00A028BA"/>
    <w:rsid w:val="00A02988"/>
    <w:rsid w:val="00A033E4"/>
    <w:rsid w:val="00A03D74"/>
    <w:rsid w:val="00A044A7"/>
    <w:rsid w:val="00A04C5C"/>
    <w:rsid w:val="00A055D4"/>
    <w:rsid w:val="00A06198"/>
    <w:rsid w:val="00A0624C"/>
    <w:rsid w:val="00A074B7"/>
    <w:rsid w:val="00A0753C"/>
    <w:rsid w:val="00A0776C"/>
    <w:rsid w:val="00A07B72"/>
    <w:rsid w:val="00A07BE8"/>
    <w:rsid w:val="00A07EB2"/>
    <w:rsid w:val="00A100A9"/>
    <w:rsid w:val="00A1049F"/>
    <w:rsid w:val="00A1084E"/>
    <w:rsid w:val="00A108E2"/>
    <w:rsid w:val="00A10C95"/>
    <w:rsid w:val="00A10D70"/>
    <w:rsid w:val="00A1105D"/>
    <w:rsid w:val="00A114FD"/>
    <w:rsid w:val="00A117F0"/>
    <w:rsid w:val="00A120E0"/>
    <w:rsid w:val="00A1346A"/>
    <w:rsid w:val="00A138B4"/>
    <w:rsid w:val="00A148FF"/>
    <w:rsid w:val="00A1758A"/>
    <w:rsid w:val="00A17ED8"/>
    <w:rsid w:val="00A21515"/>
    <w:rsid w:val="00A21C67"/>
    <w:rsid w:val="00A21D96"/>
    <w:rsid w:val="00A23769"/>
    <w:rsid w:val="00A2461F"/>
    <w:rsid w:val="00A24AB8"/>
    <w:rsid w:val="00A24D3C"/>
    <w:rsid w:val="00A27E03"/>
    <w:rsid w:val="00A304DE"/>
    <w:rsid w:val="00A30867"/>
    <w:rsid w:val="00A31BDA"/>
    <w:rsid w:val="00A31D67"/>
    <w:rsid w:val="00A32697"/>
    <w:rsid w:val="00A32FAB"/>
    <w:rsid w:val="00A33E74"/>
    <w:rsid w:val="00A3412A"/>
    <w:rsid w:val="00A34913"/>
    <w:rsid w:val="00A358A2"/>
    <w:rsid w:val="00A3597B"/>
    <w:rsid w:val="00A3603E"/>
    <w:rsid w:val="00A40820"/>
    <w:rsid w:val="00A40985"/>
    <w:rsid w:val="00A40BD2"/>
    <w:rsid w:val="00A40DA1"/>
    <w:rsid w:val="00A41A7D"/>
    <w:rsid w:val="00A4205C"/>
    <w:rsid w:val="00A430F0"/>
    <w:rsid w:val="00A433C8"/>
    <w:rsid w:val="00A436E3"/>
    <w:rsid w:val="00A45214"/>
    <w:rsid w:val="00A463FD"/>
    <w:rsid w:val="00A50A22"/>
    <w:rsid w:val="00A50C5A"/>
    <w:rsid w:val="00A50CB1"/>
    <w:rsid w:val="00A51265"/>
    <w:rsid w:val="00A5152D"/>
    <w:rsid w:val="00A516EE"/>
    <w:rsid w:val="00A519CA"/>
    <w:rsid w:val="00A5246F"/>
    <w:rsid w:val="00A5276A"/>
    <w:rsid w:val="00A54230"/>
    <w:rsid w:val="00A54703"/>
    <w:rsid w:val="00A54FFC"/>
    <w:rsid w:val="00A56D7F"/>
    <w:rsid w:val="00A575F9"/>
    <w:rsid w:val="00A57A1E"/>
    <w:rsid w:val="00A60A62"/>
    <w:rsid w:val="00A61021"/>
    <w:rsid w:val="00A61AD2"/>
    <w:rsid w:val="00A627B7"/>
    <w:rsid w:val="00A62908"/>
    <w:rsid w:val="00A63EDA"/>
    <w:rsid w:val="00A64596"/>
    <w:rsid w:val="00A6505E"/>
    <w:rsid w:val="00A65EF3"/>
    <w:rsid w:val="00A663EC"/>
    <w:rsid w:val="00A6709A"/>
    <w:rsid w:val="00A672A1"/>
    <w:rsid w:val="00A71DFC"/>
    <w:rsid w:val="00A7255F"/>
    <w:rsid w:val="00A74B24"/>
    <w:rsid w:val="00A74DAD"/>
    <w:rsid w:val="00A7525A"/>
    <w:rsid w:val="00A75638"/>
    <w:rsid w:val="00A75F3B"/>
    <w:rsid w:val="00A76270"/>
    <w:rsid w:val="00A764C6"/>
    <w:rsid w:val="00A77BC4"/>
    <w:rsid w:val="00A77CDF"/>
    <w:rsid w:val="00A80719"/>
    <w:rsid w:val="00A81956"/>
    <w:rsid w:val="00A82887"/>
    <w:rsid w:val="00A82990"/>
    <w:rsid w:val="00A82CBF"/>
    <w:rsid w:val="00A858A5"/>
    <w:rsid w:val="00A8598E"/>
    <w:rsid w:val="00A860EA"/>
    <w:rsid w:val="00A86380"/>
    <w:rsid w:val="00A865F8"/>
    <w:rsid w:val="00A86E2A"/>
    <w:rsid w:val="00A90023"/>
    <w:rsid w:val="00A90076"/>
    <w:rsid w:val="00A9155C"/>
    <w:rsid w:val="00A9160E"/>
    <w:rsid w:val="00A91C21"/>
    <w:rsid w:val="00A92155"/>
    <w:rsid w:val="00A928C1"/>
    <w:rsid w:val="00A9313D"/>
    <w:rsid w:val="00A9347C"/>
    <w:rsid w:val="00A93A2D"/>
    <w:rsid w:val="00A93A55"/>
    <w:rsid w:val="00A94133"/>
    <w:rsid w:val="00A942B0"/>
    <w:rsid w:val="00A9550B"/>
    <w:rsid w:val="00A95A33"/>
    <w:rsid w:val="00A95AAE"/>
    <w:rsid w:val="00A965AE"/>
    <w:rsid w:val="00A96B39"/>
    <w:rsid w:val="00A96E26"/>
    <w:rsid w:val="00A970D9"/>
    <w:rsid w:val="00A971E8"/>
    <w:rsid w:val="00AA054C"/>
    <w:rsid w:val="00AA231C"/>
    <w:rsid w:val="00AA245B"/>
    <w:rsid w:val="00AA3212"/>
    <w:rsid w:val="00AA341D"/>
    <w:rsid w:val="00AA4429"/>
    <w:rsid w:val="00AA59C1"/>
    <w:rsid w:val="00AA6BB2"/>
    <w:rsid w:val="00AA79B7"/>
    <w:rsid w:val="00AB08D5"/>
    <w:rsid w:val="00AB09D4"/>
    <w:rsid w:val="00AB1D03"/>
    <w:rsid w:val="00AB1E94"/>
    <w:rsid w:val="00AB2263"/>
    <w:rsid w:val="00AB3305"/>
    <w:rsid w:val="00AB3374"/>
    <w:rsid w:val="00AB383C"/>
    <w:rsid w:val="00AB4088"/>
    <w:rsid w:val="00AB53DD"/>
    <w:rsid w:val="00AB6E02"/>
    <w:rsid w:val="00AB6E27"/>
    <w:rsid w:val="00AB7004"/>
    <w:rsid w:val="00AC0982"/>
    <w:rsid w:val="00AC11CE"/>
    <w:rsid w:val="00AC2099"/>
    <w:rsid w:val="00AC2295"/>
    <w:rsid w:val="00AC3C45"/>
    <w:rsid w:val="00AC3E91"/>
    <w:rsid w:val="00AC4694"/>
    <w:rsid w:val="00AC54CE"/>
    <w:rsid w:val="00AC5AD6"/>
    <w:rsid w:val="00AC5FAE"/>
    <w:rsid w:val="00AC631D"/>
    <w:rsid w:val="00AC664B"/>
    <w:rsid w:val="00AC67A9"/>
    <w:rsid w:val="00AC7DE4"/>
    <w:rsid w:val="00AC7E25"/>
    <w:rsid w:val="00AC7EA2"/>
    <w:rsid w:val="00AD005D"/>
    <w:rsid w:val="00AD1974"/>
    <w:rsid w:val="00AD24BA"/>
    <w:rsid w:val="00AD35AC"/>
    <w:rsid w:val="00AD3F16"/>
    <w:rsid w:val="00AD4050"/>
    <w:rsid w:val="00AD5C9F"/>
    <w:rsid w:val="00AD69F6"/>
    <w:rsid w:val="00AD69F9"/>
    <w:rsid w:val="00AD6A37"/>
    <w:rsid w:val="00AD6A64"/>
    <w:rsid w:val="00AD772E"/>
    <w:rsid w:val="00AE0593"/>
    <w:rsid w:val="00AE1D6F"/>
    <w:rsid w:val="00AE22EF"/>
    <w:rsid w:val="00AE2A11"/>
    <w:rsid w:val="00AE317A"/>
    <w:rsid w:val="00AE3B53"/>
    <w:rsid w:val="00AE422C"/>
    <w:rsid w:val="00AE4CCB"/>
    <w:rsid w:val="00AE4D2F"/>
    <w:rsid w:val="00AE5D4D"/>
    <w:rsid w:val="00AE7779"/>
    <w:rsid w:val="00AE797A"/>
    <w:rsid w:val="00AF0967"/>
    <w:rsid w:val="00AF09B8"/>
    <w:rsid w:val="00AF0CDE"/>
    <w:rsid w:val="00AF1237"/>
    <w:rsid w:val="00AF2AD3"/>
    <w:rsid w:val="00AF350C"/>
    <w:rsid w:val="00AF3A65"/>
    <w:rsid w:val="00AF42C6"/>
    <w:rsid w:val="00AF4A31"/>
    <w:rsid w:val="00AF57CC"/>
    <w:rsid w:val="00AF6760"/>
    <w:rsid w:val="00AF69B1"/>
    <w:rsid w:val="00AF6B2A"/>
    <w:rsid w:val="00AF6D80"/>
    <w:rsid w:val="00AF7AD3"/>
    <w:rsid w:val="00B001CA"/>
    <w:rsid w:val="00B0160B"/>
    <w:rsid w:val="00B02024"/>
    <w:rsid w:val="00B0332C"/>
    <w:rsid w:val="00B035EA"/>
    <w:rsid w:val="00B0387D"/>
    <w:rsid w:val="00B04186"/>
    <w:rsid w:val="00B04680"/>
    <w:rsid w:val="00B04914"/>
    <w:rsid w:val="00B07941"/>
    <w:rsid w:val="00B07A7F"/>
    <w:rsid w:val="00B07E24"/>
    <w:rsid w:val="00B104F6"/>
    <w:rsid w:val="00B105EB"/>
    <w:rsid w:val="00B10F67"/>
    <w:rsid w:val="00B11487"/>
    <w:rsid w:val="00B11FC8"/>
    <w:rsid w:val="00B126FA"/>
    <w:rsid w:val="00B12C49"/>
    <w:rsid w:val="00B13F7E"/>
    <w:rsid w:val="00B14D4E"/>
    <w:rsid w:val="00B1571F"/>
    <w:rsid w:val="00B15942"/>
    <w:rsid w:val="00B15A06"/>
    <w:rsid w:val="00B15AB0"/>
    <w:rsid w:val="00B15C6A"/>
    <w:rsid w:val="00B17648"/>
    <w:rsid w:val="00B17B2D"/>
    <w:rsid w:val="00B2007A"/>
    <w:rsid w:val="00B208C1"/>
    <w:rsid w:val="00B20A1E"/>
    <w:rsid w:val="00B212EE"/>
    <w:rsid w:val="00B227F4"/>
    <w:rsid w:val="00B22DAF"/>
    <w:rsid w:val="00B231E9"/>
    <w:rsid w:val="00B23B60"/>
    <w:rsid w:val="00B23F7F"/>
    <w:rsid w:val="00B2456D"/>
    <w:rsid w:val="00B24F31"/>
    <w:rsid w:val="00B252C2"/>
    <w:rsid w:val="00B25931"/>
    <w:rsid w:val="00B25C31"/>
    <w:rsid w:val="00B26D49"/>
    <w:rsid w:val="00B2732B"/>
    <w:rsid w:val="00B27875"/>
    <w:rsid w:val="00B30630"/>
    <w:rsid w:val="00B3126B"/>
    <w:rsid w:val="00B3183E"/>
    <w:rsid w:val="00B319E3"/>
    <w:rsid w:val="00B3232C"/>
    <w:rsid w:val="00B32C99"/>
    <w:rsid w:val="00B3312D"/>
    <w:rsid w:val="00B3380E"/>
    <w:rsid w:val="00B33EC1"/>
    <w:rsid w:val="00B3441D"/>
    <w:rsid w:val="00B34603"/>
    <w:rsid w:val="00B34E6B"/>
    <w:rsid w:val="00B35B6B"/>
    <w:rsid w:val="00B36A48"/>
    <w:rsid w:val="00B37668"/>
    <w:rsid w:val="00B407D0"/>
    <w:rsid w:val="00B40B53"/>
    <w:rsid w:val="00B4145A"/>
    <w:rsid w:val="00B425CC"/>
    <w:rsid w:val="00B43E3D"/>
    <w:rsid w:val="00B45C18"/>
    <w:rsid w:val="00B4621E"/>
    <w:rsid w:val="00B471CD"/>
    <w:rsid w:val="00B471F4"/>
    <w:rsid w:val="00B476B5"/>
    <w:rsid w:val="00B477C2"/>
    <w:rsid w:val="00B504E0"/>
    <w:rsid w:val="00B50606"/>
    <w:rsid w:val="00B510BB"/>
    <w:rsid w:val="00B51B99"/>
    <w:rsid w:val="00B51DBB"/>
    <w:rsid w:val="00B5340B"/>
    <w:rsid w:val="00B53CDC"/>
    <w:rsid w:val="00B54639"/>
    <w:rsid w:val="00B54F7D"/>
    <w:rsid w:val="00B56A80"/>
    <w:rsid w:val="00B5785F"/>
    <w:rsid w:val="00B603F0"/>
    <w:rsid w:val="00B6077E"/>
    <w:rsid w:val="00B60E29"/>
    <w:rsid w:val="00B61071"/>
    <w:rsid w:val="00B612C3"/>
    <w:rsid w:val="00B61FE7"/>
    <w:rsid w:val="00B6243A"/>
    <w:rsid w:val="00B6307E"/>
    <w:rsid w:val="00B63C9F"/>
    <w:rsid w:val="00B64267"/>
    <w:rsid w:val="00B64286"/>
    <w:rsid w:val="00B64ACC"/>
    <w:rsid w:val="00B64C71"/>
    <w:rsid w:val="00B64F8D"/>
    <w:rsid w:val="00B66A86"/>
    <w:rsid w:val="00B70ADA"/>
    <w:rsid w:val="00B712F2"/>
    <w:rsid w:val="00B71585"/>
    <w:rsid w:val="00B71B4D"/>
    <w:rsid w:val="00B71DC4"/>
    <w:rsid w:val="00B73CC8"/>
    <w:rsid w:val="00B74016"/>
    <w:rsid w:val="00B74EA2"/>
    <w:rsid w:val="00B765F2"/>
    <w:rsid w:val="00B77368"/>
    <w:rsid w:val="00B77521"/>
    <w:rsid w:val="00B77F15"/>
    <w:rsid w:val="00B80DA5"/>
    <w:rsid w:val="00B8184C"/>
    <w:rsid w:val="00B82A6C"/>
    <w:rsid w:val="00B82BEC"/>
    <w:rsid w:val="00B8338B"/>
    <w:rsid w:val="00B83D3B"/>
    <w:rsid w:val="00B84969"/>
    <w:rsid w:val="00B86981"/>
    <w:rsid w:val="00B86F7E"/>
    <w:rsid w:val="00B87609"/>
    <w:rsid w:val="00B87AE4"/>
    <w:rsid w:val="00B87C56"/>
    <w:rsid w:val="00B90AE5"/>
    <w:rsid w:val="00B90CBD"/>
    <w:rsid w:val="00B91526"/>
    <w:rsid w:val="00B91D71"/>
    <w:rsid w:val="00B92039"/>
    <w:rsid w:val="00B920C3"/>
    <w:rsid w:val="00B9298E"/>
    <w:rsid w:val="00B92A18"/>
    <w:rsid w:val="00B93A01"/>
    <w:rsid w:val="00B93C1D"/>
    <w:rsid w:val="00B93EC7"/>
    <w:rsid w:val="00B94080"/>
    <w:rsid w:val="00B94CBB"/>
    <w:rsid w:val="00B950A0"/>
    <w:rsid w:val="00B95DCD"/>
    <w:rsid w:val="00B96A34"/>
    <w:rsid w:val="00B96B89"/>
    <w:rsid w:val="00B96BF5"/>
    <w:rsid w:val="00B96EC3"/>
    <w:rsid w:val="00B9745F"/>
    <w:rsid w:val="00B97AF0"/>
    <w:rsid w:val="00BA0156"/>
    <w:rsid w:val="00BA0384"/>
    <w:rsid w:val="00BA0C6C"/>
    <w:rsid w:val="00BA0CFA"/>
    <w:rsid w:val="00BA0E2D"/>
    <w:rsid w:val="00BA1910"/>
    <w:rsid w:val="00BA27AA"/>
    <w:rsid w:val="00BA3353"/>
    <w:rsid w:val="00BA385B"/>
    <w:rsid w:val="00BA3A4D"/>
    <w:rsid w:val="00BA3BFC"/>
    <w:rsid w:val="00BA3E11"/>
    <w:rsid w:val="00BA3F5D"/>
    <w:rsid w:val="00BA407B"/>
    <w:rsid w:val="00BA45B8"/>
    <w:rsid w:val="00BA4C85"/>
    <w:rsid w:val="00BA5400"/>
    <w:rsid w:val="00BA68F1"/>
    <w:rsid w:val="00BA6F27"/>
    <w:rsid w:val="00BA70C6"/>
    <w:rsid w:val="00BA760F"/>
    <w:rsid w:val="00BA7659"/>
    <w:rsid w:val="00BB0398"/>
    <w:rsid w:val="00BB1503"/>
    <w:rsid w:val="00BB16FC"/>
    <w:rsid w:val="00BB1729"/>
    <w:rsid w:val="00BB28EC"/>
    <w:rsid w:val="00BB303A"/>
    <w:rsid w:val="00BB304A"/>
    <w:rsid w:val="00BB339D"/>
    <w:rsid w:val="00BB40E9"/>
    <w:rsid w:val="00BB4799"/>
    <w:rsid w:val="00BB4BF0"/>
    <w:rsid w:val="00BB5BC6"/>
    <w:rsid w:val="00BB60BD"/>
    <w:rsid w:val="00BB7766"/>
    <w:rsid w:val="00BC0916"/>
    <w:rsid w:val="00BC1F48"/>
    <w:rsid w:val="00BC200C"/>
    <w:rsid w:val="00BC21EA"/>
    <w:rsid w:val="00BC2533"/>
    <w:rsid w:val="00BC2C40"/>
    <w:rsid w:val="00BC3198"/>
    <w:rsid w:val="00BC3849"/>
    <w:rsid w:val="00BC3FB5"/>
    <w:rsid w:val="00BC41BE"/>
    <w:rsid w:val="00BC6BCE"/>
    <w:rsid w:val="00BD0F77"/>
    <w:rsid w:val="00BD1395"/>
    <w:rsid w:val="00BD3B66"/>
    <w:rsid w:val="00BD4DA5"/>
    <w:rsid w:val="00BD52E6"/>
    <w:rsid w:val="00BD725C"/>
    <w:rsid w:val="00BD7DEE"/>
    <w:rsid w:val="00BE076A"/>
    <w:rsid w:val="00BE21D4"/>
    <w:rsid w:val="00BE39E1"/>
    <w:rsid w:val="00BE3CF1"/>
    <w:rsid w:val="00BE3E9E"/>
    <w:rsid w:val="00BE437E"/>
    <w:rsid w:val="00BE47F7"/>
    <w:rsid w:val="00BE61BC"/>
    <w:rsid w:val="00BE6FA6"/>
    <w:rsid w:val="00BF0D01"/>
    <w:rsid w:val="00BF19A2"/>
    <w:rsid w:val="00BF41B5"/>
    <w:rsid w:val="00BF43CD"/>
    <w:rsid w:val="00BF4C22"/>
    <w:rsid w:val="00BF5301"/>
    <w:rsid w:val="00BF53BA"/>
    <w:rsid w:val="00BF5DB1"/>
    <w:rsid w:val="00BF5E5D"/>
    <w:rsid w:val="00BF62FC"/>
    <w:rsid w:val="00BF7C0B"/>
    <w:rsid w:val="00BF7E8D"/>
    <w:rsid w:val="00C00FDF"/>
    <w:rsid w:val="00C0285D"/>
    <w:rsid w:val="00C02961"/>
    <w:rsid w:val="00C03256"/>
    <w:rsid w:val="00C041F9"/>
    <w:rsid w:val="00C049FA"/>
    <w:rsid w:val="00C04E9B"/>
    <w:rsid w:val="00C05190"/>
    <w:rsid w:val="00C05FCC"/>
    <w:rsid w:val="00C07E28"/>
    <w:rsid w:val="00C112BF"/>
    <w:rsid w:val="00C11651"/>
    <w:rsid w:val="00C142F2"/>
    <w:rsid w:val="00C1612F"/>
    <w:rsid w:val="00C1623F"/>
    <w:rsid w:val="00C201BD"/>
    <w:rsid w:val="00C21CDA"/>
    <w:rsid w:val="00C2211D"/>
    <w:rsid w:val="00C2256C"/>
    <w:rsid w:val="00C238A9"/>
    <w:rsid w:val="00C238B4"/>
    <w:rsid w:val="00C24187"/>
    <w:rsid w:val="00C249B4"/>
    <w:rsid w:val="00C26C70"/>
    <w:rsid w:val="00C2746F"/>
    <w:rsid w:val="00C27A53"/>
    <w:rsid w:val="00C27B69"/>
    <w:rsid w:val="00C27FC1"/>
    <w:rsid w:val="00C3143D"/>
    <w:rsid w:val="00C3176D"/>
    <w:rsid w:val="00C319C7"/>
    <w:rsid w:val="00C32C97"/>
    <w:rsid w:val="00C33249"/>
    <w:rsid w:val="00C34362"/>
    <w:rsid w:val="00C34367"/>
    <w:rsid w:val="00C3582C"/>
    <w:rsid w:val="00C35BCD"/>
    <w:rsid w:val="00C37454"/>
    <w:rsid w:val="00C377A0"/>
    <w:rsid w:val="00C404F2"/>
    <w:rsid w:val="00C40B61"/>
    <w:rsid w:val="00C41874"/>
    <w:rsid w:val="00C42F9A"/>
    <w:rsid w:val="00C433FC"/>
    <w:rsid w:val="00C4388E"/>
    <w:rsid w:val="00C4411C"/>
    <w:rsid w:val="00C45CA2"/>
    <w:rsid w:val="00C46DE0"/>
    <w:rsid w:val="00C474B9"/>
    <w:rsid w:val="00C47556"/>
    <w:rsid w:val="00C477BA"/>
    <w:rsid w:val="00C47CA1"/>
    <w:rsid w:val="00C508FA"/>
    <w:rsid w:val="00C50DAC"/>
    <w:rsid w:val="00C5183A"/>
    <w:rsid w:val="00C51ADC"/>
    <w:rsid w:val="00C529B3"/>
    <w:rsid w:val="00C52AF9"/>
    <w:rsid w:val="00C530F3"/>
    <w:rsid w:val="00C5338C"/>
    <w:rsid w:val="00C53588"/>
    <w:rsid w:val="00C54583"/>
    <w:rsid w:val="00C549E1"/>
    <w:rsid w:val="00C54EBE"/>
    <w:rsid w:val="00C55992"/>
    <w:rsid w:val="00C55D93"/>
    <w:rsid w:val="00C5644F"/>
    <w:rsid w:val="00C57FC6"/>
    <w:rsid w:val="00C611DB"/>
    <w:rsid w:val="00C61457"/>
    <w:rsid w:val="00C62050"/>
    <w:rsid w:val="00C62766"/>
    <w:rsid w:val="00C628A8"/>
    <w:rsid w:val="00C62D30"/>
    <w:rsid w:val="00C63730"/>
    <w:rsid w:val="00C63B27"/>
    <w:rsid w:val="00C64666"/>
    <w:rsid w:val="00C6649C"/>
    <w:rsid w:val="00C66E98"/>
    <w:rsid w:val="00C6777B"/>
    <w:rsid w:val="00C67966"/>
    <w:rsid w:val="00C700E1"/>
    <w:rsid w:val="00C702AC"/>
    <w:rsid w:val="00C703F5"/>
    <w:rsid w:val="00C71B74"/>
    <w:rsid w:val="00C7229C"/>
    <w:rsid w:val="00C72334"/>
    <w:rsid w:val="00C7286A"/>
    <w:rsid w:val="00C72D8C"/>
    <w:rsid w:val="00C73D0A"/>
    <w:rsid w:val="00C74379"/>
    <w:rsid w:val="00C74D71"/>
    <w:rsid w:val="00C76547"/>
    <w:rsid w:val="00C769CA"/>
    <w:rsid w:val="00C76D61"/>
    <w:rsid w:val="00C76F33"/>
    <w:rsid w:val="00C807CE"/>
    <w:rsid w:val="00C80CEE"/>
    <w:rsid w:val="00C812F6"/>
    <w:rsid w:val="00C82015"/>
    <w:rsid w:val="00C82E0A"/>
    <w:rsid w:val="00C835C1"/>
    <w:rsid w:val="00C836AD"/>
    <w:rsid w:val="00C83AF0"/>
    <w:rsid w:val="00C84492"/>
    <w:rsid w:val="00C84774"/>
    <w:rsid w:val="00C85B16"/>
    <w:rsid w:val="00C85D5C"/>
    <w:rsid w:val="00C85EBB"/>
    <w:rsid w:val="00C860B5"/>
    <w:rsid w:val="00C863A3"/>
    <w:rsid w:val="00C86992"/>
    <w:rsid w:val="00C86ABC"/>
    <w:rsid w:val="00C87314"/>
    <w:rsid w:val="00C8781D"/>
    <w:rsid w:val="00C87AC1"/>
    <w:rsid w:val="00C9196C"/>
    <w:rsid w:val="00C9198C"/>
    <w:rsid w:val="00C92B2A"/>
    <w:rsid w:val="00C933E6"/>
    <w:rsid w:val="00C9506C"/>
    <w:rsid w:val="00C95290"/>
    <w:rsid w:val="00C95E4F"/>
    <w:rsid w:val="00C95FFB"/>
    <w:rsid w:val="00C96222"/>
    <w:rsid w:val="00C9673A"/>
    <w:rsid w:val="00C9754B"/>
    <w:rsid w:val="00CA066B"/>
    <w:rsid w:val="00CA0AE2"/>
    <w:rsid w:val="00CA1484"/>
    <w:rsid w:val="00CA1E11"/>
    <w:rsid w:val="00CA1E3D"/>
    <w:rsid w:val="00CA2E12"/>
    <w:rsid w:val="00CA33A8"/>
    <w:rsid w:val="00CA41F7"/>
    <w:rsid w:val="00CA43C4"/>
    <w:rsid w:val="00CA4781"/>
    <w:rsid w:val="00CA492F"/>
    <w:rsid w:val="00CA4DAB"/>
    <w:rsid w:val="00CA6733"/>
    <w:rsid w:val="00CA6D07"/>
    <w:rsid w:val="00CA7425"/>
    <w:rsid w:val="00CB0149"/>
    <w:rsid w:val="00CB0BDA"/>
    <w:rsid w:val="00CB0EF2"/>
    <w:rsid w:val="00CB1195"/>
    <w:rsid w:val="00CB16DB"/>
    <w:rsid w:val="00CB1B97"/>
    <w:rsid w:val="00CB1F4B"/>
    <w:rsid w:val="00CB2E32"/>
    <w:rsid w:val="00CB3D92"/>
    <w:rsid w:val="00CB3FF5"/>
    <w:rsid w:val="00CB508E"/>
    <w:rsid w:val="00CB6D24"/>
    <w:rsid w:val="00CB7549"/>
    <w:rsid w:val="00CB7CB8"/>
    <w:rsid w:val="00CC01C0"/>
    <w:rsid w:val="00CC02CD"/>
    <w:rsid w:val="00CC0C26"/>
    <w:rsid w:val="00CC0C2D"/>
    <w:rsid w:val="00CC1CE5"/>
    <w:rsid w:val="00CC3554"/>
    <w:rsid w:val="00CC4180"/>
    <w:rsid w:val="00CC4B40"/>
    <w:rsid w:val="00CC4FDD"/>
    <w:rsid w:val="00CC567F"/>
    <w:rsid w:val="00CC5DFF"/>
    <w:rsid w:val="00CC64C7"/>
    <w:rsid w:val="00CC73B5"/>
    <w:rsid w:val="00CD080A"/>
    <w:rsid w:val="00CD11F8"/>
    <w:rsid w:val="00CD124E"/>
    <w:rsid w:val="00CD27CC"/>
    <w:rsid w:val="00CD2DBE"/>
    <w:rsid w:val="00CD404D"/>
    <w:rsid w:val="00CD63C6"/>
    <w:rsid w:val="00CD6796"/>
    <w:rsid w:val="00CD69E7"/>
    <w:rsid w:val="00CD6BD7"/>
    <w:rsid w:val="00CD6E23"/>
    <w:rsid w:val="00CD74A4"/>
    <w:rsid w:val="00CD74EE"/>
    <w:rsid w:val="00CD7C26"/>
    <w:rsid w:val="00CD7FB0"/>
    <w:rsid w:val="00CE10E4"/>
    <w:rsid w:val="00CE1103"/>
    <w:rsid w:val="00CE175F"/>
    <w:rsid w:val="00CE2706"/>
    <w:rsid w:val="00CE2733"/>
    <w:rsid w:val="00CE2DCF"/>
    <w:rsid w:val="00CE3315"/>
    <w:rsid w:val="00CE4641"/>
    <w:rsid w:val="00CE46D5"/>
    <w:rsid w:val="00CE4E40"/>
    <w:rsid w:val="00CE58C7"/>
    <w:rsid w:val="00CE5D9A"/>
    <w:rsid w:val="00CE714D"/>
    <w:rsid w:val="00CE7241"/>
    <w:rsid w:val="00CE724B"/>
    <w:rsid w:val="00CF03CF"/>
    <w:rsid w:val="00CF086A"/>
    <w:rsid w:val="00CF0CB8"/>
    <w:rsid w:val="00CF1114"/>
    <w:rsid w:val="00CF418D"/>
    <w:rsid w:val="00CF4CA0"/>
    <w:rsid w:val="00CF4CC2"/>
    <w:rsid w:val="00CF4DF9"/>
    <w:rsid w:val="00CF5811"/>
    <w:rsid w:val="00CF5A86"/>
    <w:rsid w:val="00CF6315"/>
    <w:rsid w:val="00CF6A2B"/>
    <w:rsid w:val="00CF6A3F"/>
    <w:rsid w:val="00CF7D84"/>
    <w:rsid w:val="00D00821"/>
    <w:rsid w:val="00D00DA8"/>
    <w:rsid w:val="00D00EB5"/>
    <w:rsid w:val="00D00F73"/>
    <w:rsid w:val="00D00FEE"/>
    <w:rsid w:val="00D01E8D"/>
    <w:rsid w:val="00D03B55"/>
    <w:rsid w:val="00D04B6A"/>
    <w:rsid w:val="00D05213"/>
    <w:rsid w:val="00D05B95"/>
    <w:rsid w:val="00D05D01"/>
    <w:rsid w:val="00D05E31"/>
    <w:rsid w:val="00D061AB"/>
    <w:rsid w:val="00D067B2"/>
    <w:rsid w:val="00D074DB"/>
    <w:rsid w:val="00D1004F"/>
    <w:rsid w:val="00D1006E"/>
    <w:rsid w:val="00D10CC9"/>
    <w:rsid w:val="00D11387"/>
    <w:rsid w:val="00D11E3B"/>
    <w:rsid w:val="00D146CE"/>
    <w:rsid w:val="00D14D3E"/>
    <w:rsid w:val="00D1517E"/>
    <w:rsid w:val="00D153E8"/>
    <w:rsid w:val="00D16002"/>
    <w:rsid w:val="00D16E11"/>
    <w:rsid w:val="00D2052C"/>
    <w:rsid w:val="00D20B69"/>
    <w:rsid w:val="00D21056"/>
    <w:rsid w:val="00D21B01"/>
    <w:rsid w:val="00D234C8"/>
    <w:rsid w:val="00D24629"/>
    <w:rsid w:val="00D24A0E"/>
    <w:rsid w:val="00D24BFE"/>
    <w:rsid w:val="00D27218"/>
    <w:rsid w:val="00D277FF"/>
    <w:rsid w:val="00D3063D"/>
    <w:rsid w:val="00D321A0"/>
    <w:rsid w:val="00D32282"/>
    <w:rsid w:val="00D327CC"/>
    <w:rsid w:val="00D32813"/>
    <w:rsid w:val="00D33231"/>
    <w:rsid w:val="00D33BD0"/>
    <w:rsid w:val="00D33FF2"/>
    <w:rsid w:val="00D34776"/>
    <w:rsid w:val="00D348B6"/>
    <w:rsid w:val="00D35634"/>
    <w:rsid w:val="00D35B1B"/>
    <w:rsid w:val="00D36152"/>
    <w:rsid w:val="00D36403"/>
    <w:rsid w:val="00D36B69"/>
    <w:rsid w:val="00D3790A"/>
    <w:rsid w:val="00D406D8"/>
    <w:rsid w:val="00D40762"/>
    <w:rsid w:val="00D40EFC"/>
    <w:rsid w:val="00D41706"/>
    <w:rsid w:val="00D41C37"/>
    <w:rsid w:val="00D41F37"/>
    <w:rsid w:val="00D428A9"/>
    <w:rsid w:val="00D429DC"/>
    <w:rsid w:val="00D435A7"/>
    <w:rsid w:val="00D441BA"/>
    <w:rsid w:val="00D4432A"/>
    <w:rsid w:val="00D443AC"/>
    <w:rsid w:val="00D447A5"/>
    <w:rsid w:val="00D4498E"/>
    <w:rsid w:val="00D44A5F"/>
    <w:rsid w:val="00D4566F"/>
    <w:rsid w:val="00D46A92"/>
    <w:rsid w:val="00D46DF2"/>
    <w:rsid w:val="00D50427"/>
    <w:rsid w:val="00D5073F"/>
    <w:rsid w:val="00D508F0"/>
    <w:rsid w:val="00D51CAC"/>
    <w:rsid w:val="00D51EBA"/>
    <w:rsid w:val="00D5248C"/>
    <w:rsid w:val="00D52B16"/>
    <w:rsid w:val="00D53109"/>
    <w:rsid w:val="00D53389"/>
    <w:rsid w:val="00D555D3"/>
    <w:rsid w:val="00D5799D"/>
    <w:rsid w:val="00D57A3B"/>
    <w:rsid w:val="00D6058C"/>
    <w:rsid w:val="00D60A9A"/>
    <w:rsid w:val="00D60B7C"/>
    <w:rsid w:val="00D62296"/>
    <w:rsid w:val="00D626A8"/>
    <w:rsid w:val="00D63626"/>
    <w:rsid w:val="00D63FA5"/>
    <w:rsid w:val="00D66471"/>
    <w:rsid w:val="00D66579"/>
    <w:rsid w:val="00D667C8"/>
    <w:rsid w:val="00D66D17"/>
    <w:rsid w:val="00D66D41"/>
    <w:rsid w:val="00D66DD1"/>
    <w:rsid w:val="00D67FC8"/>
    <w:rsid w:val="00D67FE9"/>
    <w:rsid w:val="00D705AA"/>
    <w:rsid w:val="00D71CF8"/>
    <w:rsid w:val="00D71F57"/>
    <w:rsid w:val="00D7223A"/>
    <w:rsid w:val="00D722DB"/>
    <w:rsid w:val="00D7260A"/>
    <w:rsid w:val="00D72A70"/>
    <w:rsid w:val="00D73BF0"/>
    <w:rsid w:val="00D73CA8"/>
    <w:rsid w:val="00D73EE7"/>
    <w:rsid w:val="00D748B0"/>
    <w:rsid w:val="00D74CF5"/>
    <w:rsid w:val="00D752AE"/>
    <w:rsid w:val="00D76ACC"/>
    <w:rsid w:val="00D76DDC"/>
    <w:rsid w:val="00D76E32"/>
    <w:rsid w:val="00D77150"/>
    <w:rsid w:val="00D80D46"/>
    <w:rsid w:val="00D81A7D"/>
    <w:rsid w:val="00D825A7"/>
    <w:rsid w:val="00D82764"/>
    <w:rsid w:val="00D82906"/>
    <w:rsid w:val="00D83368"/>
    <w:rsid w:val="00D8387A"/>
    <w:rsid w:val="00D84A6D"/>
    <w:rsid w:val="00D8516D"/>
    <w:rsid w:val="00D87346"/>
    <w:rsid w:val="00D879A6"/>
    <w:rsid w:val="00D906A5"/>
    <w:rsid w:val="00D91AFE"/>
    <w:rsid w:val="00D925EA"/>
    <w:rsid w:val="00D927BC"/>
    <w:rsid w:val="00D92F05"/>
    <w:rsid w:val="00D930A8"/>
    <w:rsid w:val="00D933DF"/>
    <w:rsid w:val="00D93C1F"/>
    <w:rsid w:val="00D93DF9"/>
    <w:rsid w:val="00D93E41"/>
    <w:rsid w:val="00D944B6"/>
    <w:rsid w:val="00D951EE"/>
    <w:rsid w:val="00D96B65"/>
    <w:rsid w:val="00DA1945"/>
    <w:rsid w:val="00DA1DE6"/>
    <w:rsid w:val="00DA2018"/>
    <w:rsid w:val="00DA2075"/>
    <w:rsid w:val="00DA2082"/>
    <w:rsid w:val="00DA3326"/>
    <w:rsid w:val="00DA45DA"/>
    <w:rsid w:val="00DA48DA"/>
    <w:rsid w:val="00DA4D5A"/>
    <w:rsid w:val="00DA540D"/>
    <w:rsid w:val="00DA5894"/>
    <w:rsid w:val="00DA5F6D"/>
    <w:rsid w:val="00DA6682"/>
    <w:rsid w:val="00DA6C18"/>
    <w:rsid w:val="00DA778C"/>
    <w:rsid w:val="00DA7DCA"/>
    <w:rsid w:val="00DB0602"/>
    <w:rsid w:val="00DB0752"/>
    <w:rsid w:val="00DB2008"/>
    <w:rsid w:val="00DB2C13"/>
    <w:rsid w:val="00DB39DE"/>
    <w:rsid w:val="00DB3DF7"/>
    <w:rsid w:val="00DB4418"/>
    <w:rsid w:val="00DB4AD8"/>
    <w:rsid w:val="00DB4DF4"/>
    <w:rsid w:val="00DB546C"/>
    <w:rsid w:val="00DB64DA"/>
    <w:rsid w:val="00DB754D"/>
    <w:rsid w:val="00DB7C45"/>
    <w:rsid w:val="00DB7CEC"/>
    <w:rsid w:val="00DC0A75"/>
    <w:rsid w:val="00DC0C8C"/>
    <w:rsid w:val="00DC0D1D"/>
    <w:rsid w:val="00DC13DD"/>
    <w:rsid w:val="00DC1A22"/>
    <w:rsid w:val="00DC3254"/>
    <w:rsid w:val="00DC3495"/>
    <w:rsid w:val="00DC4C4D"/>
    <w:rsid w:val="00DC57AE"/>
    <w:rsid w:val="00DC6F2A"/>
    <w:rsid w:val="00DD0765"/>
    <w:rsid w:val="00DD0C62"/>
    <w:rsid w:val="00DD0E94"/>
    <w:rsid w:val="00DD1060"/>
    <w:rsid w:val="00DD15F8"/>
    <w:rsid w:val="00DD216A"/>
    <w:rsid w:val="00DD2291"/>
    <w:rsid w:val="00DD4789"/>
    <w:rsid w:val="00DD5600"/>
    <w:rsid w:val="00DE04DF"/>
    <w:rsid w:val="00DE0DB2"/>
    <w:rsid w:val="00DE1173"/>
    <w:rsid w:val="00DE14B7"/>
    <w:rsid w:val="00DE1B97"/>
    <w:rsid w:val="00DE1BA0"/>
    <w:rsid w:val="00DE1CC1"/>
    <w:rsid w:val="00DE1E02"/>
    <w:rsid w:val="00DE2438"/>
    <w:rsid w:val="00DE2554"/>
    <w:rsid w:val="00DE35A3"/>
    <w:rsid w:val="00DE3B01"/>
    <w:rsid w:val="00DE4703"/>
    <w:rsid w:val="00DE66F6"/>
    <w:rsid w:val="00DE693F"/>
    <w:rsid w:val="00DE6DE5"/>
    <w:rsid w:val="00DE6F25"/>
    <w:rsid w:val="00DF0B81"/>
    <w:rsid w:val="00DF0C75"/>
    <w:rsid w:val="00DF163A"/>
    <w:rsid w:val="00DF17EB"/>
    <w:rsid w:val="00DF257E"/>
    <w:rsid w:val="00DF26CC"/>
    <w:rsid w:val="00DF32E0"/>
    <w:rsid w:val="00DF4E72"/>
    <w:rsid w:val="00DF5A69"/>
    <w:rsid w:val="00DF623D"/>
    <w:rsid w:val="00DF7875"/>
    <w:rsid w:val="00E0050C"/>
    <w:rsid w:val="00E0102C"/>
    <w:rsid w:val="00E0112E"/>
    <w:rsid w:val="00E021F9"/>
    <w:rsid w:val="00E04C69"/>
    <w:rsid w:val="00E04E2B"/>
    <w:rsid w:val="00E05D64"/>
    <w:rsid w:val="00E063AF"/>
    <w:rsid w:val="00E06CE9"/>
    <w:rsid w:val="00E07652"/>
    <w:rsid w:val="00E103DD"/>
    <w:rsid w:val="00E10BC0"/>
    <w:rsid w:val="00E1174D"/>
    <w:rsid w:val="00E117DC"/>
    <w:rsid w:val="00E1192C"/>
    <w:rsid w:val="00E11EB3"/>
    <w:rsid w:val="00E11F13"/>
    <w:rsid w:val="00E12B4A"/>
    <w:rsid w:val="00E135E1"/>
    <w:rsid w:val="00E136D0"/>
    <w:rsid w:val="00E15E81"/>
    <w:rsid w:val="00E1688C"/>
    <w:rsid w:val="00E172B4"/>
    <w:rsid w:val="00E200BE"/>
    <w:rsid w:val="00E20334"/>
    <w:rsid w:val="00E204F8"/>
    <w:rsid w:val="00E207DE"/>
    <w:rsid w:val="00E20C9C"/>
    <w:rsid w:val="00E20E68"/>
    <w:rsid w:val="00E21963"/>
    <w:rsid w:val="00E219A9"/>
    <w:rsid w:val="00E22193"/>
    <w:rsid w:val="00E221D5"/>
    <w:rsid w:val="00E23F10"/>
    <w:rsid w:val="00E23F6D"/>
    <w:rsid w:val="00E2492E"/>
    <w:rsid w:val="00E2634B"/>
    <w:rsid w:val="00E2680C"/>
    <w:rsid w:val="00E272A8"/>
    <w:rsid w:val="00E2798E"/>
    <w:rsid w:val="00E279FB"/>
    <w:rsid w:val="00E31193"/>
    <w:rsid w:val="00E31771"/>
    <w:rsid w:val="00E31CB7"/>
    <w:rsid w:val="00E341A5"/>
    <w:rsid w:val="00E3510B"/>
    <w:rsid w:val="00E355AA"/>
    <w:rsid w:val="00E35A57"/>
    <w:rsid w:val="00E36C7C"/>
    <w:rsid w:val="00E36DCA"/>
    <w:rsid w:val="00E37104"/>
    <w:rsid w:val="00E3725F"/>
    <w:rsid w:val="00E37AFA"/>
    <w:rsid w:val="00E37D07"/>
    <w:rsid w:val="00E40A25"/>
    <w:rsid w:val="00E428FD"/>
    <w:rsid w:val="00E42ABC"/>
    <w:rsid w:val="00E43860"/>
    <w:rsid w:val="00E44319"/>
    <w:rsid w:val="00E44685"/>
    <w:rsid w:val="00E4491E"/>
    <w:rsid w:val="00E44CB2"/>
    <w:rsid w:val="00E45396"/>
    <w:rsid w:val="00E4544F"/>
    <w:rsid w:val="00E45DDB"/>
    <w:rsid w:val="00E46C6D"/>
    <w:rsid w:val="00E47615"/>
    <w:rsid w:val="00E47FF0"/>
    <w:rsid w:val="00E50201"/>
    <w:rsid w:val="00E50DC2"/>
    <w:rsid w:val="00E521A4"/>
    <w:rsid w:val="00E549BA"/>
    <w:rsid w:val="00E57380"/>
    <w:rsid w:val="00E57E78"/>
    <w:rsid w:val="00E6172E"/>
    <w:rsid w:val="00E621BD"/>
    <w:rsid w:val="00E62904"/>
    <w:rsid w:val="00E6435A"/>
    <w:rsid w:val="00E6461F"/>
    <w:rsid w:val="00E64D2A"/>
    <w:rsid w:val="00E65937"/>
    <w:rsid w:val="00E65A12"/>
    <w:rsid w:val="00E663EA"/>
    <w:rsid w:val="00E66C24"/>
    <w:rsid w:val="00E6737E"/>
    <w:rsid w:val="00E67384"/>
    <w:rsid w:val="00E67D6F"/>
    <w:rsid w:val="00E67E3D"/>
    <w:rsid w:val="00E67F4E"/>
    <w:rsid w:val="00E67FE4"/>
    <w:rsid w:val="00E703A2"/>
    <w:rsid w:val="00E7312F"/>
    <w:rsid w:val="00E74FBA"/>
    <w:rsid w:val="00E76169"/>
    <w:rsid w:val="00E76BA9"/>
    <w:rsid w:val="00E81F67"/>
    <w:rsid w:val="00E82309"/>
    <w:rsid w:val="00E8233C"/>
    <w:rsid w:val="00E82405"/>
    <w:rsid w:val="00E8308F"/>
    <w:rsid w:val="00E83DDD"/>
    <w:rsid w:val="00E85799"/>
    <w:rsid w:val="00E85B53"/>
    <w:rsid w:val="00E86125"/>
    <w:rsid w:val="00E8665A"/>
    <w:rsid w:val="00E871C7"/>
    <w:rsid w:val="00E92305"/>
    <w:rsid w:val="00E924B5"/>
    <w:rsid w:val="00E9258F"/>
    <w:rsid w:val="00E9283B"/>
    <w:rsid w:val="00E929A5"/>
    <w:rsid w:val="00E92C4E"/>
    <w:rsid w:val="00E9311F"/>
    <w:rsid w:val="00E93A8C"/>
    <w:rsid w:val="00E94E14"/>
    <w:rsid w:val="00E9574B"/>
    <w:rsid w:val="00E96568"/>
    <w:rsid w:val="00E96730"/>
    <w:rsid w:val="00EA0548"/>
    <w:rsid w:val="00EA0D46"/>
    <w:rsid w:val="00EA0F2A"/>
    <w:rsid w:val="00EA0FA1"/>
    <w:rsid w:val="00EA0FBB"/>
    <w:rsid w:val="00EA1F8D"/>
    <w:rsid w:val="00EA29FC"/>
    <w:rsid w:val="00EA369F"/>
    <w:rsid w:val="00EA4B81"/>
    <w:rsid w:val="00EA6601"/>
    <w:rsid w:val="00EA7724"/>
    <w:rsid w:val="00EA7C49"/>
    <w:rsid w:val="00EB17FA"/>
    <w:rsid w:val="00EB18F3"/>
    <w:rsid w:val="00EB1EDB"/>
    <w:rsid w:val="00EB2439"/>
    <w:rsid w:val="00EB370F"/>
    <w:rsid w:val="00EB3F14"/>
    <w:rsid w:val="00EB4CBD"/>
    <w:rsid w:val="00EB5EC8"/>
    <w:rsid w:val="00EB6130"/>
    <w:rsid w:val="00EB642D"/>
    <w:rsid w:val="00EB64A7"/>
    <w:rsid w:val="00EB69F1"/>
    <w:rsid w:val="00EB79FA"/>
    <w:rsid w:val="00EC14A2"/>
    <w:rsid w:val="00EC1790"/>
    <w:rsid w:val="00EC1F32"/>
    <w:rsid w:val="00EC23C0"/>
    <w:rsid w:val="00EC2731"/>
    <w:rsid w:val="00EC2B2D"/>
    <w:rsid w:val="00EC4023"/>
    <w:rsid w:val="00EC4540"/>
    <w:rsid w:val="00EC5190"/>
    <w:rsid w:val="00EC610B"/>
    <w:rsid w:val="00EC64CB"/>
    <w:rsid w:val="00ED04F2"/>
    <w:rsid w:val="00ED0BC2"/>
    <w:rsid w:val="00ED1477"/>
    <w:rsid w:val="00ED179B"/>
    <w:rsid w:val="00ED2D4F"/>
    <w:rsid w:val="00ED32D6"/>
    <w:rsid w:val="00ED48F8"/>
    <w:rsid w:val="00ED5539"/>
    <w:rsid w:val="00ED5D80"/>
    <w:rsid w:val="00ED6CA2"/>
    <w:rsid w:val="00ED6D54"/>
    <w:rsid w:val="00EE0161"/>
    <w:rsid w:val="00EE125A"/>
    <w:rsid w:val="00EE1261"/>
    <w:rsid w:val="00EE1648"/>
    <w:rsid w:val="00EE16D9"/>
    <w:rsid w:val="00EE1951"/>
    <w:rsid w:val="00EE21B8"/>
    <w:rsid w:val="00EE22F0"/>
    <w:rsid w:val="00EE2C83"/>
    <w:rsid w:val="00EE3115"/>
    <w:rsid w:val="00EE3163"/>
    <w:rsid w:val="00EE3373"/>
    <w:rsid w:val="00EE3AB1"/>
    <w:rsid w:val="00EE3CFC"/>
    <w:rsid w:val="00EE4318"/>
    <w:rsid w:val="00EE4947"/>
    <w:rsid w:val="00EE499F"/>
    <w:rsid w:val="00EE4E1F"/>
    <w:rsid w:val="00EE521E"/>
    <w:rsid w:val="00EE56D6"/>
    <w:rsid w:val="00EE5B22"/>
    <w:rsid w:val="00EE5CC1"/>
    <w:rsid w:val="00EE5EA9"/>
    <w:rsid w:val="00EE6BC9"/>
    <w:rsid w:val="00EE6C54"/>
    <w:rsid w:val="00EE733A"/>
    <w:rsid w:val="00EE752B"/>
    <w:rsid w:val="00EF04BA"/>
    <w:rsid w:val="00EF0FAA"/>
    <w:rsid w:val="00EF1963"/>
    <w:rsid w:val="00EF3982"/>
    <w:rsid w:val="00EF4EA7"/>
    <w:rsid w:val="00EF551E"/>
    <w:rsid w:val="00EF5F3C"/>
    <w:rsid w:val="00EF6BCB"/>
    <w:rsid w:val="00EF6D67"/>
    <w:rsid w:val="00EF771E"/>
    <w:rsid w:val="00EF7C25"/>
    <w:rsid w:val="00F00FD1"/>
    <w:rsid w:val="00F011F4"/>
    <w:rsid w:val="00F0123C"/>
    <w:rsid w:val="00F01678"/>
    <w:rsid w:val="00F01D3B"/>
    <w:rsid w:val="00F03793"/>
    <w:rsid w:val="00F03C41"/>
    <w:rsid w:val="00F0458D"/>
    <w:rsid w:val="00F04614"/>
    <w:rsid w:val="00F06D66"/>
    <w:rsid w:val="00F074B4"/>
    <w:rsid w:val="00F07784"/>
    <w:rsid w:val="00F07C56"/>
    <w:rsid w:val="00F10209"/>
    <w:rsid w:val="00F10991"/>
    <w:rsid w:val="00F10BAE"/>
    <w:rsid w:val="00F10D51"/>
    <w:rsid w:val="00F12FB0"/>
    <w:rsid w:val="00F13F9E"/>
    <w:rsid w:val="00F144C7"/>
    <w:rsid w:val="00F14C69"/>
    <w:rsid w:val="00F14DF3"/>
    <w:rsid w:val="00F14FE7"/>
    <w:rsid w:val="00F153C6"/>
    <w:rsid w:val="00F16639"/>
    <w:rsid w:val="00F16D8B"/>
    <w:rsid w:val="00F172BF"/>
    <w:rsid w:val="00F174AC"/>
    <w:rsid w:val="00F17612"/>
    <w:rsid w:val="00F1781F"/>
    <w:rsid w:val="00F2080D"/>
    <w:rsid w:val="00F20AD7"/>
    <w:rsid w:val="00F20DE3"/>
    <w:rsid w:val="00F2104A"/>
    <w:rsid w:val="00F22114"/>
    <w:rsid w:val="00F233D6"/>
    <w:rsid w:val="00F24C1C"/>
    <w:rsid w:val="00F2532E"/>
    <w:rsid w:val="00F253DB"/>
    <w:rsid w:val="00F27ADB"/>
    <w:rsid w:val="00F3019B"/>
    <w:rsid w:val="00F304FB"/>
    <w:rsid w:val="00F31AA5"/>
    <w:rsid w:val="00F31EB9"/>
    <w:rsid w:val="00F3241B"/>
    <w:rsid w:val="00F33706"/>
    <w:rsid w:val="00F338E3"/>
    <w:rsid w:val="00F339CC"/>
    <w:rsid w:val="00F33E34"/>
    <w:rsid w:val="00F3414B"/>
    <w:rsid w:val="00F34736"/>
    <w:rsid w:val="00F35366"/>
    <w:rsid w:val="00F36274"/>
    <w:rsid w:val="00F36464"/>
    <w:rsid w:val="00F366BB"/>
    <w:rsid w:val="00F40EB4"/>
    <w:rsid w:val="00F41623"/>
    <w:rsid w:val="00F4181A"/>
    <w:rsid w:val="00F41BDB"/>
    <w:rsid w:val="00F41D5B"/>
    <w:rsid w:val="00F42C01"/>
    <w:rsid w:val="00F43489"/>
    <w:rsid w:val="00F4353A"/>
    <w:rsid w:val="00F44326"/>
    <w:rsid w:val="00F4434D"/>
    <w:rsid w:val="00F449CF"/>
    <w:rsid w:val="00F44BC0"/>
    <w:rsid w:val="00F44FF8"/>
    <w:rsid w:val="00F45A28"/>
    <w:rsid w:val="00F45A2A"/>
    <w:rsid w:val="00F46093"/>
    <w:rsid w:val="00F464CF"/>
    <w:rsid w:val="00F465F3"/>
    <w:rsid w:val="00F46BC5"/>
    <w:rsid w:val="00F46C4A"/>
    <w:rsid w:val="00F477C9"/>
    <w:rsid w:val="00F47C7A"/>
    <w:rsid w:val="00F50384"/>
    <w:rsid w:val="00F5093A"/>
    <w:rsid w:val="00F510FA"/>
    <w:rsid w:val="00F517E0"/>
    <w:rsid w:val="00F52182"/>
    <w:rsid w:val="00F521FB"/>
    <w:rsid w:val="00F522DE"/>
    <w:rsid w:val="00F531AD"/>
    <w:rsid w:val="00F53DC3"/>
    <w:rsid w:val="00F544DF"/>
    <w:rsid w:val="00F546CE"/>
    <w:rsid w:val="00F5553C"/>
    <w:rsid w:val="00F55DB0"/>
    <w:rsid w:val="00F57C8A"/>
    <w:rsid w:val="00F602AD"/>
    <w:rsid w:val="00F60B98"/>
    <w:rsid w:val="00F62434"/>
    <w:rsid w:val="00F62B21"/>
    <w:rsid w:val="00F62CFE"/>
    <w:rsid w:val="00F63AF7"/>
    <w:rsid w:val="00F63F49"/>
    <w:rsid w:val="00F64F84"/>
    <w:rsid w:val="00F65272"/>
    <w:rsid w:val="00F6540E"/>
    <w:rsid w:val="00F65AD3"/>
    <w:rsid w:val="00F65E8F"/>
    <w:rsid w:val="00F67BBB"/>
    <w:rsid w:val="00F7035C"/>
    <w:rsid w:val="00F7086E"/>
    <w:rsid w:val="00F7097D"/>
    <w:rsid w:val="00F70CAF"/>
    <w:rsid w:val="00F71312"/>
    <w:rsid w:val="00F7163E"/>
    <w:rsid w:val="00F71793"/>
    <w:rsid w:val="00F71DE8"/>
    <w:rsid w:val="00F71E30"/>
    <w:rsid w:val="00F72B83"/>
    <w:rsid w:val="00F72F68"/>
    <w:rsid w:val="00F7435D"/>
    <w:rsid w:val="00F749E2"/>
    <w:rsid w:val="00F75261"/>
    <w:rsid w:val="00F75277"/>
    <w:rsid w:val="00F75748"/>
    <w:rsid w:val="00F75A43"/>
    <w:rsid w:val="00F76D75"/>
    <w:rsid w:val="00F77B66"/>
    <w:rsid w:val="00F80162"/>
    <w:rsid w:val="00F80311"/>
    <w:rsid w:val="00F80555"/>
    <w:rsid w:val="00F813A8"/>
    <w:rsid w:val="00F81568"/>
    <w:rsid w:val="00F81C78"/>
    <w:rsid w:val="00F81CAF"/>
    <w:rsid w:val="00F82193"/>
    <w:rsid w:val="00F8300E"/>
    <w:rsid w:val="00F83DDE"/>
    <w:rsid w:val="00F84590"/>
    <w:rsid w:val="00F851DF"/>
    <w:rsid w:val="00F85D8B"/>
    <w:rsid w:val="00F867FD"/>
    <w:rsid w:val="00F86BAE"/>
    <w:rsid w:val="00F873A0"/>
    <w:rsid w:val="00F87A72"/>
    <w:rsid w:val="00F87F0D"/>
    <w:rsid w:val="00F901A3"/>
    <w:rsid w:val="00F90754"/>
    <w:rsid w:val="00F909B9"/>
    <w:rsid w:val="00F91B5C"/>
    <w:rsid w:val="00F92AE1"/>
    <w:rsid w:val="00F92BF2"/>
    <w:rsid w:val="00F92C76"/>
    <w:rsid w:val="00F931FD"/>
    <w:rsid w:val="00F9348A"/>
    <w:rsid w:val="00F935EC"/>
    <w:rsid w:val="00F93693"/>
    <w:rsid w:val="00F93883"/>
    <w:rsid w:val="00F95D26"/>
    <w:rsid w:val="00F96163"/>
    <w:rsid w:val="00F96BC1"/>
    <w:rsid w:val="00FA0483"/>
    <w:rsid w:val="00FA0EDC"/>
    <w:rsid w:val="00FA0EF7"/>
    <w:rsid w:val="00FA1A24"/>
    <w:rsid w:val="00FA2063"/>
    <w:rsid w:val="00FA2132"/>
    <w:rsid w:val="00FA2B20"/>
    <w:rsid w:val="00FA2EBF"/>
    <w:rsid w:val="00FA2F13"/>
    <w:rsid w:val="00FA35D7"/>
    <w:rsid w:val="00FA383B"/>
    <w:rsid w:val="00FA45AA"/>
    <w:rsid w:val="00FA61FF"/>
    <w:rsid w:val="00FA620E"/>
    <w:rsid w:val="00FA6224"/>
    <w:rsid w:val="00FA668C"/>
    <w:rsid w:val="00FA6C94"/>
    <w:rsid w:val="00FA73F1"/>
    <w:rsid w:val="00FA7C01"/>
    <w:rsid w:val="00FA7DB8"/>
    <w:rsid w:val="00FB087D"/>
    <w:rsid w:val="00FB19F1"/>
    <w:rsid w:val="00FB31F8"/>
    <w:rsid w:val="00FB34D4"/>
    <w:rsid w:val="00FB3AE7"/>
    <w:rsid w:val="00FB5175"/>
    <w:rsid w:val="00FB56C9"/>
    <w:rsid w:val="00FB69FF"/>
    <w:rsid w:val="00FB74FB"/>
    <w:rsid w:val="00FB7FCF"/>
    <w:rsid w:val="00FC01A7"/>
    <w:rsid w:val="00FC0855"/>
    <w:rsid w:val="00FC1E47"/>
    <w:rsid w:val="00FC1F5A"/>
    <w:rsid w:val="00FC24F3"/>
    <w:rsid w:val="00FC2D00"/>
    <w:rsid w:val="00FC342C"/>
    <w:rsid w:val="00FC3864"/>
    <w:rsid w:val="00FC3EB4"/>
    <w:rsid w:val="00FC45E7"/>
    <w:rsid w:val="00FC48E9"/>
    <w:rsid w:val="00FC4E3A"/>
    <w:rsid w:val="00FC5036"/>
    <w:rsid w:val="00FC538E"/>
    <w:rsid w:val="00FC575D"/>
    <w:rsid w:val="00FC6D11"/>
    <w:rsid w:val="00FC7A86"/>
    <w:rsid w:val="00FC7F0D"/>
    <w:rsid w:val="00FD13DE"/>
    <w:rsid w:val="00FD1DBF"/>
    <w:rsid w:val="00FD297F"/>
    <w:rsid w:val="00FD3545"/>
    <w:rsid w:val="00FD3CB8"/>
    <w:rsid w:val="00FD40D5"/>
    <w:rsid w:val="00FD5094"/>
    <w:rsid w:val="00FD565F"/>
    <w:rsid w:val="00FD695F"/>
    <w:rsid w:val="00FD70E3"/>
    <w:rsid w:val="00FD7709"/>
    <w:rsid w:val="00FE0336"/>
    <w:rsid w:val="00FE07B5"/>
    <w:rsid w:val="00FE0DC6"/>
    <w:rsid w:val="00FE120D"/>
    <w:rsid w:val="00FE1DE7"/>
    <w:rsid w:val="00FE209D"/>
    <w:rsid w:val="00FE2396"/>
    <w:rsid w:val="00FE2779"/>
    <w:rsid w:val="00FE29EA"/>
    <w:rsid w:val="00FE2B4B"/>
    <w:rsid w:val="00FE2E7F"/>
    <w:rsid w:val="00FE31EC"/>
    <w:rsid w:val="00FE32C3"/>
    <w:rsid w:val="00FE3BFC"/>
    <w:rsid w:val="00FE3DD7"/>
    <w:rsid w:val="00FE3FC6"/>
    <w:rsid w:val="00FE4C97"/>
    <w:rsid w:val="00FE5807"/>
    <w:rsid w:val="00FE604A"/>
    <w:rsid w:val="00FE6066"/>
    <w:rsid w:val="00FE60E4"/>
    <w:rsid w:val="00FE70EF"/>
    <w:rsid w:val="00FE792D"/>
    <w:rsid w:val="00FE7A1D"/>
    <w:rsid w:val="00FE7AA6"/>
    <w:rsid w:val="00FE7ED5"/>
    <w:rsid w:val="00FF0920"/>
    <w:rsid w:val="00FF0C7C"/>
    <w:rsid w:val="00FF13A3"/>
    <w:rsid w:val="00FF24A1"/>
    <w:rsid w:val="00FF339D"/>
    <w:rsid w:val="00FF3A98"/>
    <w:rsid w:val="00FF57A4"/>
    <w:rsid w:val="00FF5BD2"/>
    <w:rsid w:val="00FF6E72"/>
    <w:rsid w:val="00FF710A"/>
    <w:rsid w:val="00FF75B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297D6"/>
  <w15:docId w15:val="{2CB4EAD1-0AEB-4BD1-9EC2-622D8309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7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C66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664B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313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37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16A"/>
    <w:pPr>
      <w:ind w:left="720"/>
      <w:contextualSpacing/>
    </w:pPr>
  </w:style>
  <w:style w:type="character" w:customStyle="1" w:styleId="street-address">
    <w:name w:val="street-address"/>
    <w:basedOn w:val="DefaultParagraphFont"/>
    <w:rsid w:val="00D16002"/>
  </w:style>
  <w:style w:type="character" w:customStyle="1" w:styleId="locality">
    <w:name w:val="locality"/>
    <w:basedOn w:val="DefaultParagraphFont"/>
    <w:rsid w:val="00D16002"/>
  </w:style>
  <w:style w:type="character" w:customStyle="1" w:styleId="country-name">
    <w:name w:val="country-name"/>
    <w:basedOn w:val="DefaultParagraphFont"/>
    <w:rsid w:val="00D16002"/>
  </w:style>
  <w:style w:type="character" w:customStyle="1" w:styleId="gmaildefault">
    <w:name w:val="gmail_default"/>
    <w:basedOn w:val="DefaultParagraphFont"/>
    <w:rsid w:val="00FE6066"/>
  </w:style>
  <w:style w:type="paragraph" w:customStyle="1" w:styleId="xmsonormal">
    <w:name w:val="x_msonormal"/>
    <w:basedOn w:val="Normal"/>
    <w:rsid w:val="003B63F1"/>
    <w:pPr>
      <w:spacing w:after="0" w:line="240" w:lineRule="auto"/>
    </w:pPr>
    <w:rPr>
      <w:rFonts w:eastAsiaTheme="minorHAnsi" w:cs="Calibri"/>
    </w:rPr>
  </w:style>
  <w:style w:type="character" w:customStyle="1" w:styleId="text--s">
    <w:name w:val="text--s"/>
    <w:basedOn w:val="DefaultParagraphFont"/>
    <w:rsid w:val="009B282D"/>
  </w:style>
  <w:style w:type="character" w:styleId="Strong">
    <w:name w:val="Strong"/>
    <w:basedOn w:val="DefaultParagraphFont"/>
    <w:uiPriority w:val="22"/>
    <w:qFormat/>
    <w:rsid w:val="002A6B12"/>
    <w:rPr>
      <w:b/>
      <w:bCs/>
    </w:rPr>
  </w:style>
  <w:style w:type="character" w:customStyle="1" w:styleId="xsgmwe">
    <w:name w:val="xsgmwe"/>
    <w:basedOn w:val="DefaultParagraphFont"/>
    <w:rsid w:val="001A3F87"/>
  </w:style>
  <w:style w:type="character" w:customStyle="1" w:styleId="Heading3Char">
    <w:name w:val="Heading 3 Char"/>
    <w:basedOn w:val="DefaultParagraphFont"/>
    <w:link w:val="Heading3"/>
    <w:uiPriority w:val="9"/>
    <w:semiHidden/>
    <w:rsid w:val="008F5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-bayeux-reinemathilde.fr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artparis.com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teldeipittori.it" TargetMode="External"/><Relationship Id="rId14" Type="http://schemas.openxmlformats.org/officeDocument/2006/relationships/hyperlink" Target="https://www.google.com/search?q=images+of++mont+sant+michel+france&amp;tbm=isch&amp;ved=2ahUKEwi8hOru-cGCAxX7NzQIHZb3DgQQ2-cCegQIABAA&amp;oq=images+of++mont+sant+michel+france&amp;gs_lcp=CgNpbWcQAzoECCMQJzoFCAAQgAQ6BggAEAcQHjoICAAQCBAHEB5QhAxYrERgvkZoBHAAeACAAaEBiAHvDJIBBDIyLjGYAQCgAQGqAQtnd3Mtd2l6LWltZ8ABAQ&amp;sclient=img&amp;ei=cZlSZfyHGPvv0PEPlu-7IA&amp;bih=1261&amp;biw=2560&amp;rlz=1C1PDZP_enUS1003US1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3698-1094-4359-98EC-A230A58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tte Berriochoa</dc:creator>
  <cp:keywords/>
  <dc:description/>
  <cp:lastModifiedBy>Lynette Standley</cp:lastModifiedBy>
  <cp:revision>3</cp:revision>
  <cp:lastPrinted>2023-11-30T19:32:00Z</cp:lastPrinted>
  <dcterms:created xsi:type="dcterms:W3CDTF">2026-06-17T16:43:00Z</dcterms:created>
  <dcterms:modified xsi:type="dcterms:W3CDTF">2026-06-17T20:49:00Z</dcterms:modified>
</cp:coreProperties>
</file>